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DCB1E" w14:textId="77777777" w:rsidR="007C6945" w:rsidRPr="007C6945" w:rsidRDefault="007C6945" w:rsidP="002E50DF">
      <w:pPr>
        <w:pStyle w:val="Textoindependiente"/>
        <w:spacing w:before="3" w:line="235" w:lineRule="auto"/>
        <w:ind w:left="102" w:right="102" w:firstLine="283"/>
        <w:jc w:val="both"/>
        <w:rPr>
          <w:b/>
          <w:bCs/>
          <w:color w:val="0070C0"/>
          <w:sz w:val="32"/>
          <w:szCs w:val="32"/>
        </w:rPr>
      </w:pPr>
      <w:bookmarkStart w:id="0" w:name="_GoBack"/>
      <w:bookmarkEnd w:id="0"/>
      <w:r w:rsidRPr="007C6945">
        <w:rPr>
          <w:b/>
          <w:bCs/>
          <w:color w:val="0070C0"/>
          <w:sz w:val="32"/>
          <w:szCs w:val="32"/>
        </w:rPr>
        <w:t>PRACTICA 21:</w:t>
      </w:r>
    </w:p>
    <w:p w14:paraId="327C6CC9" w14:textId="5E75AE35" w:rsidR="007C6945" w:rsidRPr="007C6945" w:rsidRDefault="007C6945" w:rsidP="002E50DF">
      <w:pPr>
        <w:pStyle w:val="Textoindependiente"/>
        <w:spacing w:before="3" w:line="235" w:lineRule="auto"/>
        <w:ind w:left="102" w:right="102" w:firstLine="283"/>
        <w:jc w:val="both"/>
        <w:rPr>
          <w:b/>
          <w:bCs/>
          <w:color w:val="0070C0"/>
          <w:sz w:val="32"/>
          <w:szCs w:val="32"/>
        </w:rPr>
      </w:pPr>
      <w:r w:rsidRPr="007C6945">
        <w:rPr>
          <w:b/>
          <w:bCs/>
          <w:color w:val="0070C0"/>
          <w:sz w:val="32"/>
          <w:szCs w:val="32"/>
        </w:rPr>
        <w:t>OBJETIVO:</w:t>
      </w:r>
      <w:r>
        <w:rPr>
          <w:b/>
          <w:bCs/>
          <w:color w:val="0070C0"/>
          <w:sz w:val="32"/>
          <w:szCs w:val="32"/>
        </w:rPr>
        <w:t xml:space="preserve"> </w:t>
      </w:r>
      <w:r w:rsidRPr="006D7FD4">
        <w:t>Introducción a los ficheros por lotes</w:t>
      </w:r>
    </w:p>
    <w:p w14:paraId="5163B6F6" w14:textId="77777777" w:rsidR="007C6945" w:rsidRPr="007C6945" w:rsidRDefault="007C6945" w:rsidP="002E50DF">
      <w:pPr>
        <w:pStyle w:val="Textoindependiente"/>
        <w:spacing w:before="3" w:line="235" w:lineRule="auto"/>
        <w:ind w:left="102" w:right="102" w:firstLine="283"/>
        <w:jc w:val="both"/>
        <w:rPr>
          <w:b/>
          <w:bCs/>
          <w:color w:val="0070C0"/>
          <w:sz w:val="32"/>
          <w:szCs w:val="32"/>
        </w:rPr>
      </w:pPr>
      <w:r w:rsidRPr="007C6945">
        <w:rPr>
          <w:b/>
          <w:bCs/>
          <w:color w:val="0070C0"/>
          <w:sz w:val="32"/>
          <w:szCs w:val="32"/>
        </w:rPr>
        <w:t>DESCRIPCIÓN:</w:t>
      </w:r>
    </w:p>
    <w:p w14:paraId="719C84C0" w14:textId="58073F13" w:rsidR="002E50DF" w:rsidRDefault="002E50DF" w:rsidP="007C6945">
      <w:pPr>
        <w:pStyle w:val="Textoindependiente"/>
        <w:spacing w:before="3" w:line="235" w:lineRule="auto"/>
        <w:ind w:left="102" w:right="102"/>
        <w:jc w:val="both"/>
      </w:pPr>
      <w:r>
        <w:t>Se trata de</w:t>
      </w:r>
      <w:r w:rsidR="007C6945">
        <w:t xml:space="preserve"> archivos de texto </w:t>
      </w:r>
      <w:r>
        <w:t>sin formato, guardados con la extensión .BAT y .CMD que contienen un conjunto de instruccione</w:t>
      </w:r>
      <w:r w:rsidR="007C6945">
        <w:t>s MS-DOS</w:t>
      </w:r>
    </w:p>
    <w:p w14:paraId="1C9DB037" w14:textId="77777777" w:rsidR="002E50DF" w:rsidRDefault="002E50DF" w:rsidP="002E50DF">
      <w:pPr>
        <w:pStyle w:val="Prrafodelista"/>
        <w:numPr>
          <w:ilvl w:val="0"/>
          <w:numId w:val="1"/>
        </w:numPr>
        <w:tabs>
          <w:tab w:val="left" w:pos="822"/>
        </w:tabs>
        <w:spacing w:before="2"/>
        <w:ind w:hanging="361"/>
      </w:pPr>
      <w:r>
        <w:t>Los Ficheros .BAT usaban inicialmente le intérprete de comandos</w:t>
      </w:r>
      <w:r>
        <w:rPr>
          <w:spacing w:val="-12"/>
        </w:rPr>
        <w:t xml:space="preserve"> </w:t>
      </w:r>
      <w:r>
        <w:t>COMMAND.COM.</w:t>
      </w:r>
    </w:p>
    <w:p w14:paraId="687DE833" w14:textId="77777777" w:rsidR="002E50DF" w:rsidRDefault="002E50DF" w:rsidP="002E50DF">
      <w:pPr>
        <w:pStyle w:val="Prrafodelista"/>
        <w:numPr>
          <w:ilvl w:val="0"/>
          <w:numId w:val="1"/>
        </w:numPr>
        <w:tabs>
          <w:tab w:val="left" w:pos="822"/>
        </w:tabs>
        <w:ind w:left="821" w:right="103"/>
      </w:pPr>
      <w:r>
        <w:t xml:space="preserve">Los Ficheros .CMD son ficheros avanzados </w:t>
      </w:r>
      <w:proofErr w:type="spellStart"/>
      <w:r>
        <w:t>batch</w:t>
      </w:r>
      <w:proofErr w:type="spellEnd"/>
      <w:r>
        <w:t>, se utilizan con el intérprete de comandos CMD.EXE</w:t>
      </w:r>
    </w:p>
    <w:p w14:paraId="4141CB89" w14:textId="77777777" w:rsidR="002E50DF" w:rsidRDefault="002E50DF" w:rsidP="002E50DF">
      <w:pPr>
        <w:pStyle w:val="Ttulo3"/>
      </w:pPr>
      <w:r>
        <w:t>Las características que poseen:</w:t>
      </w:r>
    </w:p>
    <w:p w14:paraId="142A2CE6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ind w:hanging="361"/>
      </w:pPr>
      <w:r>
        <w:t>Contienen comandos propios de procesamiento por</w:t>
      </w:r>
      <w:r>
        <w:rPr>
          <w:spacing w:val="-7"/>
        </w:rPr>
        <w:t xml:space="preserve"> </w:t>
      </w:r>
      <w:r>
        <w:t>lotes.</w:t>
      </w:r>
    </w:p>
    <w:p w14:paraId="31093D23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ind w:hanging="361"/>
      </w:pPr>
      <w:r>
        <w:t>Además, pueden contener cualquier comando</w:t>
      </w:r>
      <w:r>
        <w:rPr>
          <w:spacing w:val="-5"/>
        </w:rPr>
        <w:t xml:space="preserve"> </w:t>
      </w:r>
      <w:r>
        <w:t>CMD</w:t>
      </w:r>
    </w:p>
    <w:p w14:paraId="4A7B296D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spacing w:line="267" w:lineRule="exact"/>
        <w:ind w:hanging="361"/>
      </w:pPr>
      <w:r>
        <w:t>Permite utilizar parámetros</w:t>
      </w:r>
      <w:r>
        <w:rPr>
          <w:spacing w:val="-3"/>
        </w:rPr>
        <w:t xml:space="preserve"> </w:t>
      </w:r>
      <w:r>
        <w:t>remplazables.</w:t>
      </w:r>
    </w:p>
    <w:p w14:paraId="71F11FE6" w14:textId="77777777" w:rsidR="002E50DF" w:rsidRDefault="002E50DF" w:rsidP="002E50DF">
      <w:pPr>
        <w:pStyle w:val="Ttulo3"/>
        <w:spacing w:before="0" w:line="267" w:lineRule="exact"/>
      </w:pPr>
      <w:r>
        <w:t>Se ejecuta:</w:t>
      </w:r>
    </w:p>
    <w:p w14:paraId="4A61AA92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ind w:hanging="361"/>
      </w:pPr>
      <w:r>
        <w:t>Solo con poner el nombre del fichero (.BAT,</w:t>
      </w:r>
      <w:r>
        <w:rPr>
          <w:spacing w:val="-9"/>
        </w:rPr>
        <w:t xml:space="preserve"> </w:t>
      </w:r>
      <w:r>
        <w:t>.CMD)</w:t>
      </w:r>
    </w:p>
    <w:p w14:paraId="1FD99229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ind w:hanging="361"/>
      </w:pPr>
      <w:r>
        <w:t>El nombre del fichero puede ir acompañado de valores, parámetros separados por</w:t>
      </w:r>
      <w:r>
        <w:rPr>
          <w:spacing w:val="-18"/>
        </w:rPr>
        <w:t xml:space="preserve"> </w:t>
      </w:r>
      <w:r>
        <w:t>espacios.</w:t>
      </w:r>
    </w:p>
    <w:p w14:paraId="78C8F0AE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ind w:left="821" w:right="107"/>
        <w:jc w:val="both"/>
      </w:pPr>
      <w:r>
        <w:t>Los comandos se deben secuenciar correctamente. Se deben colocar los comandos correctamente.</w:t>
      </w:r>
    </w:p>
    <w:p w14:paraId="4FC62F7B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ind w:left="821" w:right="104"/>
        <w:jc w:val="both"/>
      </w:pPr>
      <w:r>
        <w:t>Solo se puede ejecutar un fichero .</w:t>
      </w:r>
      <w:proofErr w:type="gramStart"/>
      <w:r>
        <w:t>BAT ,</w:t>
      </w:r>
      <w:proofErr w:type="gramEnd"/>
      <w:r>
        <w:t xml:space="preserve"> .CMD, en memoria. Si un fichero por lotes llama a otro, el primero se descarga de la memoria RAM. Para evitar esto, se suele preceder la llamada a otro fichero por lotes precedido por el comando</w:t>
      </w:r>
      <w:r>
        <w:rPr>
          <w:spacing w:val="-3"/>
        </w:rPr>
        <w:t xml:space="preserve"> </w:t>
      </w:r>
      <w:r>
        <w:t>CALL</w:t>
      </w:r>
    </w:p>
    <w:p w14:paraId="01186DA9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spacing w:before="3" w:line="235" w:lineRule="auto"/>
        <w:ind w:left="821" w:right="103"/>
        <w:jc w:val="both"/>
      </w:pPr>
      <w:r>
        <w:t>Cuando se ejecuta este archivo, las órdenes contenidas son ejecutadas en grupo, de forma secuencial, permitiendo automatizar diversas</w:t>
      </w:r>
      <w:r>
        <w:rPr>
          <w:spacing w:val="-5"/>
        </w:rPr>
        <w:t xml:space="preserve"> </w:t>
      </w:r>
      <w:r>
        <w:t>tareas.</w:t>
      </w:r>
    </w:p>
    <w:p w14:paraId="2133960F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ind w:hanging="361"/>
        <w:jc w:val="both"/>
      </w:pPr>
      <w:r>
        <w:t>Se lee y ejecuta, generalmente línea a</w:t>
      </w:r>
      <w:r>
        <w:rPr>
          <w:spacing w:val="-7"/>
        </w:rPr>
        <w:t xml:space="preserve"> </w:t>
      </w:r>
      <w:r>
        <w:t>línea.</w:t>
      </w:r>
    </w:p>
    <w:p w14:paraId="531070A0" w14:textId="77777777" w:rsidR="002E50DF" w:rsidRDefault="002E50DF" w:rsidP="002E50DF">
      <w:pPr>
        <w:pStyle w:val="Textoindependiente"/>
        <w:ind w:left="0"/>
      </w:pPr>
    </w:p>
    <w:p w14:paraId="38BD91CA" w14:textId="77777777" w:rsidR="002E50DF" w:rsidRDefault="002E50DF" w:rsidP="002E50DF">
      <w:pPr>
        <w:pStyle w:val="Textoindependiente"/>
        <w:spacing w:before="7"/>
        <w:ind w:left="0"/>
        <w:rPr>
          <w:sz w:val="17"/>
        </w:rPr>
      </w:pPr>
    </w:p>
    <w:p w14:paraId="5B8EC481" w14:textId="77777777" w:rsidR="002E50DF" w:rsidRDefault="002E50DF" w:rsidP="002E50DF">
      <w:pPr>
        <w:pStyle w:val="Textoindependiente"/>
        <w:ind w:left="102" w:right="104" w:firstLine="283"/>
        <w:jc w:val="both"/>
      </w:pPr>
      <w:r>
        <w:t>Esta es la forma de automatizar procesos (copiar, pegar, renombrar y enviar datos), o los procesos repetitivos que puede realizar un administrador de sistemas, o utilidades a crear para usuarios que desconocen el funcionamiento del sistema.</w:t>
      </w:r>
    </w:p>
    <w:p w14:paraId="0F1565B4" w14:textId="77777777" w:rsidR="002E50DF" w:rsidRDefault="002E50DF" w:rsidP="002E50DF">
      <w:pPr>
        <w:pStyle w:val="Textoindependiente"/>
        <w:spacing w:before="11"/>
        <w:ind w:left="0"/>
        <w:rPr>
          <w:sz w:val="21"/>
        </w:rPr>
      </w:pPr>
    </w:p>
    <w:p w14:paraId="42EB5FE4" w14:textId="77777777" w:rsidR="002E50DF" w:rsidRDefault="002E50DF" w:rsidP="002E50DF">
      <w:pPr>
        <w:pStyle w:val="Textoindependiente"/>
        <w:ind w:left="102"/>
      </w:pPr>
      <w:r>
        <w:t>El funcionamiento es limitado, no tiene todas las funcionalidades de un lenguaje de programación</w:t>
      </w:r>
    </w:p>
    <w:p w14:paraId="5ACA7BD4" w14:textId="77777777" w:rsidR="002E50DF" w:rsidRDefault="002E50DF" w:rsidP="002E50DF">
      <w:pPr>
        <w:pStyle w:val="Textoindependiente"/>
        <w:ind w:left="0"/>
      </w:pPr>
    </w:p>
    <w:p w14:paraId="24FD513A" w14:textId="77777777" w:rsidR="002E50DF" w:rsidRDefault="002E50DF" w:rsidP="002E50DF">
      <w:pPr>
        <w:pStyle w:val="Ttulo3"/>
      </w:pPr>
      <w:r>
        <w:t>ALGUNAS ORDENES PROPIAS DE FICHEROS .CMD</w:t>
      </w:r>
    </w:p>
    <w:p w14:paraId="2521F66A" w14:textId="77777777" w:rsidR="002E50DF" w:rsidRDefault="002E50DF" w:rsidP="002E50DF">
      <w:pPr>
        <w:pStyle w:val="Textoindependiente"/>
        <w:ind w:left="0"/>
        <w:rPr>
          <w:b/>
        </w:rPr>
      </w:pPr>
    </w:p>
    <w:p w14:paraId="22F6F9E8" w14:textId="19E9827F" w:rsidR="002E50DF" w:rsidRDefault="006D7FD4" w:rsidP="002E50DF">
      <w:pPr>
        <w:pStyle w:val="Prrafodelista"/>
        <w:numPr>
          <w:ilvl w:val="0"/>
          <w:numId w:val="1"/>
        </w:numPr>
        <w:tabs>
          <w:tab w:val="left" w:pos="822"/>
        </w:tabs>
        <w:ind w:hanging="361"/>
      </w:pPr>
      <w:r>
        <w:t>CALL</w:t>
      </w:r>
    </w:p>
    <w:p w14:paraId="1938DBD2" w14:textId="74F6D0D6" w:rsidR="006D7FD4" w:rsidRDefault="006D7FD4" w:rsidP="002E50DF">
      <w:pPr>
        <w:pStyle w:val="Prrafodelista"/>
        <w:numPr>
          <w:ilvl w:val="0"/>
          <w:numId w:val="1"/>
        </w:numPr>
        <w:tabs>
          <w:tab w:val="left" w:pos="822"/>
        </w:tabs>
        <w:spacing w:line="279" w:lineRule="exact"/>
        <w:ind w:hanging="361"/>
        <w:jc w:val="both"/>
      </w:pPr>
      <w:r>
        <w:t>ECHO</w:t>
      </w:r>
    </w:p>
    <w:p w14:paraId="1899D719" w14:textId="71DBD2F4" w:rsidR="002E50DF" w:rsidRDefault="002E50DF" w:rsidP="002E50DF">
      <w:pPr>
        <w:pStyle w:val="Prrafodelista"/>
        <w:numPr>
          <w:ilvl w:val="0"/>
          <w:numId w:val="1"/>
        </w:numPr>
        <w:tabs>
          <w:tab w:val="left" w:pos="822"/>
        </w:tabs>
        <w:spacing w:line="279" w:lineRule="exact"/>
        <w:ind w:hanging="361"/>
        <w:jc w:val="both"/>
      </w:pPr>
      <w:r>
        <w:t>@</w:t>
      </w:r>
    </w:p>
    <w:p w14:paraId="60DD9F8A" w14:textId="77777777" w:rsidR="002E50DF" w:rsidRDefault="002E50DF" w:rsidP="002E50DF">
      <w:pPr>
        <w:pStyle w:val="Prrafodelista"/>
        <w:numPr>
          <w:ilvl w:val="0"/>
          <w:numId w:val="1"/>
        </w:numPr>
        <w:tabs>
          <w:tab w:val="left" w:pos="822"/>
        </w:tabs>
        <w:spacing w:line="279" w:lineRule="exact"/>
        <w:ind w:hanging="361"/>
      </w:pPr>
      <w:r>
        <w:t>SET</w:t>
      </w:r>
    </w:p>
    <w:p w14:paraId="6DD14AC4" w14:textId="3705922B" w:rsidR="006D7FD4" w:rsidRDefault="006D7FD4" w:rsidP="002E50DF">
      <w:pPr>
        <w:pStyle w:val="Prrafodelista"/>
        <w:numPr>
          <w:ilvl w:val="0"/>
          <w:numId w:val="1"/>
        </w:numPr>
        <w:tabs>
          <w:tab w:val="left" w:pos="822"/>
        </w:tabs>
        <w:spacing w:before="1"/>
        <w:ind w:hanging="361"/>
      </w:pPr>
      <w:r>
        <w:t>PAUSE</w:t>
      </w:r>
    </w:p>
    <w:p w14:paraId="3FFF8AE9" w14:textId="307E219A" w:rsidR="002E50DF" w:rsidRDefault="006D7FD4" w:rsidP="002E50DF">
      <w:pPr>
        <w:pStyle w:val="Prrafodelista"/>
        <w:numPr>
          <w:ilvl w:val="0"/>
          <w:numId w:val="1"/>
        </w:numPr>
        <w:tabs>
          <w:tab w:val="left" w:pos="822"/>
        </w:tabs>
        <w:spacing w:before="1"/>
        <w:ind w:hanging="361"/>
      </w:pPr>
      <w:proofErr w:type="gramStart"/>
      <w:r>
        <w:t xml:space="preserve">REM </w:t>
      </w:r>
      <w:r w:rsidR="002E50DF">
        <w:t>:</w:t>
      </w:r>
      <w:proofErr w:type="gramEnd"/>
      <w:r w:rsidR="002E50DF">
        <w:t>:</w:t>
      </w:r>
    </w:p>
    <w:p w14:paraId="4980E80F" w14:textId="77777777" w:rsidR="002E50DF" w:rsidRDefault="002E50DF" w:rsidP="002E50DF">
      <w:pPr>
        <w:pStyle w:val="Prrafodelista"/>
        <w:numPr>
          <w:ilvl w:val="0"/>
          <w:numId w:val="1"/>
        </w:numPr>
        <w:tabs>
          <w:tab w:val="left" w:pos="822"/>
        </w:tabs>
        <w:spacing w:line="280" w:lineRule="exact"/>
        <w:ind w:hanging="361"/>
      </w:pPr>
      <w:r>
        <w:t>SETLOCAL</w:t>
      </w:r>
    </w:p>
    <w:p w14:paraId="71535200" w14:textId="42094B03" w:rsidR="002E50DF" w:rsidRDefault="002E50DF" w:rsidP="002E50DF">
      <w:pPr>
        <w:pStyle w:val="Prrafodelista"/>
        <w:numPr>
          <w:ilvl w:val="0"/>
          <w:numId w:val="1"/>
        </w:numPr>
        <w:tabs>
          <w:tab w:val="left" w:pos="822"/>
        </w:tabs>
        <w:spacing w:line="280" w:lineRule="exact"/>
        <w:ind w:hanging="361"/>
      </w:pPr>
      <w:r>
        <w:t>ENDLOCAL</w:t>
      </w:r>
    </w:p>
    <w:p w14:paraId="798F901F" w14:textId="77777777" w:rsidR="006D7FD4" w:rsidRDefault="006D7FD4" w:rsidP="006D7FD4">
      <w:pPr>
        <w:pStyle w:val="Prrafodelista"/>
        <w:tabs>
          <w:tab w:val="left" w:pos="822"/>
        </w:tabs>
        <w:spacing w:line="280" w:lineRule="exact"/>
        <w:ind w:firstLine="0"/>
      </w:pPr>
    </w:p>
    <w:p w14:paraId="247DBFF0" w14:textId="77777777" w:rsidR="002E50DF" w:rsidRDefault="002E50DF" w:rsidP="002E50DF">
      <w:pPr>
        <w:ind w:left="102"/>
        <w:rPr>
          <w:b/>
          <w:sz w:val="24"/>
        </w:rPr>
      </w:pPr>
      <w:r>
        <w:rPr>
          <w:b/>
          <w:color w:val="FF0000"/>
          <w:sz w:val="24"/>
        </w:rPr>
        <w:t>Crear ficheros por LOTES</w:t>
      </w:r>
    </w:p>
    <w:p w14:paraId="0739306F" w14:textId="77777777" w:rsidR="002E50DF" w:rsidRDefault="002E50DF" w:rsidP="006D7FD4">
      <w:pPr>
        <w:ind w:firstLine="708"/>
        <w:rPr>
          <w:b/>
          <w:sz w:val="24"/>
        </w:rPr>
      </w:pPr>
      <w:r>
        <w:rPr>
          <w:b/>
          <w:color w:val="FF0000"/>
          <w:sz w:val="24"/>
        </w:rPr>
        <w:t>Se crean utilizando un editor de texto plano</w:t>
      </w:r>
    </w:p>
    <w:p w14:paraId="3803C86C" w14:textId="64A2426C" w:rsidR="002E50DF" w:rsidRDefault="002E50DF" w:rsidP="002E50DF">
      <w:pPr>
        <w:pStyle w:val="Textoindependiente"/>
        <w:ind w:left="0"/>
        <w:rPr>
          <w:b/>
        </w:rPr>
      </w:pPr>
    </w:p>
    <w:p w14:paraId="3FDB185A" w14:textId="53421CD8" w:rsidR="00A17ED4" w:rsidRDefault="00A17ED4" w:rsidP="002E50DF">
      <w:pPr>
        <w:pStyle w:val="Textoindependiente"/>
        <w:ind w:left="0"/>
        <w:rPr>
          <w:b/>
        </w:rPr>
      </w:pPr>
    </w:p>
    <w:p w14:paraId="733DCF35" w14:textId="77777777" w:rsidR="00A17ED4" w:rsidRDefault="00A17ED4" w:rsidP="002E50DF">
      <w:pPr>
        <w:pStyle w:val="Textoindependiente"/>
        <w:ind w:left="0"/>
        <w:rPr>
          <w:b/>
        </w:rPr>
      </w:pPr>
    </w:p>
    <w:p w14:paraId="042CB69F" w14:textId="77777777" w:rsidR="002E50DF" w:rsidRPr="00CC1842" w:rsidRDefault="002E50DF" w:rsidP="002E50DF">
      <w:pPr>
        <w:spacing w:line="293" w:lineRule="exact"/>
        <w:ind w:left="102"/>
        <w:rPr>
          <w:b/>
          <w:color w:val="4472C4" w:themeColor="accent1"/>
          <w:sz w:val="24"/>
        </w:rPr>
      </w:pPr>
      <w:r w:rsidRPr="00CC1842">
        <w:rPr>
          <w:b/>
          <w:color w:val="4472C4" w:themeColor="accent1"/>
          <w:sz w:val="24"/>
        </w:rPr>
        <w:t xml:space="preserve">PASO 1: Ocultar el ECHO o el </w:t>
      </w:r>
      <w:proofErr w:type="spellStart"/>
      <w:r w:rsidRPr="00CC1842">
        <w:rPr>
          <w:b/>
          <w:color w:val="4472C4" w:themeColor="accent1"/>
          <w:sz w:val="24"/>
        </w:rPr>
        <w:t>prompt</w:t>
      </w:r>
      <w:proofErr w:type="spellEnd"/>
      <w:r w:rsidRPr="00CC1842">
        <w:rPr>
          <w:b/>
          <w:color w:val="4472C4" w:themeColor="accent1"/>
          <w:sz w:val="24"/>
        </w:rPr>
        <w:t>, a la hora de ejecutar una línea de comandos.</w:t>
      </w:r>
    </w:p>
    <w:p w14:paraId="4266AE01" w14:textId="77777777" w:rsidR="002E50DF" w:rsidRDefault="002E50DF" w:rsidP="002E50DF">
      <w:pPr>
        <w:pStyle w:val="Textoindependiente"/>
        <w:ind w:right="6504"/>
      </w:pPr>
      <w:r>
        <w:t>@ pegado a un comando @DATE /T</w:t>
      </w:r>
    </w:p>
    <w:p w14:paraId="782E37B3" w14:textId="54098728" w:rsidR="002E50DF" w:rsidRDefault="002E50DF" w:rsidP="002E50DF">
      <w:pPr>
        <w:pStyle w:val="Textoindependiente"/>
        <w:spacing w:before="1"/>
        <w:ind w:left="102"/>
      </w:pPr>
      <w:r>
        <w:t>Solo visualizar el resultado no el comando que se ejecuta (eso es el EC</w:t>
      </w:r>
      <w:r w:rsidR="00A17ED4">
        <w:t>H</w:t>
      </w:r>
      <w:r>
        <w:t>O).</w:t>
      </w:r>
    </w:p>
    <w:p w14:paraId="626DC5AA" w14:textId="4AE0ED11" w:rsidR="002E50DF" w:rsidRDefault="002E50DF" w:rsidP="00A17ED4">
      <w:pPr>
        <w:pStyle w:val="Prrafodelista"/>
        <w:numPr>
          <w:ilvl w:val="0"/>
          <w:numId w:val="3"/>
        </w:numPr>
        <w:tabs>
          <w:tab w:val="left" w:pos="822"/>
        </w:tabs>
        <w:ind w:left="821" w:right="3198"/>
        <w:sectPr w:rsidR="002E50DF">
          <w:pgSz w:w="11910" w:h="16840"/>
          <w:pgMar w:top="1380" w:right="740" w:bottom="280" w:left="1600" w:header="720" w:footer="720" w:gutter="0"/>
          <w:cols w:space="720"/>
        </w:sectPr>
      </w:pPr>
      <w:r>
        <w:t>Desactivar el EC</w:t>
      </w:r>
      <w:r w:rsidR="000D4780">
        <w:t>H</w:t>
      </w:r>
      <w:r>
        <w:t>O, en toda la ejecución de un fichero por lotes ECHO</w:t>
      </w:r>
      <w:r>
        <w:rPr>
          <w:spacing w:val="49"/>
        </w:rPr>
        <w:t xml:space="preserve"> </w:t>
      </w:r>
      <w:r>
        <w:t>OF</w:t>
      </w:r>
      <w:r w:rsidR="00A17ED4">
        <w:t>F</w:t>
      </w:r>
    </w:p>
    <w:p w14:paraId="2844EE6A" w14:textId="77777777" w:rsidR="002E50DF" w:rsidRDefault="002E50DF" w:rsidP="002E50DF">
      <w:pPr>
        <w:pStyle w:val="Textoindependiente"/>
        <w:spacing w:before="86"/>
        <w:ind w:left="821"/>
      </w:pPr>
      <w:r>
        <w:lastRenderedPageBreak/>
        <w:t>Se desactiva a partir de la línea siguiente.</w:t>
      </w:r>
    </w:p>
    <w:p w14:paraId="777B224F" w14:textId="77777777" w:rsidR="002E50DF" w:rsidRDefault="002E50DF" w:rsidP="002E50DF">
      <w:pPr>
        <w:pStyle w:val="Prrafodelista"/>
        <w:numPr>
          <w:ilvl w:val="0"/>
          <w:numId w:val="3"/>
        </w:numPr>
        <w:tabs>
          <w:tab w:val="left" w:pos="822"/>
        </w:tabs>
        <w:ind w:left="821" w:right="4517"/>
      </w:pPr>
      <w:r>
        <w:t>Ocultar la línea actual ECHO OFF, se precede @ @ECHO</w:t>
      </w:r>
      <w:r>
        <w:rPr>
          <w:spacing w:val="-1"/>
        </w:rPr>
        <w:t xml:space="preserve"> </w:t>
      </w:r>
      <w:r>
        <w:t>OFF</w:t>
      </w:r>
    </w:p>
    <w:p w14:paraId="49E02DAE" w14:textId="77777777" w:rsidR="002E50DF" w:rsidRDefault="002E50DF" w:rsidP="002E50DF">
      <w:pPr>
        <w:pStyle w:val="Prrafodelista"/>
        <w:numPr>
          <w:ilvl w:val="0"/>
          <w:numId w:val="3"/>
        </w:numPr>
        <w:tabs>
          <w:tab w:val="left" w:pos="822"/>
        </w:tabs>
        <w:spacing w:before="1"/>
        <w:ind w:left="821" w:right="278"/>
      </w:pPr>
      <w:r>
        <w:t>La siguiente línea a especificar es borrar la pantalla para que se elimine todo el contenido de la pantalla.</w:t>
      </w:r>
    </w:p>
    <w:p w14:paraId="38454527" w14:textId="77777777" w:rsidR="002E50DF" w:rsidRDefault="002E50DF" w:rsidP="002E50DF">
      <w:pPr>
        <w:pStyle w:val="Textoindependiente"/>
        <w:ind w:left="821"/>
      </w:pPr>
      <w:r>
        <w:t>CLS</w:t>
      </w:r>
    </w:p>
    <w:p w14:paraId="547AB3F2" w14:textId="77777777" w:rsidR="002E50DF" w:rsidRDefault="002E50DF" w:rsidP="002E50DF">
      <w:pPr>
        <w:pStyle w:val="Prrafodelista"/>
        <w:numPr>
          <w:ilvl w:val="0"/>
          <w:numId w:val="3"/>
        </w:numPr>
        <w:tabs>
          <w:tab w:val="left" w:pos="822"/>
        </w:tabs>
        <w:spacing w:before="2" w:line="235" w:lineRule="auto"/>
        <w:ind w:left="810" w:right="3559" w:hanging="348"/>
      </w:pPr>
      <w:r>
        <w:t>Conclusión, las dos primeras líneas de un fichero por lotes @ECHO</w:t>
      </w:r>
      <w:r>
        <w:rPr>
          <w:spacing w:val="-1"/>
        </w:rPr>
        <w:t xml:space="preserve"> </w:t>
      </w:r>
      <w:r>
        <w:t>OFF</w:t>
      </w:r>
    </w:p>
    <w:p w14:paraId="02562F66" w14:textId="44C5E2DD" w:rsidR="002E50DF" w:rsidRDefault="002E50DF" w:rsidP="002E50DF">
      <w:pPr>
        <w:pStyle w:val="Textoindependiente"/>
        <w:spacing w:before="2"/>
      </w:pPr>
      <w:r>
        <w:t>CLS</w:t>
      </w:r>
    </w:p>
    <w:p w14:paraId="769D12B8" w14:textId="4A3B28CC" w:rsidR="00FC7F3E" w:rsidRDefault="00FC7F3E" w:rsidP="00FC7F3E">
      <w:pPr>
        <w:pStyle w:val="Textoindependiente"/>
        <w:spacing w:before="2"/>
        <w:ind w:left="0"/>
      </w:pPr>
      <w:r>
        <w:rPr>
          <w:noProof/>
        </w:rPr>
        <w:drawing>
          <wp:inline distT="0" distB="0" distL="0" distR="0" wp14:anchorId="170A0F1B" wp14:editId="77F22BEA">
            <wp:extent cx="3314700" cy="428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n ocultar el </w:t>
      </w:r>
      <w:proofErr w:type="spellStart"/>
      <w:r>
        <w:t>prompt</w:t>
      </w:r>
      <w:proofErr w:type="spellEnd"/>
      <w:r>
        <w:t xml:space="preserve"> (DATE /T)</w:t>
      </w:r>
    </w:p>
    <w:p w14:paraId="5A990781" w14:textId="18EACCF9" w:rsidR="00FC7F3E" w:rsidRDefault="00FC7F3E" w:rsidP="00FC7F3E">
      <w:pPr>
        <w:pStyle w:val="Textoindependiente"/>
        <w:spacing w:before="2"/>
        <w:ind w:left="0"/>
      </w:pPr>
      <w:r>
        <w:rPr>
          <w:noProof/>
        </w:rPr>
        <w:drawing>
          <wp:inline distT="0" distB="0" distL="0" distR="0" wp14:anchorId="0942817C" wp14:editId="576E3269">
            <wp:extent cx="3105150" cy="381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CULTANDO EL PROMPT (@DATE /T)</w:t>
      </w:r>
    </w:p>
    <w:p w14:paraId="6D532D82" w14:textId="77777777" w:rsidR="00FC7F3E" w:rsidRDefault="00FC7F3E" w:rsidP="00FC7F3E">
      <w:pPr>
        <w:pStyle w:val="Textoindependiente"/>
        <w:spacing w:before="2"/>
        <w:ind w:left="0"/>
      </w:pPr>
    </w:p>
    <w:p w14:paraId="3F64FF6C" w14:textId="77777777" w:rsidR="002E50DF" w:rsidRPr="00CC1842" w:rsidRDefault="002E50DF" w:rsidP="002E50DF">
      <w:pPr>
        <w:pStyle w:val="Ttulo1"/>
        <w:rPr>
          <w:color w:val="4472C4" w:themeColor="accent1"/>
        </w:rPr>
      </w:pPr>
      <w:r w:rsidRPr="00CC1842">
        <w:rPr>
          <w:color w:val="4472C4" w:themeColor="accent1"/>
        </w:rPr>
        <w:t>PASO 2: Manejar variables</w:t>
      </w:r>
    </w:p>
    <w:p w14:paraId="20A7A1E3" w14:textId="77777777" w:rsidR="002E50DF" w:rsidRDefault="002E50DF" w:rsidP="002E50DF">
      <w:pPr>
        <w:pStyle w:val="Textoindependiente"/>
        <w:spacing w:before="1"/>
        <w:ind w:left="102"/>
      </w:pPr>
      <w:r>
        <w:t>Las variables pueden ser:</w:t>
      </w:r>
    </w:p>
    <w:p w14:paraId="59FA4F2A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spacing w:before="1"/>
        <w:ind w:hanging="361"/>
      </w:pPr>
      <w:r>
        <w:t>Globales</w:t>
      </w:r>
    </w:p>
    <w:p w14:paraId="72BBE5F5" w14:textId="77777777" w:rsidR="002E50DF" w:rsidRDefault="002E50DF" w:rsidP="002E50DF">
      <w:pPr>
        <w:pStyle w:val="Prrafodelista"/>
        <w:numPr>
          <w:ilvl w:val="0"/>
          <w:numId w:val="2"/>
        </w:numPr>
        <w:tabs>
          <w:tab w:val="left" w:pos="822"/>
        </w:tabs>
        <w:spacing w:line="268" w:lineRule="exact"/>
        <w:ind w:hanging="361"/>
      </w:pPr>
      <w:r>
        <w:t>Locales.</w:t>
      </w:r>
    </w:p>
    <w:p w14:paraId="2D71D0D4" w14:textId="77777777" w:rsidR="002E50DF" w:rsidRDefault="002E50DF" w:rsidP="002E50DF">
      <w:pPr>
        <w:pStyle w:val="Textoindependiente"/>
        <w:spacing w:line="268" w:lineRule="exact"/>
        <w:ind w:left="102"/>
      </w:pPr>
      <w:r>
        <w:t>Por defecto cuando se define una variable con SET la variable pasa a ser global.</w:t>
      </w:r>
    </w:p>
    <w:p w14:paraId="0265335B" w14:textId="77777777" w:rsidR="002E50DF" w:rsidRDefault="002E50DF" w:rsidP="002E50DF">
      <w:pPr>
        <w:pStyle w:val="Textoindependiente"/>
        <w:ind w:left="102" w:right="199"/>
      </w:pPr>
      <w:r>
        <w:t xml:space="preserve">Si deseamos que la variable solo tenga vigencia dentro del ficheros por lotes, debe ir definida dentro de las dos </w:t>
      </w:r>
      <w:proofErr w:type="gramStart"/>
      <w:r>
        <w:t>siguiente líneas</w:t>
      </w:r>
      <w:proofErr w:type="gramEnd"/>
      <w:r>
        <w:t>:</w:t>
      </w:r>
    </w:p>
    <w:p w14:paraId="7F6FD178" w14:textId="77777777" w:rsidR="002E50DF" w:rsidRDefault="002E50DF" w:rsidP="002E50DF">
      <w:pPr>
        <w:pStyle w:val="Textoindependiente"/>
        <w:spacing w:before="1"/>
      </w:pPr>
      <w:r>
        <w:t>SETLOCAL</w:t>
      </w:r>
    </w:p>
    <w:p w14:paraId="7FC3D743" w14:textId="77777777" w:rsidR="002E50DF" w:rsidRDefault="002E50DF" w:rsidP="002E50DF">
      <w:pPr>
        <w:pStyle w:val="Textoindependiente"/>
        <w:ind w:right="6504" w:firstLine="50"/>
      </w:pPr>
      <w:r>
        <w:t xml:space="preserve">Variables </w:t>
      </w:r>
      <w:r>
        <w:rPr>
          <w:spacing w:val="-3"/>
        </w:rPr>
        <w:t xml:space="preserve">locales </w:t>
      </w:r>
      <w:r>
        <w:t>ENDLOCAL</w:t>
      </w:r>
    </w:p>
    <w:p w14:paraId="1726210D" w14:textId="77777777" w:rsidR="002E50DF" w:rsidRDefault="002E50DF" w:rsidP="002E50DF">
      <w:pPr>
        <w:pStyle w:val="Textoindependiente"/>
        <w:ind w:right="3581" w:hanging="708"/>
      </w:pPr>
      <w:r>
        <w:t>Esto indica que la tercera línea de un fichero por lotes debería ser SETLOCAL.</w:t>
      </w:r>
    </w:p>
    <w:p w14:paraId="2CCE9F01" w14:textId="77777777" w:rsidR="002E50DF" w:rsidRDefault="002E50DF" w:rsidP="002E50DF">
      <w:pPr>
        <w:pStyle w:val="Textoindependiente"/>
        <w:spacing w:before="3" w:line="235" w:lineRule="auto"/>
        <w:ind w:right="3859" w:hanging="708"/>
      </w:pPr>
      <w:r>
        <w:t>Y la última o penúltima línea de un fichero por lote debería ser ENDLOCAL.</w:t>
      </w:r>
    </w:p>
    <w:p w14:paraId="0DB6B472" w14:textId="77777777" w:rsidR="002E50DF" w:rsidRDefault="002E50DF" w:rsidP="002E50DF">
      <w:pPr>
        <w:pStyle w:val="Textoindependiente"/>
        <w:spacing w:before="1"/>
        <w:ind w:left="0"/>
      </w:pPr>
    </w:p>
    <w:p w14:paraId="35352D0A" w14:textId="77777777" w:rsidR="002E50DF" w:rsidRPr="002E50DF" w:rsidRDefault="002E50DF" w:rsidP="002E50DF">
      <w:pPr>
        <w:pStyle w:val="Textoindependiente"/>
        <w:spacing w:before="1"/>
        <w:ind w:left="461"/>
        <w:rPr>
          <w:lang w:val="en-US"/>
        </w:rPr>
      </w:pPr>
      <w:r w:rsidRPr="002E50DF">
        <w:rPr>
          <w:lang w:val="en-US"/>
        </w:rPr>
        <w:t xml:space="preserve">a) </w:t>
      </w:r>
      <w:proofErr w:type="spellStart"/>
      <w:r w:rsidRPr="002E50DF">
        <w:rPr>
          <w:lang w:val="en-US"/>
        </w:rPr>
        <w:t>Ejemplo</w:t>
      </w:r>
      <w:proofErr w:type="spellEnd"/>
    </w:p>
    <w:p w14:paraId="540DB83E" w14:textId="77777777" w:rsidR="002E50DF" w:rsidRPr="002E50DF" w:rsidRDefault="002E50DF" w:rsidP="002E50DF">
      <w:pPr>
        <w:pStyle w:val="Textoindependiente"/>
        <w:ind w:left="821" w:right="7627"/>
        <w:rPr>
          <w:lang w:val="en-US"/>
        </w:rPr>
      </w:pPr>
      <w:r w:rsidRPr="002E50DF">
        <w:rPr>
          <w:lang w:val="en-US"/>
        </w:rPr>
        <w:t>@ECHO OFF CLS SETLOCAL</w:t>
      </w:r>
    </w:p>
    <w:p w14:paraId="2D61F3AC" w14:textId="77777777" w:rsidR="002E50DF" w:rsidRDefault="002E50DF" w:rsidP="002E50DF">
      <w:pPr>
        <w:pStyle w:val="Textoindependiente"/>
        <w:spacing w:before="1"/>
        <w:ind w:left="1518"/>
      </w:pPr>
      <w:r>
        <w:t>SET saludo=Buenos días</w:t>
      </w:r>
    </w:p>
    <w:p w14:paraId="21CDDC76" w14:textId="77777777" w:rsidR="002E50DF" w:rsidRDefault="002E50DF" w:rsidP="002E50DF">
      <w:pPr>
        <w:pStyle w:val="Textoindependiente"/>
        <w:ind w:left="821" w:right="4781" w:firstLine="696"/>
      </w:pPr>
      <w:r>
        <w:t>ECHO variable local = %saludo% ENDLOCAL</w:t>
      </w:r>
    </w:p>
    <w:p w14:paraId="314243D0" w14:textId="77777777" w:rsidR="00CC1842" w:rsidRDefault="002E50DF" w:rsidP="002E50DF">
      <w:pPr>
        <w:pStyle w:val="Textoindependiente"/>
        <w:spacing w:before="3" w:line="235" w:lineRule="auto"/>
        <w:ind w:left="102" w:right="4781" w:firstLine="719"/>
      </w:pPr>
      <w:r>
        <w:t xml:space="preserve">ECHO NO existe la variable = %saludo% </w:t>
      </w:r>
    </w:p>
    <w:p w14:paraId="40ED45FB" w14:textId="77777777" w:rsidR="00CC1842" w:rsidRDefault="00CC1842" w:rsidP="002E50DF">
      <w:pPr>
        <w:pStyle w:val="Textoindependiente"/>
        <w:spacing w:before="3" w:line="235" w:lineRule="auto"/>
        <w:ind w:left="102" w:right="4781" w:firstLine="719"/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E102F2A" wp14:editId="01764159">
            <wp:extent cx="6076950" cy="1017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AA9" w14:textId="71804A44" w:rsidR="00CC1842" w:rsidRDefault="00CC1842" w:rsidP="00CC1842">
      <w:pPr>
        <w:pStyle w:val="Textoindependiente"/>
        <w:spacing w:before="3" w:line="235" w:lineRule="auto"/>
        <w:ind w:right="4781"/>
        <w:rPr>
          <w:b/>
          <w:bCs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E9D1C5F" wp14:editId="0C561A0B">
            <wp:extent cx="3238500" cy="581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3A7" w14:textId="77777777" w:rsidR="00CC1842" w:rsidRDefault="00CC1842">
      <w:pPr>
        <w:widowControl/>
        <w:autoSpaceDE/>
        <w:autoSpaceDN/>
        <w:spacing w:after="160" w:line="259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page"/>
      </w:r>
    </w:p>
    <w:p w14:paraId="37B68E5D" w14:textId="77777777" w:rsidR="00CC1842" w:rsidRDefault="00CC1842" w:rsidP="00CC1842">
      <w:pPr>
        <w:pStyle w:val="Textoindependiente"/>
        <w:spacing w:before="3" w:line="235" w:lineRule="auto"/>
        <w:ind w:right="4781"/>
        <w:rPr>
          <w:b/>
          <w:bCs/>
          <w:color w:val="4472C4" w:themeColor="accent1"/>
          <w:sz w:val="28"/>
          <w:szCs w:val="28"/>
        </w:rPr>
      </w:pPr>
    </w:p>
    <w:p w14:paraId="718F5F93" w14:textId="22815663" w:rsidR="002E50DF" w:rsidRPr="00CC1842" w:rsidRDefault="002E50DF" w:rsidP="00CC1842">
      <w:pPr>
        <w:pStyle w:val="Textoindependiente"/>
        <w:spacing w:before="3" w:line="235" w:lineRule="auto"/>
        <w:ind w:left="284" w:right="4781"/>
        <w:rPr>
          <w:b/>
          <w:bCs/>
          <w:color w:val="4472C4" w:themeColor="accent1"/>
          <w:sz w:val="28"/>
          <w:szCs w:val="28"/>
        </w:rPr>
      </w:pPr>
      <w:r w:rsidRPr="00CC1842">
        <w:rPr>
          <w:b/>
          <w:bCs/>
          <w:color w:val="4472C4" w:themeColor="accent1"/>
          <w:sz w:val="28"/>
          <w:szCs w:val="28"/>
        </w:rPr>
        <w:t>PASO 3: Líneas de comentario</w:t>
      </w:r>
    </w:p>
    <w:p w14:paraId="245279E6" w14:textId="77777777" w:rsidR="002E50DF" w:rsidRDefault="002E50DF" w:rsidP="002E50DF">
      <w:pPr>
        <w:pStyle w:val="Textoindependiente"/>
        <w:spacing w:before="1"/>
      </w:pPr>
      <w:r>
        <w:t>REM (espacio) comentario</w:t>
      </w:r>
    </w:p>
    <w:p w14:paraId="0B1B2AD3" w14:textId="77777777" w:rsidR="002E50DF" w:rsidRDefault="002E50DF" w:rsidP="002E50DF">
      <w:pPr>
        <w:pStyle w:val="Textoindependiente"/>
      </w:pPr>
      <w:proofErr w:type="gramStart"/>
      <w:r>
        <w:t>::</w:t>
      </w:r>
      <w:proofErr w:type="gramEnd"/>
      <w:r>
        <w:t xml:space="preserve"> Comentario</w:t>
      </w:r>
    </w:p>
    <w:p w14:paraId="2C4691F5" w14:textId="77777777" w:rsidR="002E50DF" w:rsidRDefault="002E50DF" w:rsidP="002E50DF">
      <w:pPr>
        <w:pStyle w:val="Textoindependiente"/>
        <w:spacing w:before="1"/>
        <w:ind w:left="102" w:right="596"/>
      </w:pPr>
      <w:r>
        <w:t>Estas líneas se ignoran a la hora de ejecutar el fichero por lotes, su único objetivo es documentar el fichero lotes</w:t>
      </w:r>
    </w:p>
    <w:p w14:paraId="2A5A2B6A" w14:textId="77777777" w:rsidR="002E50DF" w:rsidRDefault="002E50DF" w:rsidP="002E50DF">
      <w:pPr>
        <w:pStyle w:val="Textoindependiente"/>
        <w:ind w:left="0"/>
      </w:pPr>
    </w:p>
    <w:p w14:paraId="604038F4" w14:textId="77777777" w:rsidR="002E50DF" w:rsidRDefault="002E50DF" w:rsidP="002E50DF">
      <w:pPr>
        <w:pStyle w:val="Textoindependiente"/>
        <w:ind w:left="102" w:right="8346"/>
      </w:pPr>
      <w:r>
        <w:t>@ECHO OFF CLS</w:t>
      </w:r>
    </w:p>
    <w:p w14:paraId="1AD5D25E" w14:textId="5DE7F30A" w:rsidR="002E50DF" w:rsidRDefault="002E50DF" w:rsidP="002E50DF">
      <w:pPr>
        <w:pStyle w:val="Textoindependiente"/>
        <w:spacing w:before="1"/>
        <w:ind w:left="102"/>
      </w:pPr>
      <w:r>
        <w:t>REM</w:t>
      </w:r>
    </w:p>
    <w:p w14:paraId="17F41EF1" w14:textId="77777777" w:rsidR="002E50DF" w:rsidRDefault="002E50DF" w:rsidP="002E50DF">
      <w:pPr>
        <w:pStyle w:val="Textoindependiente"/>
        <w:spacing w:before="3" w:line="235" w:lineRule="auto"/>
        <w:ind w:left="102" w:right="6504"/>
      </w:pPr>
      <w:r>
        <w:t>REM Mi primer fichero por lotes REM Línea de comentario</w:t>
      </w:r>
    </w:p>
    <w:p w14:paraId="0B53BF46" w14:textId="76AAC33A" w:rsidR="002E50DF" w:rsidRDefault="002E50DF" w:rsidP="002E50DF">
      <w:pPr>
        <w:pStyle w:val="Textoindependiente"/>
        <w:spacing w:before="1"/>
        <w:ind w:left="102"/>
      </w:pPr>
      <w:r>
        <w:t>REM</w:t>
      </w:r>
    </w:p>
    <w:p w14:paraId="1010891A" w14:textId="77777777" w:rsidR="00161C80" w:rsidRDefault="00161C80" w:rsidP="002E50DF">
      <w:pPr>
        <w:pStyle w:val="Textoindependiente"/>
        <w:spacing w:before="1"/>
        <w:ind w:left="102"/>
      </w:pPr>
    </w:p>
    <w:p w14:paraId="5740F16E" w14:textId="58554EA9" w:rsidR="00161C80" w:rsidRDefault="00161C80" w:rsidP="002E50DF">
      <w:pPr>
        <w:pStyle w:val="Textoindependiente"/>
        <w:spacing w:before="1"/>
        <w:ind w:left="102"/>
      </w:pPr>
      <w:r>
        <w:rPr>
          <w:noProof/>
        </w:rPr>
        <w:drawing>
          <wp:inline distT="0" distB="0" distL="0" distR="0" wp14:anchorId="0DA31E00" wp14:editId="45C2AC35">
            <wp:extent cx="4514850" cy="1533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8854" w14:textId="77777777" w:rsidR="00161C80" w:rsidRDefault="00161C80" w:rsidP="002E50DF">
      <w:pPr>
        <w:pStyle w:val="Textoindependiente"/>
        <w:spacing w:before="1"/>
        <w:ind w:left="102"/>
      </w:pPr>
    </w:p>
    <w:p w14:paraId="26DD8AFE" w14:textId="3A1D1899" w:rsidR="002E50DF" w:rsidRDefault="00161C80" w:rsidP="002E50DF">
      <w:pPr>
        <w:pStyle w:val="Textoindependiente"/>
        <w:spacing w:before="1"/>
        <w:ind w:left="0"/>
      </w:pPr>
      <w:r>
        <w:rPr>
          <w:noProof/>
        </w:rPr>
        <w:drawing>
          <wp:inline distT="0" distB="0" distL="0" distR="0" wp14:anchorId="09457708" wp14:editId="48F43264">
            <wp:extent cx="3324225" cy="7524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C58" w14:textId="77777777" w:rsidR="002E50DF" w:rsidRPr="00CC1842" w:rsidRDefault="002E50DF" w:rsidP="002E50DF">
      <w:pPr>
        <w:pStyle w:val="Ttulo1"/>
        <w:rPr>
          <w:color w:val="4472C4" w:themeColor="accent1"/>
        </w:rPr>
      </w:pPr>
      <w:r w:rsidRPr="00CC1842">
        <w:rPr>
          <w:color w:val="4472C4" w:themeColor="accent1"/>
        </w:rPr>
        <w:t>PASO 4: Escribir mensajes en pantalla</w:t>
      </w:r>
    </w:p>
    <w:p w14:paraId="0F5CBD0B" w14:textId="77777777" w:rsidR="002E50DF" w:rsidRDefault="002E50DF" w:rsidP="002E50DF">
      <w:pPr>
        <w:pStyle w:val="Textoindependiente"/>
        <w:spacing w:before="1" w:line="267" w:lineRule="exact"/>
      </w:pPr>
      <w:r>
        <w:t>ECHO</w:t>
      </w:r>
    </w:p>
    <w:p w14:paraId="73CD1700" w14:textId="77777777" w:rsidR="002E50DF" w:rsidRDefault="002E50DF" w:rsidP="002E50DF">
      <w:pPr>
        <w:pStyle w:val="Prrafodelista"/>
        <w:numPr>
          <w:ilvl w:val="0"/>
          <w:numId w:val="4"/>
        </w:numPr>
        <w:tabs>
          <w:tab w:val="left" w:pos="462"/>
        </w:tabs>
        <w:ind w:right="6330" w:hanging="708"/>
      </w:pPr>
      <w:r>
        <w:t>Escribe un mensaje en pantalla ECHO</w:t>
      </w:r>
      <w:r>
        <w:rPr>
          <w:spacing w:val="47"/>
        </w:rPr>
        <w:t xml:space="preserve"> </w:t>
      </w:r>
      <w:r>
        <w:t>mensaje</w:t>
      </w:r>
    </w:p>
    <w:p w14:paraId="1DF84A32" w14:textId="3BC2BA5F" w:rsidR="002E50DF" w:rsidRDefault="002E50DF" w:rsidP="002E50DF">
      <w:pPr>
        <w:pStyle w:val="Prrafodelista"/>
        <w:numPr>
          <w:ilvl w:val="0"/>
          <w:numId w:val="4"/>
        </w:numPr>
        <w:tabs>
          <w:tab w:val="left" w:pos="462"/>
        </w:tabs>
        <w:ind w:left="462"/>
      </w:pPr>
      <w:r>
        <w:t>Escribir una línea en</w:t>
      </w:r>
      <w:r>
        <w:rPr>
          <w:spacing w:val="-3"/>
        </w:rPr>
        <w:t xml:space="preserve"> </w:t>
      </w:r>
      <w:r>
        <w:t>blanco.</w:t>
      </w:r>
    </w:p>
    <w:p w14:paraId="3874994A" w14:textId="79E975D3" w:rsidR="00321D5A" w:rsidRDefault="00321D5A" w:rsidP="00321D5A">
      <w:pPr>
        <w:pStyle w:val="Prrafodelista"/>
        <w:tabs>
          <w:tab w:val="left" w:pos="462"/>
        </w:tabs>
        <w:ind w:left="462" w:firstLine="0"/>
      </w:pPr>
      <w:r>
        <w:tab/>
        <w:t>ECHO (ECHO ESTÁ DESACTIVADO)</w:t>
      </w:r>
    </w:p>
    <w:p w14:paraId="74B601FF" w14:textId="77777777" w:rsidR="002E50DF" w:rsidRDefault="002E50DF" w:rsidP="002E50DF">
      <w:pPr>
        <w:widowControl/>
        <w:autoSpaceDE/>
        <w:autoSpaceDN/>
      </w:pPr>
    </w:p>
    <w:p w14:paraId="31EC8FC1" w14:textId="77777777" w:rsidR="00161C80" w:rsidRDefault="00161C80" w:rsidP="002E50DF">
      <w:pPr>
        <w:widowControl/>
        <w:autoSpaceDE/>
        <w:autoSpaceDN/>
      </w:pPr>
      <w:r>
        <w:rPr>
          <w:noProof/>
        </w:rPr>
        <w:drawing>
          <wp:inline distT="0" distB="0" distL="0" distR="0" wp14:anchorId="05B130E2" wp14:editId="79ACEFE4">
            <wp:extent cx="1581150" cy="1571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ECBB4" wp14:editId="2AA987BE">
            <wp:extent cx="3133725" cy="12573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28EB" w14:textId="4A802A88" w:rsidR="00161C80" w:rsidRDefault="00161C80" w:rsidP="002E50DF">
      <w:pPr>
        <w:widowControl/>
        <w:autoSpaceDE/>
        <w:autoSpaceDN/>
        <w:sectPr w:rsidR="00161C80">
          <w:pgSz w:w="11910" w:h="16840"/>
          <w:pgMar w:top="1580" w:right="740" w:bottom="280" w:left="1600" w:header="720" w:footer="720" w:gutter="0"/>
          <w:cols w:space="720"/>
        </w:sectPr>
      </w:pPr>
    </w:p>
    <w:p w14:paraId="0085A787" w14:textId="2AE912BA" w:rsidR="002E50DF" w:rsidRDefault="002E50DF" w:rsidP="00161C80">
      <w:pPr>
        <w:pStyle w:val="Textoindependiente"/>
        <w:spacing w:before="37"/>
        <w:ind w:left="0"/>
      </w:pPr>
    </w:p>
    <w:p w14:paraId="22788597" w14:textId="77777777" w:rsidR="002E50DF" w:rsidRDefault="002E50DF" w:rsidP="002E50DF">
      <w:pPr>
        <w:pStyle w:val="Textoindependiente"/>
        <w:ind w:left="0"/>
      </w:pPr>
    </w:p>
    <w:p w14:paraId="3BA14461" w14:textId="77777777" w:rsidR="003615A4" w:rsidRPr="003615A4" w:rsidRDefault="002E50DF" w:rsidP="003615A4">
      <w:pPr>
        <w:pStyle w:val="Ttulo1"/>
        <w:rPr>
          <w:color w:val="0207D0"/>
        </w:rPr>
      </w:pPr>
      <w:r w:rsidRPr="003615A4">
        <w:rPr>
          <w:color w:val="0207D0"/>
        </w:rPr>
        <w:t xml:space="preserve">PASO 5: Realizar una pausa en la ejecución de un fichero por lotes </w:t>
      </w:r>
    </w:p>
    <w:p w14:paraId="04A9B765" w14:textId="5DDB282E" w:rsidR="002E50DF" w:rsidRDefault="002E50DF" w:rsidP="002E50DF">
      <w:pPr>
        <w:pStyle w:val="Textoindependiente"/>
        <w:spacing w:before="1"/>
        <w:ind w:right="3559" w:hanging="708"/>
      </w:pPr>
      <w:r>
        <w:t>PAUSA</w:t>
      </w:r>
    </w:p>
    <w:p w14:paraId="7DED4BE2" w14:textId="77777777" w:rsidR="002E50DF" w:rsidRDefault="002E50DF" w:rsidP="002E50DF">
      <w:pPr>
        <w:pStyle w:val="Prrafodelista"/>
        <w:numPr>
          <w:ilvl w:val="0"/>
          <w:numId w:val="5"/>
        </w:numPr>
        <w:tabs>
          <w:tab w:val="left" w:pos="462"/>
        </w:tabs>
        <w:ind w:right="2407" w:hanging="708"/>
      </w:pPr>
      <w:r>
        <w:t>Realiza una pausa en la ejecución del fichero por lotes, visualiza el mensaje PAUSE</w:t>
      </w:r>
    </w:p>
    <w:p w14:paraId="1385096A" w14:textId="77777777" w:rsidR="002E50DF" w:rsidRDefault="002E50DF" w:rsidP="002E50DF">
      <w:pPr>
        <w:pStyle w:val="Textoindependiente"/>
      </w:pPr>
      <w:r>
        <w:t>Presione una tecla para continuar . . .</w:t>
      </w:r>
    </w:p>
    <w:p w14:paraId="71C6DD61" w14:textId="77777777" w:rsidR="002E50DF" w:rsidRDefault="002E50DF" w:rsidP="002E50DF">
      <w:pPr>
        <w:pStyle w:val="Textoindependiente"/>
        <w:spacing w:before="11"/>
        <w:ind w:left="0"/>
        <w:rPr>
          <w:sz w:val="21"/>
        </w:rPr>
      </w:pPr>
    </w:p>
    <w:p w14:paraId="7527C314" w14:textId="0C5A1BD0" w:rsidR="002E50DF" w:rsidRDefault="002E50DF" w:rsidP="002E50DF">
      <w:pPr>
        <w:pStyle w:val="Textoindependiente"/>
      </w:pPr>
      <w:r>
        <w:t>Pulsa una tecla y continua con la ejecución.</w:t>
      </w:r>
    </w:p>
    <w:p w14:paraId="77E9AD49" w14:textId="029F91B8" w:rsidR="00321D5A" w:rsidRDefault="00321D5A" w:rsidP="00321D5A">
      <w:pPr>
        <w:pStyle w:val="Textoindependiente"/>
        <w:ind w:left="0"/>
      </w:pPr>
      <w:r>
        <w:tab/>
      </w:r>
      <w:r>
        <w:rPr>
          <w:noProof/>
        </w:rPr>
        <w:drawing>
          <wp:inline distT="0" distB="0" distL="0" distR="0" wp14:anchorId="52EFC0D2" wp14:editId="52C516C6">
            <wp:extent cx="1781175" cy="1476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5ED8D" wp14:editId="7E970C6B">
            <wp:extent cx="3162300" cy="952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C563" w14:textId="77777777" w:rsidR="002E50DF" w:rsidRDefault="002E50DF" w:rsidP="002E50DF">
      <w:pPr>
        <w:pStyle w:val="Prrafodelista"/>
        <w:numPr>
          <w:ilvl w:val="0"/>
          <w:numId w:val="5"/>
        </w:numPr>
        <w:tabs>
          <w:tab w:val="left" w:pos="462"/>
        </w:tabs>
        <w:ind w:left="462"/>
      </w:pPr>
      <w:r>
        <w:t>Redirecciona el mensaje a un dispositivo NULO, y solo realiza la</w:t>
      </w:r>
      <w:r>
        <w:rPr>
          <w:spacing w:val="-15"/>
        </w:rPr>
        <w:t xml:space="preserve"> </w:t>
      </w:r>
      <w:r>
        <w:t>pausa.</w:t>
      </w:r>
    </w:p>
    <w:p w14:paraId="216828D4" w14:textId="77777777" w:rsidR="002E50DF" w:rsidRDefault="002E50DF" w:rsidP="002E50DF">
      <w:pPr>
        <w:pStyle w:val="Textoindependiente"/>
      </w:pPr>
      <w:r>
        <w:t>PAUSE &gt; NUL</w:t>
      </w:r>
    </w:p>
    <w:p w14:paraId="33F319E5" w14:textId="56D8B4FB" w:rsidR="002E50DF" w:rsidRDefault="00321D5A" w:rsidP="002E50DF">
      <w:pPr>
        <w:pStyle w:val="Textoindependiente"/>
        <w:spacing w:before="1"/>
        <w:ind w:left="0"/>
      </w:pPr>
      <w:r>
        <w:rPr>
          <w:noProof/>
        </w:rPr>
        <w:drawing>
          <wp:inline distT="0" distB="0" distL="0" distR="0" wp14:anchorId="636068ED" wp14:editId="04A63A65">
            <wp:extent cx="1724025" cy="1562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3E8F6" wp14:editId="752D05CC">
            <wp:extent cx="2028825" cy="8858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79B" w14:textId="77777777" w:rsidR="002E50DF" w:rsidRDefault="002E50DF" w:rsidP="002E50DF">
      <w:pPr>
        <w:pStyle w:val="Prrafodelista"/>
        <w:numPr>
          <w:ilvl w:val="0"/>
          <w:numId w:val="5"/>
        </w:numPr>
        <w:tabs>
          <w:tab w:val="left" w:pos="462"/>
        </w:tabs>
        <w:ind w:left="462"/>
      </w:pPr>
      <w:r>
        <w:t>Se suele acompañar por una línea previa de mensaje personalizado con</w:t>
      </w:r>
      <w:r>
        <w:rPr>
          <w:spacing w:val="-11"/>
        </w:rPr>
        <w:t xml:space="preserve"> </w:t>
      </w:r>
      <w:r>
        <w:t>ECHO</w:t>
      </w:r>
    </w:p>
    <w:p w14:paraId="623D2EBD" w14:textId="77777777" w:rsidR="002E50DF" w:rsidRDefault="002E50DF" w:rsidP="002E50DF">
      <w:pPr>
        <w:pStyle w:val="Textoindependiente"/>
        <w:ind w:right="748"/>
      </w:pPr>
      <w:r>
        <w:t>ECHO Se realizo una pausa para observar los resultados. Pulsa una tecla para seguir PAUSE &gt; NUL</w:t>
      </w:r>
    </w:p>
    <w:p w14:paraId="6036E2CC" w14:textId="77777777" w:rsidR="002E50DF" w:rsidRDefault="002E50DF" w:rsidP="002E50DF">
      <w:pPr>
        <w:pStyle w:val="Textoindependiente"/>
        <w:spacing w:before="11"/>
        <w:ind w:left="0"/>
        <w:rPr>
          <w:sz w:val="17"/>
        </w:rPr>
      </w:pPr>
    </w:p>
    <w:p w14:paraId="34A799A8" w14:textId="77777777" w:rsidR="002E50DF" w:rsidRDefault="002E50DF" w:rsidP="002E50DF">
      <w:pPr>
        <w:widowControl/>
        <w:autoSpaceDE/>
        <w:autoSpaceDN/>
        <w:rPr>
          <w:sz w:val="17"/>
        </w:rPr>
        <w:sectPr w:rsidR="002E50DF">
          <w:pgSz w:w="11910" w:h="16840"/>
          <w:pgMar w:top="1360" w:right="740" w:bottom="280" w:left="1600" w:header="720" w:footer="720" w:gutter="0"/>
          <w:cols w:space="720"/>
        </w:sectPr>
      </w:pPr>
    </w:p>
    <w:p w14:paraId="1CBE8AF0" w14:textId="0B56DB70" w:rsidR="002E50DF" w:rsidRDefault="002E50DF" w:rsidP="002E50DF">
      <w:pPr>
        <w:pStyle w:val="Ttulo2"/>
        <w:spacing w:before="52" w:line="293" w:lineRule="exact"/>
      </w:pPr>
      <w:r>
        <w:rPr>
          <w:color w:val="0000FF"/>
        </w:rPr>
        <w:t xml:space="preserve">PASO </w:t>
      </w:r>
      <w:r w:rsidR="008D42CE">
        <w:rPr>
          <w:color w:val="0000FF"/>
        </w:rPr>
        <w:t>6</w:t>
      </w:r>
      <w:r>
        <w:rPr>
          <w:color w:val="0000FF"/>
        </w:rPr>
        <w:t>: Llamar a otro fichero por lotes.</w:t>
      </w:r>
    </w:p>
    <w:p w14:paraId="54E4E8E9" w14:textId="77777777" w:rsidR="002E50DF" w:rsidRDefault="002E50DF" w:rsidP="002E50DF">
      <w:pPr>
        <w:pStyle w:val="Textoindependiente"/>
      </w:pPr>
      <w:r>
        <w:t xml:space="preserve">CALL </w:t>
      </w:r>
      <w:proofErr w:type="spellStart"/>
      <w:r>
        <w:t>nombre_fichero_por</w:t>
      </w:r>
      <w:proofErr w:type="spellEnd"/>
      <w:r>
        <w:t xml:space="preserve"> lotes</w:t>
      </w:r>
    </w:p>
    <w:p w14:paraId="6CC816AC" w14:textId="77777777" w:rsidR="002E50DF" w:rsidRDefault="002E50DF" w:rsidP="002E50DF">
      <w:pPr>
        <w:pStyle w:val="Textoindependiente"/>
        <w:ind w:left="102"/>
      </w:pPr>
      <w:r>
        <w:t>a) Llamar de un fichero por lotes FICH01.CMD a FICH02.CMD</w:t>
      </w:r>
    </w:p>
    <w:p w14:paraId="531AB121" w14:textId="06490918" w:rsidR="002E50DF" w:rsidRPr="002E50DF" w:rsidRDefault="002E50DF" w:rsidP="002E50DF">
      <w:pPr>
        <w:ind w:left="810" w:right="3884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32203D" wp14:editId="4BA4A489">
                <wp:simplePos x="0" y="0"/>
                <wp:positionH relativeFrom="page">
                  <wp:posOffset>2669540</wp:posOffset>
                </wp:positionH>
                <wp:positionV relativeFrom="paragraph">
                  <wp:posOffset>390525</wp:posOffset>
                </wp:positionV>
                <wp:extent cx="3552825" cy="847090"/>
                <wp:effectExtent l="97790" t="9525" r="6985" b="1968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847090"/>
                          <a:chOff x="4204" y="615"/>
                          <a:chExt cx="5595" cy="1334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4214" y="624"/>
                            <a:ext cx="5575" cy="1314"/>
                          </a:xfrm>
                          <a:custGeom>
                            <a:avLst/>
                            <a:gdLst>
                              <a:gd name="T0" fmla="+- 0 9571 4214"/>
                              <a:gd name="T1" fmla="*/ T0 w 5575"/>
                              <a:gd name="T2" fmla="+- 0 625 625"/>
                              <a:gd name="T3" fmla="*/ 625 h 1314"/>
                              <a:gd name="T4" fmla="+- 0 6795 4214"/>
                              <a:gd name="T5" fmla="*/ T4 w 5575"/>
                              <a:gd name="T6" fmla="+- 0 625 625"/>
                              <a:gd name="T7" fmla="*/ 625 h 1314"/>
                              <a:gd name="T8" fmla="+- 0 6725 4214"/>
                              <a:gd name="T9" fmla="*/ T8 w 5575"/>
                              <a:gd name="T10" fmla="+- 0 636 625"/>
                              <a:gd name="T11" fmla="*/ 636 h 1314"/>
                              <a:gd name="T12" fmla="+- 0 6665 4214"/>
                              <a:gd name="T13" fmla="*/ T12 w 5575"/>
                              <a:gd name="T14" fmla="+- 0 667 625"/>
                              <a:gd name="T15" fmla="*/ 667 h 1314"/>
                              <a:gd name="T16" fmla="+- 0 6618 4214"/>
                              <a:gd name="T17" fmla="*/ T16 w 5575"/>
                              <a:gd name="T18" fmla="+- 0 714 625"/>
                              <a:gd name="T19" fmla="*/ 714 h 1314"/>
                              <a:gd name="T20" fmla="+- 0 6587 4214"/>
                              <a:gd name="T21" fmla="*/ T20 w 5575"/>
                              <a:gd name="T22" fmla="+- 0 774 625"/>
                              <a:gd name="T23" fmla="*/ 774 h 1314"/>
                              <a:gd name="T24" fmla="+- 0 6576 4214"/>
                              <a:gd name="T25" fmla="*/ T24 w 5575"/>
                              <a:gd name="T26" fmla="+- 0 843 625"/>
                              <a:gd name="T27" fmla="*/ 843 h 1314"/>
                              <a:gd name="T28" fmla="+- 0 6576 4214"/>
                              <a:gd name="T29" fmla="*/ T28 w 5575"/>
                              <a:gd name="T30" fmla="+- 0 1390 625"/>
                              <a:gd name="T31" fmla="*/ 1390 h 1314"/>
                              <a:gd name="T32" fmla="+- 0 4214 4214"/>
                              <a:gd name="T33" fmla="*/ T32 w 5575"/>
                              <a:gd name="T34" fmla="+- 0 1939 625"/>
                              <a:gd name="T35" fmla="*/ 1939 h 1314"/>
                              <a:gd name="T36" fmla="+- 0 6576 4214"/>
                              <a:gd name="T37" fmla="*/ T36 w 5575"/>
                              <a:gd name="T38" fmla="+- 0 1717 625"/>
                              <a:gd name="T39" fmla="*/ 1717 h 1314"/>
                              <a:gd name="T40" fmla="+- 0 9789 4214"/>
                              <a:gd name="T41" fmla="*/ T40 w 5575"/>
                              <a:gd name="T42" fmla="+- 0 1717 625"/>
                              <a:gd name="T43" fmla="*/ 1717 h 1314"/>
                              <a:gd name="T44" fmla="+- 0 9789 4214"/>
                              <a:gd name="T45" fmla="*/ T44 w 5575"/>
                              <a:gd name="T46" fmla="+- 0 843 625"/>
                              <a:gd name="T47" fmla="*/ 843 h 1314"/>
                              <a:gd name="T48" fmla="+- 0 9778 4214"/>
                              <a:gd name="T49" fmla="*/ T48 w 5575"/>
                              <a:gd name="T50" fmla="+- 0 774 625"/>
                              <a:gd name="T51" fmla="*/ 774 h 1314"/>
                              <a:gd name="T52" fmla="+- 0 9747 4214"/>
                              <a:gd name="T53" fmla="*/ T52 w 5575"/>
                              <a:gd name="T54" fmla="+- 0 714 625"/>
                              <a:gd name="T55" fmla="*/ 714 h 1314"/>
                              <a:gd name="T56" fmla="+- 0 9700 4214"/>
                              <a:gd name="T57" fmla="*/ T56 w 5575"/>
                              <a:gd name="T58" fmla="+- 0 667 625"/>
                              <a:gd name="T59" fmla="*/ 667 h 1314"/>
                              <a:gd name="T60" fmla="+- 0 9640 4214"/>
                              <a:gd name="T61" fmla="*/ T60 w 5575"/>
                              <a:gd name="T62" fmla="+- 0 636 625"/>
                              <a:gd name="T63" fmla="*/ 636 h 1314"/>
                              <a:gd name="T64" fmla="+- 0 9571 4214"/>
                              <a:gd name="T65" fmla="*/ T64 w 5575"/>
                              <a:gd name="T66" fmla="+- 0 625 625"/>
                              <a:gd name="T67" fmla="*/ 625 h 1314"/>
                              <a:gd name="T68" fmla="+- 0 9789 4214"/>
                              <a:gd name="T69" fmla="*/ T68 w 5575"/>
                              <a:gd name="T70" fmla="+- 0 1717 625"/>
                              <a:gd name="T71" fmla="*/ 1717 h 1314"/>
                              <a:gd name="T72" fmla="+- 0 6576 4214"/>
                              <a:gd name="T73" fmla="*/ T72 w 5575"/>
                              <a:gd name="T74" fmla="+- 0 1717 625"/>
                              <a:gd name="T75" fmla="*/ 1717 h 1314"/>
                              <a:gd name="T76" fmla="+- 0 6587 4214"/>
                              <a:gd name="T77" fmla="*/ T76 w 5575"/>
                              <a:gd name="T78" fmla="+- 0 1786 625"/>
                              <a:gd name="T79" fmla="*/ 1786 h 1314"/>
                              <a:gd name="T80" fmla="+- 0 6618 4214"/>
                              <a:gd name="T81" fmla="*/ T80 w 5575"/>
                              <a:gd name="T82" fmla="+- 0 1846 625"/>
                              <a:gd name="T83" fmla="*/ 1846 h 1314"/>
                              <a:gd name="T84" fmla="+- 0 6665 4214"/>
                              <a:gd name="T85" fmla="*/ T84 w 5575"/>
                              <a:gd name="T86" fmla="+- 0 1894 625"/>
                              <a:gd name="T87" fmla="*/ 1894 h 1314"/>
                              <a:gd name="T88" fmla="+- 0 6725 4214"/>
                              <a:gd name="T89" fmla="*/ T88 w 5575"/>
                              <a:gd name="T90" fmla="+- 0 1925 625"/>
                              <a:gd name="T91" fmla="*/ 1925 h 1314"/>
                              <a:gd name="T92" fmla="+- 0 6795 4214"/>
                              <a:gd name="T93" fmla="*/ T92 w 5575"/>
                              <a:gd name="T94" fmla="+- 0 1936 625"/>
                              <a:gd name="T95" fmla="*/ 1936 h 1314"/>
                              <a:gd name="T96" fmla="+- 0 9571 4214"/>
                              <a:gd name="T97" fmla="*/ T96 w 5575"/>
                              <a:gd name="T98" fmla="+- 0 1936 625"/>
                              <a:gd name="T99" fmla="*/ 1936 h 1314"/>
                              <a:gd name="T100" fmla="+- 0 9640 4214"/>
                              <a:gd name="T101" fmla="*/ T100 w 5575"/>
                              <a:gd name="T102" fmla="+- 0 1925 625"/>
                              <a:gd name="T103" fmla="*/ 1925 h 1314"/>
                              <a:gd name="T104" fmla="+- 0 9700 4214"/>
                              <a:gd name="T105" fmla="*/ T104 w 5575"/>
                              <a:gd name="T106" fmla="+- 0 1894 625"/>
                              <a:gd name="T107" fmla="*/ 1894 h 1314"/>
                              <a:gd name="T108" fmla="+- 0 9747 4214"/>
                              <a:gd name="T109" fmla="*/ T108 w 5575"/>
                              <a:gd name="T110" fmla="+- 0 1846 625"/>
                              <a:gd name="T111" fmla="*/ 1846 h 1314"/>
                              <a:gd name="T112" fmla="+- 0 9778 4214"/>
                              <a:gd name="T113" fmla="*/ T112 w 5575"/>
                              <a:gd name="T114" fmla="+- 0 1786 625"/>
                              <a:gd name="T115" fmla="*/ 1786 h 1314"/>
                              <a:gd name="T116" fmla="+- 0 9789 4214"/>
                              <a:gd name="T117" fmla="*/ T116 w 5575"/>
                              <a:gd name="T118" fmla="+- 0 1717 625"/>
                              <a:gd name="T119" fmla="*/ 1717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575" h="1314">
                                <a:moveTo>
                                  <a:pt x="5357" y="0"/>
                                </a:moveTo>
                                <a:lnTo>
                                  <a:pt x="2581" y="0"/>
                                </a:lnTo>
                                <a:lnTo>
                                  <a:pt x="2511" y="11"/>
                                </a:lnTo>
                                <a:lnTo>
                                  <a:pt x="2451" y="42"/>
                                </a:lnTo>
                                <a:lnTo>
                                  <a:pt x="2404" y="89"/>
                                </a:lnTo>
                                <a:lnTo>
                                  <a:pt x="2373" y="149"/>
                                </a:lnTo>
                                <a:lnTo>
                                  <a:pt x="2362" y="218"/>
                                </a:lnTo>
                                <a:lnTo>
                                  <a:pt x="2362" y="765"/>
                                </a:lnTo>
                                <a:lnTo>
                                  <a:pt x="0" y="1314"/>
                                </a:lnTo>
                                <a:lnTo>
                                  <a:pt x="2362" y="1092"/>
                                </a:lnTo>
                                <a:lnTo>
                                  <a:pt x="5575" y="1092"/>
                                </a:lnTo>
                                <a:lnTo>
                                  <a:pt x="5575" y="218"/>
                                </a:lnTo>
                                <a:lnTo>
                                  <a:pt x="5564" y="149"/>
                                </a:lnTo>
                                <a:lnTo>
                                  <a:pt x="5533" y="89"/>
                                </a:lnTo>
                                <a:lnTo>
                                  <a:pt x="5486" y="42"/>
                                </a:lnTo>
                                <a:lnTo>
                                  <a:pt x="5426" y="11"/>
                                </a:lnTo>
                                <a:lnTo>
                                  <a:pt x="5357" y="0"/>
                                </a:lnTo>
                                <a:close/>
                                <a:moveTo>
                                  <a:pt x="5575" y="1092"/>
                                </a:moveTo>
                                <a:lnTo>
                                  <a:pt x="2362" y="1092"/>
                                </a:lnTo>
                                <a:lnTo>
                                  <a:pt x="2373" y="1161"/>
                                </a:lnTo>
                                <a:lnTo>
                                  <a:pt x="2404" y="1221"/>
                                </a:lnTo>
                                <a:lnTo>
                                  <a:pt x="2451" y="1269"/>
                                </a:lnTo>
                                <a:lnTo>
                                  <a:pt x="2511" y="1300"/>
                                </a:lnTo>
                                <a:lnTo>
                                  <a:pt x="2581" y="1311"/>
                                </a:lnTo>
                                <a:lnTo>
                                  <a:pt x="5357" y="1311"/>
                                </a:lnTo>
                                <a:lnTo>
                                  <a:pt x="5426" y="1300"/>
                                </a:lnTo>
                                <a:lnTo>
                                  <a:pt x="5486" y="1269"/>
                                </a:lnTo>
                                <a:lnTo>
                                  <a:pt x="5533" y="1221"/>
                                </a:lnTo>
                                <a:lnTo>
                                  <a:pt x="5564" y="1161"/>
                                </a:lnTo>
                                <a:lnTo>
                                  <a:pt x="5575" y="10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214" y="624"/>
                            <a:ext cx="5575" cy="1314"/>
                          </a:xfrm>
                          <a:custGeom>
                            <a:avLst/>
                            <a:gdLst>
                              <a:gd name="T0" fmla="+- 0 6576 4214"/>
                              <a:gd name="T1" fmla="*/ T0 w 5575"/>
                              <a:gd name="T2" fmla="+- 0 843 625"/>
                              <a:gd name="T3" fmla="*/ 843 h 1314"/>
                              <a:gd name="T4" fmla="+- 0 6587 4214"/>
                              <a:gd name="T5" fmla="*/ T4 w 5575"/>
                              <a:gd name="T6" fmla="+- 0 774 625"/>
                              <a:gd name="T7" fmla="*/ 774 h 1314"/>
                              <a:gd name="T8" fmla="+- 0 6618 4214"/>
                              <a:gd name="T9" fmla="*/ T8 w 5575"/>
                              <a:gd name="T10" fmla="+- 0 714 625"/>
                              <a:gd name="T11" fmla="*/ 714 h 1314"/>
                              <a:gd name="T12" fmla="+- 0 6665 4214"/>
                              <a:gd name="T13" fmla="*/ T12 w 5575"/>
                              <a:gd name="T14" fmla="+- 0 667 625"/>
                              <a:gd name="T15" fmla="*/ 667 h 1314"/>
                              <a:gd name="T16" fmla="+- 0 6725 4214"/>
                              <a:gd name="T17" fmla="*/ T16 w 5575"/>
                              <a:gd name="T18" fmla="+- 0 636 625"/>
                              <a:gd name="T19" fmla="*/ 636 h 1314"/>
                              <a:gd name="T20" fmla="+- 0 6795 4214"/>
                              <a:gd name="T21" fmla="*/ T20 w 5575"/>
                              <a:gd name="T22" fmla="+- 0 625 625"/>
                              <a:gd name="T23" fmla="*/ 625 h 1314"/>
                              <a:gd name="T24" fmla="+- 0 7112 4214"/>
                              <a:gd name="T25" fmla="*/ T24 w 5575"/>
                              <a:gd name="T26" fmla="+- 0 625 625"/>
                              <a:gd name="T27" fmla="*/ 625 h 1314"/>
                              <a:gd name="T28" fmla="+- 0 7915 4214"/>
                              <a:gd name="T29" fmla="*/ T28 w 5575"/>
                              <a:gd name="T30" fmla="+- 0 625 625"/>
                              <a:gd name="T31" fmla="*/ 625 h 1314"/>
                              <a:gd name="T32" fmla="+- 0 9571 4214"/>
                              <a:gd name="T33" fmla="*/ T32 w 5575"/>
                              <a:gd name="T34" fmla="+- 0 625 625"/>
                              <a:gd name="T35" fmla="*/ 625 h 1314"/>
                              <a:gd name="T36" fmla="+- 0 9640 4214"/>
                              <a:gd name="T37" fmla="*/ T36 w 5575"/>
                              <a:gd name="T38" fmla="+- 0 636 625"/>
                              <a:gd name="T39" fmla="*/ 636 h 1314"/>
                              <a:gd name="T40" fmla="+- 0 9700 4214"/>
                              <a:gd name="T41" fmla="*/ T40 w 5575"/>
                              <a:gd name="T42" fmla="+- 0 667 625"/>
                              <a:gd name="T43" fmla="*/ 667 h 1314"/>
                              <a:gd name="T44" fmla="+- 0 9747 4214"/>
                              <a:gd name="T45" fmla="*/ T44 w 5575"/>
                              <a:gd name="T46" fmla="+- 0 714 625"/>
                              <a:gd name="T47" fmla="*/ 714 h 1314"/>
                              <a:gd name="T48" fmla="+- 0 9778 4214"/>
                              <a:gd name="T49" fmla="*/ T48 w 5575"/>
                              <a:gd name="T50" fmla="+- 0 774 625"/>
                              <a:gd name="T51" fmla="*/ 774 h 1314"/>
                              <a:gd name="T52" fmla="+- 0 9789 4214"/>
                              <a:gd name="T53" fmla="*/ T52 w 5575"/>
                              <a:gd name="T54" fmla="+- 0 843 625"/>
                              <a:gd name="T55" fmla="*/ 843 h 1314"/>
                              <a:gd name="T56" fmla="+- 0 9789 4214"/>
                              <a:gd name="T57" fmla="*/ T56 w 5575"/>
                              <a:gd name="T58" fmla="+- 0 1390 625"/>
                              <a:gd name="T59" fmla="*/ 1390 h 1314"/>
                              <a:gd name="T60" fmla="+- 0 9789 4214"/>
                              <a:gd name="T61" fmla="*/ T60 w 5575"/>
                              <a:gd name="T62" fmla="+- 0 1717 625"/>
                              <a:gd name="T63" fmla="*/ 1717 h 1314"/>
                              <a:gd name="T64" fmla="+- 0 9778 4214"/>
                              <a:gd name="T65" fmla="*/ T64 w 5575"/>
                              <a:gd name="T66" fmla="+- 0 1786 625"/>
                              <a:gd name="T67" fmla="*/ 1786 h 1314"/>
                              <a:gd name="T68" fmla="+- 0 9747 4214"/>
                              <a:gd name="T69" fmla="*/ T68 w 5575"/>
                              <a:gd name="T70" fmla="+- 0 1846 625"/>
                              <a:gd name="T71" fmla="*/ 1846 h 1314"/>
                              <a:gd name="T72" fmla="+- 0 9700 4214"/>
                              <a:gd name="T73" fmla="*/ T72 w 5575"/>
                              <a:gd name="T74" fmla="+- 0 1894 625"/>
                              <a:gd name="T75" fmla="*/ 1894 h 1314"/>
                              <a:gd name="T76" fmla="+- 0 9640 4214"/>
                              <a:gd name="T77" fmla="*/ T76 w 5575"/>
                              <a:gd name="T78" fmla="+- 0 1925 625"/>
                              <a:gd name="T79" fmla="*/ 1925 h 1314"/>
                              <a:gd name="T80" fmla="+- 0 9571 4214"/>
                              <a:gd name="T81" fmla="*/ T80 w 5575"/>
                              <a:gd name="T82" fmla="+- 0 1936 625"/>
                              <a:gd name="T83" fmla="*/ 1936 h 1314"/>
                              <a:gd name="T84" fmla="+- 0 7915 4214"/>
                              <a:gd name="T85" fmla="*/ T84 w 5575"/>
                              <a:gd name="T86" fmla="+- 0 1936 625"/>
                              <a:gd name="T87" fmla="*/ 1936 h 1314"/>
                              <a:gd name="T88" fmla="+- 0 7112 4214"/>
                              <a:gd name="T89" fmla="*/ T88 w 5575"/>
                              <a:gd name="T90" fmla="+- 0 1936 625"/>
                              <a:gd name="T91" fmla="*/ 1936 h 1314"/>
                              <a:gd name="T92" fmla="+- 0 6795 4214"/>
                              <a:gd name="T93" fmla="*/ T92 w 5575"/>
                              <a:gd name="T94" fmla="+- 0 1936 625"/>
                              <a:gd name="T95" fmla="*/ 1936 h 1314"/>
                              <a:gd name="T96" fmla="+- 0 6725 4214"/>
                              <a:gd name="T97" fmla="*/ T96 w 5575"/>
                              <a:gd name="T98" fmla="+- 0 1925 625"/>
                              <a:gd name="T99" fmla="*/ 1925 h 1314"/>
                              <a:gd name="T100" fmla="+- 0 6665 4214"/>
                              <a:gd name="T101" fmla="*/ T100 w 5575"/>
                              <a:gd name="T102" fmla="+- 0 1894 625"/>
                              <a:gd name="T103" fmla="*/ 1894 h 1314"/>
                              <a:gd name="T104" fmla="+- 0 6618 4214"/>
                              <a:gd name="T105" fmla="*/ T104 w 5575"/>
                              <a:gd name="T106" fmla="+- 0 1846 625"/>
                              <a:gd name="T107" fmla="*/ 1846 h 1314"/>
                              <a:gd name="T108" fmla="+- 0 6587 4214"/>
                              <a:gd name="T109" fmla="*/ T108 w 5575"/>
                              <a:gd name="T110" fmla="+- 0 1786 625"/>
                              <a:gd name="T111" fmla="*/ 1786 h 1314"/>
                              <a:gd name="T112" fmla="+- 0 6576 4214"/>
                              <a:gd name="T113" fmla="*/ T112 w 5575"/>
                              <a:gd name="T114" fmla="+- 0 1717 625"/>
                              <a:gd name="T115" fmla="*/ 1717 h 1314"/>
                              <a:gd name="T116" fmla="+- 0 4214 4214"/>
                              <a:gd name="T117" fmla="*/ T116 w 5575"/>
                              <a:gd name="T118" fmla="+- 0 1939 625"/>
                              <a:gd name="T119" fmla="*/ 1939 h 1314"/>
                              <a:gd name="T120" fmla="+- 0 6576 4214"/>
                              <a:gd name="T121" fmla="*/ T120 w 5575"/>
                              <a:gd name="T122" fmla="+- 0 1390 625"/>
                              <a:gd name="T123" fmla="*/ 1390 h 1314"/>
                              <a:gd name="T124" fmla="+- 0 6576 4214"/>
                              <a:gd name="T125" fmla="*/ T124 w 5575"/>
                              <a:gd name="T126" fmla="+- 0 843 625"/>
                              <a:gd name="T127" fmla="*/ 843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575" h="1314">
                                <a:moveTo>
                                  <a:pt x="2362" y="218"/>
                                </a:moveTo>
                                <a:lnTo>
                                  <a:pt x="2373" y="149"/>
                                </a:lnTo>
                                <a:lnTo>
                                  <a:pt x="2404" y="89"/>
                                </a:lnTo>
                                <a:lnTo>
                                  <a:pt x="2451" y="42"/>
                                </a:lnTo>
                                <a:lnTo>
                                  <a:pt x="2511" y="11"/>
                                </a:lnTo>
                                <a:lnTo>
                                  <a:pt x="2581" y="0"/>
                                </a:lnTo>
                                <a:lnTo>
                                  <a:pt x="2898" y="0"/>
                                </a:lnTo>
                                <a:lnTo>
                                  <a:pt x="3701" y="0"/>
                                </a:lnTo>
                                <a:lnTo>
                                  <a:pt x="5357" y="0"/>
                                </a:lnTo>
                                <a:lnTo>
                                  <a:pt x="5426" y="11"/>
                                </a:lnTo>
                                <a:lnTo>
                                  <a:pt x="5486" y="42"/>
                                </a:lnTo>
                                <a:lnTo>
                                  <a:pt x="5533" y="89"/>
                                </a:lnTo>
                                <a:lnTo>
                                  <a:pt x="5564" y="149"/>
                                </a:lnTo>
                                <a:lnTo>
                                  <a:pt x="5575" y="218"/>
                                </a:lnTo>
                                <a:lnTo>
                                  <a:pt x="5575" y="765"/>
                                </a:lnTo>
                                <a:lnTo>
                                  <a:pt x="5575" y="1092"/>
                                </a:lnTo>
                                <a:lnTo>
                                  <a:pt x="5564" y="1161"/>
                                </a:lnTo>
                                <a:lnTo>
                                  <a:pt x="5533" y="1221"/>
                                </a:lnTo>
                                <a:lnTo>
                                  <a:pt x="5486" y="1269"/>
                                </a:lnTo>
                                <a:lnTo>
                                  <a:pt x="5426" y="1300"/>
                                </a:lnTo>
                                <a:lnTo>
                                  <a:pt x="5357" y="1311"/>
                                </a:lnTo>
                                <a:lnTo>
                                  <a:pt x="3701" y="1311"/>
                                </a:lnTo>
                                <a:lnTo>
                                  <a:pt x="2898" y="1311"/>
                                </a:lnTo>
                                <a:lnTo>
                                  <a:pt x="2581" y="1311"/>
                                </a:lnTo>
                                <a:lnTo>
                                  <a:pt x="2511" y="1300"/>
                                </a:lnTo>
                                <a:lnTo>
                                  <a:pt x="2451" y="1269"/>
                                </a:lnTo>
                                <a:lnTo>
                                  <a:pt x="2404" y="1221"/>
                                </a:lnTo>
                                <a:lnTo>
                                  <a:pt x="2373" y="1161"/>
                                </a:lnTo>
                                <a:lnTo>
                                  <a:pt x="2362" y="1092"/>
                                </a:lnTo>
                                <a:lnTo>
                                  <a:pt x="0" y="1314"/>
                                </a:lnTo>
                                <a:lnTo>
                                  <a:pt x="2362" y="765"/>
                                </a:lnTo>
                                <a:lnTo>
                                  <a:pt x="2362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6C678" id="Grupo 1" o:spid="_x0000_s1026" style="position:absolute;margin-left:210.2pt;margin-top:30.75pt;width:279.75pt;height:66.7pt;z-index:-251658240;mso-position-horizontal-relative:page" coordorigin="4204,615" coordsize="5595,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">
                <v:shape id="AutoShape 3" o:spid="_x0000_s1027" style="position:absolute;left:4214;top:624;width:5575;height:1314;visibility:visible;mso-wrap-style:square;v-text-anchor:top" coordsize="5575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" path="m5357,l2581,r-70,11l2451,42r-47,47l2373,149r-11,69l2362,765,,1314,2362,1092r3213,l5575,218r-11,-69l5533,89,5486,42,5426,11,5357,xm5575,1092r-3213,l2373,1161r31,60l2451,1269r60,31l2581,1311r2776,l5426,1300r60,-31l5533,1221r31,-60l5575,1092xe" fillcolor="#4471c4" stroked="f">
                  <v:path arrowok="t" o:connecttype="custom" o:connectlocs="5357,625;2581,625;2511,636;2451,667;2404,714;2373,774;2362,843;2362,1390;0,1939;2362,1717;5575,1717;5575,843;5564,774;5533,714;5486,667;5426,636;5357,625;5575,1717;2362,1717;2373,1786;2404,1846;2451,1894;2511,1925;2581,1936;5357,1936;5426,1925;5486,1894;5533,1846;5564,1786;5575,1717" o:connectangles="0,0,0,0,0,0,0,0,0,0,0,0,0,0,0,0,0,0,0,0,0,0,0,0,0,0,0,0,0,0"/>
                </v:shape>
                <v:shape id="Freeform 4" o:spid="_x0000_s1028" style="position:absolute;left:4214;top:624;width:5575;height:1314;visibility:visible;mso-wrap-style:square;v-text-anchor:top" coordsize="5575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" path="m2362,218r11,-69l2404,89r47,-47l2511,11,2581,r317,l3701,,5357,r69,11l5486,42r47,47l5564,149r11,69l5575,765r,327l5564,1161r-31,60l5486,1269r-60,31l5357,1311r-1656,l2898,1311r-317,l2511,1300r-60,-31l2404,1221r-31,-60l2362,1092,,1314,2362,765r,-547xe" filled="f" strokecolor="#2e528f" strokeweight="1pt">
                  <v:path arrowok="t" o:connecttype="custom" o:connectlocs="2362,843;2373,774;2404,714;2451,667;2511,636;2581,625;2898,625;3701,625;5357,625;5426,636;5486,667;5533,714;5564,774;5575,843;5575,1390;5575,1717;5564,1786;5533,1846;5486,1894;5426,1925;5357,1936;3701,1936;2898,1936;2581,1936;2511,1925;2451,1894;2404,1846;2373,1786;2362,1717;0,1939;2362,1390;2362,843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Pr="002E50DF">
        <w:rPr>
          <w:b/>
          <w:u w:val="single"/>
          <w:lang w:val="en-US"/>
        </w:rPr>
        <w:t>FICH01.CMD</w:t>
      </w:r>
      <w:r w:rsidRPr="002E50DF">
        <w:rPr>
          <w:b/>
          <w:lang w:val="en-US"/>
        </w:rPr>
        <w:t xml:space="preserve"> </w:t>
      </w:r>
      <w:r w:rsidRPr="002E50DF">
        <w:rPr>
          <w:lang w:val="en-US"/>
        </w:rPr>
        <w:t>@ECHO OFF CLS FICH02.CMD</w:t>
      </w:r>
    </w:p>
    <w:p w14:paraId="420A2783" w14:textId="77777777" w:rsidR="002E50DF" w:rsidRDefault="002E50DF" w:rsidP="002E50DF">
      <w:pPr>
        <w:pStyle w:val="Textoindependiente"/>
        <w:spacing w:line="191" w:lineRule="exact"/>
      </w:pPr>
      <w:r>
        <w:t>ECHO NO RETORNA</w:t>
      </w:r>
    </w:p>
    <w:p w14:paraId="1A9AB558" w14:textId="77777777" w:rsidR="002E50DF" w:rsidRDefault="002E50DF" w:rsidP="002E50DF">
      <w:pPr>
        <w:pStyle w:val="Textoindependiente"/>
        <w:ind w:left="0"/>
      </w:pPr>
      <w:r>
        <w:br w:type="column"/>
      </w:r>
    </w:p>
    <w:p w14:paraId="3C2BA1E6" w14:textId="77777777" w:rsidR="002E50DF" w:rsidRDefault="002E50DF" w:rsidP="002E50DF">
      <w:pPr>
        <w:pStyle w:val="Textoindependiente"/>
        <w:ind w:left="0"/>
      </w:pPr>
    </w:p>
    <w:p w14:paraId="70EEBF7B" w14:textId="77777777" w:rsidR="002E50DF" w:rsidRDefault="002E50DF" w:rsidP="002E50DF">
      <w:pPr>
        <w:pStyle w:val="Textoindependiente"/>
        <w:ind w:left="0"/>
      </w:pPr>
    </w:p>
    <w:p w14:paraId="1234C41A" w14:textId="77777777" w:rsidR="002E50DF" w:rsidRDefault="002E50DF" w:rsidP="002E50DF">
      <w:pPr>
        <w:pStyle w:val="Textoindependiente"/>
        <w:ind w:left="0"/>
      </w:pPr>
    </w:p>
    <w:p w14:paraId="0D53DB03" w14:textId="77777777" w:rsidR="002E50DF" w:rsidRDefault="002E50DF" w:rsidP="002E50DF">
      <w:pPr>
        <w:pStyle w:val="Textoindependiente"/>
        <w:ind w:left="0"/>
      </w:pPr>
    </w:p>
    <w:p w14:paraId="6505B317" w14:textId="77777777" w:rsidR="002E50DF" w:rsidRDefault="002E50DF" w:rsidP="002E50DF">
      <w:pPr>
        <w:pStyle w:val="Textoindependiente"/>
        <w:spacing w:before="4"/>
        <w:ind w:left="0"/>
        <w:rPr>
          <w:sz w:val="25"/>
        </w:rPr>
      </w:pPr>
    </w:p>
    <w:p w14:paraId="26B4719E" w14:textId="77777777" w:rsidR="002E50DF" w:rsidRDefault="002E50DF" w:rsidP="002E50DF">
      <w:pPr>
        <w:pStyle w:val="Textoindependiente"/>
        <w:ind w:left="102"/>
      </w:pPr>
      <w:r>
        <w:rPr>
          <w:color w:val="FFFFFF"/>
        </w:rPr>
        <w:t>FICH02.CMD</w:t>
      </w:r>
    </w:p>
    <w:p w14:paraId="73778254" w14:textId="77777777" w:rsidR="002E50DF" w:rsidRDefault="002E50DF" w:rsidP="002E50DF">
      <w:pPr>
        <w:widowControl/>
        <w:autoSpaceDE/>
        <w:autoSpaceDN/>
        <w:sectPr w:rsidR="002E50DF">
          <w:type w:val="continuous"/>
          <w:pgSz w:w="11910" w:h="16840"/>
          <w:pgMar w:top="1380" w:right="740" w:bottom="280" w:left="1600" w:header="720" w:footer="720" w:gutter="0"/>
          <w:cols w:num="2" w:space="720" w:equalWidth="0">
            <w:col w:w="5859" w:space="57"/>
            <w:col w:w="3654"/>
          </w:cols>
        </w:sectPr>
      </w:pPr>
    </w:p>
    <w:p w14:paraId="4ACFB8BE" w14:textId="77777777" w:rsidR="002E50DF" w:rsidRDefault="002E50DF" w:rsidP="002E50DF">
      <w:pPr>
        <w:pStyle w:val="Textoindependiente"/>
        <w:spacing w:before="76"/>
      </w:pPr>
      <w:r>
        <w:t>PAUSE</w:t>
      </w:r>
    </w:p>
    <w:p w14:paraId="1DEF1DFA" w14:textId="77777777" w:rsidR="002E50DF" w:rsidRDefault="002E50DF" w:rsidP="002E50DF">
      <w:pPr>
        <w:pStyle w:val="Textoindependiente"/>
        <w:ind w:left="0"/>
      </w:pPr>
    </w:p>
    <w:p w14:paraId="795DC833" w14:textId="77777777" w:rsidR="002E50DF" w:rsidRPr="002E50DF" w:rsidRDefault="002E50DF" w:rsidP="002E50DF">
      <w:pPr>
        <w:ind w:left="810" w:right="3225"/>
        <w:jc w:val="both"/>
        <w:rPr>
          <w:lang w:val="en-US"/>
        </w:rPr>
      </w:pPr>
      <w:r w:rsidRPr="002E50DF">
        <w:rPr>
          <w:b/>
          <w:u w:val="single"/>
          <w:lang w:val="en-US"/>
        </w:rPr>
        <w:t>FICH02.CMD</w:t>
      </w:r>
      <w:r w:rsidRPr="002E50DF">
        <w:rPr>
          <w:b/>
          <w:lang w:val="en-US"/>
        </w:rPr>
        <w:t xml:space="preserve"> </w:t>
      </w:r>
      <w:r w:rsidRPr="002E50DF">
        <w:rPr>
          <w:lang w:val="en-US"/>
        </w:rPr>
        <w:t>@ECHO OFF CLS</w:t>
      </w:r>
    </w:p>
    <w:p w14:paraId="1DD63834" w14:textId="77777777" w:rsidR="002E50DF" w:rsidRPr="002E50DF" w:rsidRDefault="002E50DF" w:rsidP="002E50DF">
      <w:pPr>
        <w:pStyle w:val="Textoindependiente"/>
        <w:spacing w:before="4" w:line="235" w:lineRule="auto"/>
        <w:ind w:right="3245"/>
        <w:jc w:val="both"/>
        <w:rPr>
          <w:lang w:val="en-US"/>
        </w:rPr>
      </w:pPr>
      <w:r w:rsidRPr="002E50DF">
        <w:rPr>
          <w:lang w:val="en-US"/>
        </w:rPr>
        <w:t xml:space="preserve">PAUSE </w:t>
      </w:r>
      <w:r w:rsidRPr="002E50DF">
        <w:rPr>
          <w:spacing w:val="-4"/>
          <w:lang w:val="en-US"/>
        </w:rPr>
        <w:t xml:space="preserve">&gt;NUL </w:t>
      </w:r>
      <w:r w:rsidRPr="002E50DF">
        <w:rPr>
          <w:lang w:val="en-US"/>
        </w:rPr>
        <w:t>REM</w:t>
      </w:r>
    </w:p>
    <w:p w14:paraId="3E36D71E" w14:textId="77777777" w:rsidR="002E50DF" w:rsidRDefault="002E50DF" w:rsidP="002E50DF">
      <w:pPr>
        <w:pStyle w:val="Textoindependiente"/>
        <w:tabs>
          <w:tab w:val="left" w:pos="1474"/>
        </w:tabs>
        <w:spacing w:before="1"/>
        <w:ind w:right="889"/>
      </w:pPr>
      <w:r>
        <w:t>REM</w:t>
      </w:r>
      <w:r>
        <w:tab/>
        <w:t>ESTO ES EL SEGUNDO FICHERO. REM</w:t>
      </w:r>
    </w:p>
    <w:p w14:paraId="58E76487" w14:textId="77777777" w:rsidR="002E50DF" w:rsidRDefault="002E50DF" w:rsidP="002E50DF">
      <w:pPr>
        <w:pStyle w:val="Textoindependiente"/>
        <w:spacing w:before="1"/>
      </w:pPr>
      <w:r>
        <w:t>ECHO.</w:t>
      </w:r>
    </w:p>
    <w:p w14:paraId="40086596" w14:textId="77777777" w:rsidR="002E50DF" w:rsidRDefault="002E50DF" w:rsidP="002E50DF">
      <w:pPr>
        <w:pStyle w:val="Textoindependiente"/>
      </w:pPr>
      <w:r>
        <w:t>ECHO Se termino el fichero FICH02.CMD</w:t>
      </w:r>
    </w:p>
    <w:p w14:paraId="1D2DFD77" w14:textId="77777777" w:rsidR="002E50DF" w:rsidRDefault="002E50DF" w:rsidP="002E50DF">
      <w:pPr>
        <w:pStyle w:val="Textoindependiente"/>
        <w:ind w:left="0"/>
      </w:pPr>
    </w:p>
    <w:p w14:paraId="08618D22" w14:textId="3AEE91B8" w:rsidR="002E50DF" w:rsidRDefault="002E50DF">
      <w:pPr>
        <w:widowControl/>
        <w:autoSpaceDE/>
        <w:autoSpaceDN/>
        <w:spacing w:after="160" w:line="259" w:lineRule="auto"/>
      </w:pPr>
      <w:r>
        <w:br w:type="page"/>
      </w:r>
    </w:p>
    <w:p w14:paraId="6D591BEE" w14:textId="4F1285CD" w:rsidR="002E50DF" w:rsidRDefault="00321D5A" w:rsidP="002E50DF">
      <w:pPr>
        <w:pStyle w:val="Textoindependiente"/>
        <w:spacing w:before="1"/>
        <w:ind w:left="0"/>
      </w:pPr>
      <w:r>
        <w:rPr>
          <w:noProof/>
        </w:rPr>
        <w:lastRenderedPageBreak/>
        <w:drawing>
          <wp:inline distT="0" distB="0" distL="0" distR="0" wp14:anchorId="14A3F393" wp14:editId="70C409AB">
            <wp:extent cx="2609850" cy="11811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34D3" w14:textId="3E3D3AD9" w:rsidR="003476F1" w:rsidRPr="003476F1" w:rsidRDefault="00321D5A" w:rsidP="003476F1">
      <w:pPr>
        <w:pStyle w:val="Ttulo2"/>
        <w:rPr>
          <w:color w:val="FF0000"/>
        </w:rPr>
      </w:pPr>
      <w:r>
        <w:rPr>
          <w:noProof/>
        </w:rPr>
        <w:drawing>
          <wp:inline distT="0" distB="0" distL="0" distR="0" wp14:anchorId="5CC642D4" wp14:editId="3CFE975B">
            <wp:extent cx="2657475" cy="18383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74251" wp14:editId="3BC91019">
            <wp:extent cx="2738755" cy="1307465"/>
            <wp:effectExtent l="0" t="0" r="444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8F8" w14:textId="42D8AFD2" w:rsidR="002E50DF" w:rsidRPr="003476F1" w:rsidRDefault="003476F1" w:rsidP="002E50DF">
      <w:pPr>
        <w:pStyle w:val="Textoindependiente"/>
        <w:spacing w:before="12"/>
        <w:ind w:left="0"/>
        <w:rPr>
          <w:b/>
          <w:color w:val="FF0000"/>
          <w:sz w:val="28"/>
          <w:szCs w:val="28"/>
        </w:rPr>
      </w:pPr>
      <w:r w:rsidRPr="003476F1">
        <w:rPr>
          <w:b/>
          <w:color w:val="FF0000"/>
          <w:sz w:val="28"/>
          <w:szCs w:val="28"/>
        </w:rPr>
        <w:t>REALIZAR</w:t>
      </w:r>
    </w:p>
    <w:p w14:paraId="0C33865A" w14:textId="77777777" w:rsidR="002E50DF" w:rsidRDefault="002E50DF" w:rsidP="002E50DF">
      <w:pPr>
        <w:pStyle w:val="Prrafodelista"/>
        <w:numPr>
          <w:ilvl w:val="0"/>
          <w:numId w:val="6"/>
        </w:numPr>
        <w:tabs>
          <w:tab w:val="left" w:pos="462"/>
        </w:tabs>
      </w:pPr>
      <w:r>
        <w:t>Acceder a la</w:t>
      </w:r>
      <w:r>
        <w:rPr>
          <w:spacing w:val="-3"/>
        </w:rPr>
        <w:t xml:space="preserve"> </w:t>
      </w:r>
      <w:r>
        <w:t>página</w:t>
      </w:r>
    </w:p>
    <w:p w14:paraId="2FB5DF85" w14:textId="784DA0A5" w:rsidR="002E50DF" w:rsidRDefault="00A60B26" w:rsidP="002E50DF">
      <w:pPr>
        <w:pStyle w:val="Textoindependiente"/>
      </w:pPr>
      <w:hyperlink r:id="rId21" w:history="1">
        <w:r w:rsidR="0060587A" w:rsidRPr="008A46CE">
          <w:rPr>
            <w:rStyle w:val="Hipervnculo"/>
          </w:rPr>
          <w:t>https://gist.github.co+m/HiroNakamura/4702728</w:t>
        </w:r>
      </w:hyperlink>
    </w:p>
    <w:p w14:paraId="123E9DAF" w14:textId="77777777" w:rsidR="002E50DF" w:rsidRDefault="002E50DF" w:rsidP="002E50DF">
      <w:pPr>
        <w:pStyle w:val="Prrafodelista"/>
        <w:numPr>
          <w:ilvl w:val="0"/>
          <w:numId w:val="6"/>
        </w:numPr>
        <w:tabs>
          <w:tab w:val="left" w:pos="462"/>
        </w:tabs>
        <w:spacing w:before="56"/>
      </w:pPr>
      <w:r>
        <w:t>Buscar 20 ficheros por lotes que sigan las especificaciones de ficheros por</w:t>
      </w:r>
      <w:r>
        <w:rPr>
          <w:spacing w:val="-9"/>
        </w:rPr>
        <w:t xml:space="preserve"> </w:t>
      </w:r>
      <w:r>
        <w:t>lotes</w:t>
      </w:r>
    </w:p>
    <w:p w14:paraId="0733F3A8" w14:textId="77777777" w:rsidR="002E50DF" w:rsidRDefault="002E50DF" w:rsidP="002E50DF">
      <w:pPr>
        <w:pStyle w:val="Textoindependiente"/>
      </w:pPr>
      <w:r>
        <w:t xml:space="preserve">Ejecutarlos y almacenar con los </w:t>
      </w:r>
      <w:proofErr w:type="gramStart"/>
      <w:r>
        <w:t>nombre :</w:t>
      </w:r>
      <w:proofErr w:type="gramEnd"/>
      <w:r>
        <w:t xml:space="preserve"> EJER001.CMD … EJER020.CMD</w:t>
      </w:r>
    </w:p>
    <w:p w14:paraId="6F172688" w14:textId="77777777" w:rsidR="002E50DF" w:rsidRDefault="002E50DF" w:rsidP="002E50DF">
      <w:pPr>
        <w:pStyle w:val="Textoindependiente"/>
        <w:ind w:left="0"/>
      </w:pPr>
    </w:p>
    <w:p w14:paraId="662E1994" w14:textId="596ECC1C" w:rsidR="002E50DF" w:rsidRDefault="002E50DF" w:rsidP="002E50DF">
      <w:pPr>
        <w:pStyle w:val="Prrafodelista"/>
        <w:numPr>
          <w:ilvl w:val="0"/>
          <w:numId w:val="6"/>
        </w:numPr>
        <w:tabs>
          <w:tab w:val="left" w:pos="462"/>
        </w:tabs>
        <w:spacing w:before="1"/>
      </w:pPr>
      <w:r>
        <w:t xml:space="preserve">Adjuntar los ficheros EJER001 </w:t>
      </w:r>
      <w:proofErr w:type="gramStart"/>
      <w:r>
        <w:t>… ,</w:t>
      </w:r>
      <w:proofErr w:type="gramEnd"/>
      <w:r>
        <w:t xml:space="preserve"> comentando todas las</w:t>
      </w:r>
      <w:r>
        <w:rPr>
          <w:spacing w:val="-6"/>
        </w:rPr>
        <w:t xml:space="preserve"> </w:t>
      </w:r>
      <w:r>
        <w:t>líneas</w:t>
      </w:r>
    </w:p>
    <w:p w14:paraId="0A9932A8" w14:textId="185BF679" w:rsidR="003476F1" w:rsidRDefault="003476F1">
      <w:pPr>
        <w:widowControl/>
        <w:autoSpaceDE/>
        <w:autoSpaceDN/>
        <w:spacing w:after="160" w:line="259" w:lineRule="auto"/>
      </w:pPr>
      <w:r>
        <w:br w:type="page"/>
      </w:r>
    </w:p>
    <w:p w14:paraId="1BB1ED9B" w14:textId="77777777" w:rsidR="003476F1" w:rsidRPr="00BC2845" w:rsidRDefault="003476F1" w:rsidP="003476F1">
      <w:pPr>
        <w:rPr>
          <w:b/>
          <w:bCs/>
          <w:sz w:val="24"/>
          <w:szCs w:val="24"/>
        </w:rPr>
      </w:pPr>
      <w:r w:rsidRPr="00BC2845">
        <w:rPr>
          <w:b/>
          <w:bCs/>
          <w:sz w:val="24"/>
          <w:szCs w:val="24"/>
        </w:rPr>
        <w:lastRenderedPageBreak/>
        <w:t>FICHEROS POR LOTES:</w:t>
      </w:r>
    </w:p>
    <w:p w14:paraId="13F511A7" w14:textId="77777777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3BB2EBF1" w14:textId="77777777" w:rsidR="003476F1" w:rsidRPr="00BC2845" w:rsidRDefault="003476F1" w:rsidP="003476F1">
      <w:pPr>
        <w:pStyle w:val="Prrafodelista"/>
        <w:ind w:left="360"/>
        <w:contextualSpacing/>
        <w:rPr>
          <w:color w:val="FF0000"/>
          <w:lang w:val="en-US"/>
        </w:rPr>
      </w:pPr>
      <w:r w:rsidRPr="00BC2845">
        <w:rPr>
          <w:b/>
          <w:bCs/>
          <w:lang w:val="en-US"/>
        </w:rPr>
        <w:t>@echo off</w:t>
      </w:r>
      <w:r w:rsidRPr="00BC2845">
        <w:rPr>
          <w:lang w:val="en-US"/>
        </w:rPr>
        <w:t xml:space="preserve"> – </w:t>
      </w:r>
      <w:proofErr w:type="spellStart"/>
      <w:r w:rsidRPr="00BC2845">
        <w:rPr>
          <w:lang w:val="en-US"/>
        </w:rPr>
        <w:t>Desactiva</w:t>
      </w:r>
      <w:proofErr w:type="spellEnd"/>
      <w:r w:rsidRPr="00BC2845">
        <w:rPr>
          <w:lang w:val="en-US"/>
        </w:rPr>
        <w:t xml:space="preserve"> el prompt</w:t>
      </w:r>
    </w:p>
    <w:p w14:paraId="5A123FD6" w14:textId="77777777" w:rsidR="003476F1" w:rsidRPr="00BC2845" w:rsidRDefault="003476F1" w:rsidP="003476F1">
      <w:pPr>
        <w:pStyle w:val="Prrafodelista"/>
        <w:ind w:left="360"/>
        <w:contextualSpacing/>
      </w:pPr>
      <w:proofErr w:type="spellStart"/>
      <w:r w:rsidRPr="00BC2845">
        <w:rPr>
          <w:b/>
          <w:bCs/>
        </w:rPr>
        <w:t>start</w:t>
      </w:r>
      <w:proofErr w:type="spellEnd"/>
      <w:r w:rsidRPr="00BC2845">
        <w:rPr>
          <w:b/>
          <w:bCs/>
        </w:rPr>
        <w:t xml:space="preserve"> </w:t>
      </w:r>
      <w:proofErr w:type="spellStart"/>
      <w:r w:rsidRPr="00BC2845">
        <w:rPr>
          <w:b/>
          <w:bCs/>
        </w:rPr>
        <w:t>notepad</w:t>
      </w:r>
      <w:proofErr w:type="spellEnd"/>
      <w:r w:rsidRPr="00BC2845">
        <w:rPr>
          <w:b/>
          <w:bCs/>
        </w:rPr>
        <w:t xml:space="preserve"> </w:t>
      </w:r>
      <w:r w:rsidRPr="00BC2845">
        <w:t>– Abre el bloc de no</w:t>
      </w:r>
      <w:r>
        <w:t>tas</w:t>
      </w:r>
    </w:p>
    <w:p w14:paraId="0927D2EE" w14:textId="77777777" w:rsidR="003476F1" w:rsidRPr="00BC2845" w:rsidRDefault="003476F1" w:rsidP="003476F1">
      <w:pPr>
        <w:pStyle w:val="Prrafodelista"/>
        <w:ind w:left="360"/>
        <w:contextualSpacing/>
      </w:pPr>
      <w:proofErr w:type="spellStart"/>
      <w:r w:rsidRPr="00BC2845">
        <w:rPr>
          <w:b/>
          <w:bCs/>
        </w:rPr>
        <w:t>start</w:t>
      </w:r>
      <w:proofErr w:type="spellEnd"/>
      <w:r w:rsidRPr="00BC2845">
        <w:rPr>
          <w:b/>
          <w:bCs/>
        </w:rPr>
        <w:t xml:space="preserve"> </w:t>
      </w:r>
      <w:proofErr w:type="spellStart"/>
      <w:r w:rsidRPr="00BC2845">
        <w:rPr>
          <w:b/>
          <w:bCs/>
        </w:rPr>
        <w:t>calc</w:t>
      </w:r>
      <w:proofErr w:type="spellEnd"/>
      <w:r w:rsidRPr="00BC2845">
        <w:rPr>
          <w:b/>
          <w:bCs/>
        </w:rPr>
        <w:t xml:space="preserve"> </w:t>
      </w:r>
      <w:r w:rsidRPr="00BC2845">
        <w:t>– Abre la c</w:t>
      </w:r>
      <w:r>
        <w:t>alculadora</w:t>
      </w:r>
    </w:p>
    <w:p w14:paraId="57D3B44C" w14:textId="77777777" w:rsidR="003476F1" w:rsidRPr="003476F1" w:rsidRDefault="003476F1" w:rsidP="003476F1">
      <w:pPr>
        <w:pStyle w:val="Prrafodelista"/>
        <w:ind w:left="360"/>
        <w:contextualSpacing/>
      </w:pPr>
      <w:proofErr w:type="spellStart"/>
      <w:r w:rsidRPr="003476F1">
        <w:rPr>
          <w:b/>
          <w:bCs/>
        </w:rPr>
        <w:t>start</w:t>
      </w:r>
      <w:proofErr w:type="spellEnd"/>
      <w:r w:rsidRPr="003476F1">
        <w:rPr>
          <w:b/>
          <w:bCs/>
        </w:rPr>
        <w:t xml:space="preserve"> </w:t>
      </w:r>
      <w:proofErr w:type="spellStart"/>
      <w:r w:rsidRPr="003476F1">
        <w:rPr>
          <w:b/>
          <w:bCs/>
        </w:rPr>
        <w:t>mspaint</w:t>
      </w:r>
      <w:proofErr w:type="spellEnd"/>
      <w:r w:rsidRPr="003476F1">
        <w:rPr>
          <w:b/>
          <w:bCs/>
        </w:rPr>
        <w:t xml:space="preserve"> </w:t>
      </w:r>
      <w:r w:rsidRPr="003476F1">
        <w:t>– Abrir Paint</w:t>
      </w:r>
    </w:p>
    <w:p w14:paraId="6FB8BE85" w14:textId="77777777" w:rsidR="003476F1" w:rsidRPr="00BC2845" w:rsidRDefault="003476F1" w:rsidP="003476F1">
      <w:pPr>
        <w:pStyle w:val="Prrafodelista"/>
        <w:ind w:left="360"/>
        <w:contextualSpacing/>
      </w:pPr>
      <w:proofErr w:type="spellStart"/>
      <w:r w:rsidRPr="00BC2845">
        <w:rPr>
          <w:b/>
          <w:bCs/>
        </w:rPr>
        <w:t>start</w:t>
      </w:r>
      <w:proofErr w:type="spellEnd"/>
      <w:r w:rsidRPr="00BC2845">
        <w:rPr>
          <w:b/>
          <w:bCs/>
        </w:rPr>
        <w:t xml:space="preserve"> control </w:t>
      </w:r>
      <w:r w:rsidRPr="00BC2845">
        <w:t>– Abrir panel de con</w:t>
      </w:r>
      <w:r>
        <w:t>trol</w:t>
      </w:r>
    </w:p>
    <w:p w14:paraId="1D71D846" w14:textId="77777777" w:rsidR="003476F1" w:rsidRDefault="003476F1" w:rsidP="003476F1">
      <w:pPr>
        <w:pStyle w:val="Prrafodelista"/>
        <w:ind w:left="360"/>
      </w:pPr>
      <w:r w:rsidRPr="00BC2845">
        <w:rPr>
          <w:b/>
          <w:bCs/>
        </w:rPr>
        <w:t xml:space="preserve">@pause </w:t>
      </w:r>
      <w:r>
        <w:t>– Pausa la ejecución del fichero</w:t>
      </w:r>
    </w:p>
    <w:p w14:paraId="3382B4E5" w14:textId="296B1B63" w:rsidR="003476F1" w:rsidRDefault="00877322" w:rsidP="003476F1">
      <w:r>
        <w:rPr>
          <w:noProof/>
        </w:rPr>
        <w:drawing>
          <wp:inline distT="0" distB="0" distL="0" distR="0" wp14:anchorId="0D0666C2" wp14:editId="19F4D05D">
            <wp:extent cx="6076950" cy="362013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8943" w14:textId="77777777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3738A189" w14:textId="77777777" w:rsidR="003476F1" w:rsidRPr="00BC2845" w:rsidRDefault="003476F1" w:rsidP="003476F1">
      <w:pPr>
        <w:pStyle w:val="Prrafodelista"/>
        <w:ind w:left="360"/>
        <w:contextualSpacing/>
      </w:pPr>
      <w:r w:rsidRPr="00BC2845">
        <w:rPr>
          <w:b/>
          <w:bCs/>
        </w:rPr>
        <w:t xml:space="preserve">@echo off </w:t>
      </w:r>
      <w:r w:rsidRPr="00BC2845">
        <w:t xml:space="preserve">– Desactiva el </w:t>
      </w:r>
      <w:proofErr w:type="spellStart"/>
      <w:r w:rsidRPr="00BC2845">
        <w:t>p</w:t>
      </w:r>
      <w:r>
        <w:t>rompt</w:t>
      </w:r>
      <w:proofErr w:type="spellEnd"/>
    </w:p>
    <w:p w14:paraId="1299E894" w14:textId="77777777" w:rsidR="003476F1" w:rsidRPr="00BC2845" w:rsidRDefault="003476F1" w:rsidP="003476F1">
      <w:pPr>
        <w:pStyle w:val="Prrafodelista"/>
        <w:ind w:left="360"/>
        <w:contextualSpacing/>
      </w:pPr>
      <w:r w:rsidRPr="00BC2845">
        <w:rPr>
          <w:b/>
          <w:bCs/>
        </w:rPr>
        <w:t xml:space="preserve">net </w:t>
      </w:r>
      <w:proofErr w:type="spellStart"/>
      <w:r w:rsidRPr="00BC2845">
        <w:rPr>
          <w:b/>
          <w:bCs/>
        </w:rPr>
        <w:t>user</w:t>
      </w:r>
      <w:proofErr w:type="spellEnd"/>
      <w:r w:rsidRPr="00BC2845">
        <w:rPr>
          <w:b/>
          <w:bCs/>
        </w:rPr>
        <w:t xml:space="preserve"> </w:t>
      </w:r>
      <w:r>
        <w:t>–</w:t>
      </w:r>
      <w:r w:rsidRPr="00BC2845">
        <w:t xml:space="preserve"> Mues</w:t>
      </w:r>
      <w:r>
        <w:t>tra los usuarios del sistema</w:t>
      </w:r>
    </w:p>
    <w:p w14:paraId="357C2725" w14:textId="77777777" w:rsidR="003476F1" w:rsidRPr="00BC2845" w:rsidRDefault="003476F1" w:rsidP="003476F1">
      <w:pPr>
        <w:pStyle w:val="Prrafodelista"/>
        <w:ind w:left="360"/>
        <w:contextualSpacing/>
      </w:pPr>
      <w:proofErr w:type="spellStart"/>
      <w:r w:rsidRPr="00BC2845">
        <w:rPr>
          <w:b/>
          <w:bCs/>
        </w:rPr>
        <w:t>hostname</w:t>
      </w:r>
      <w:proofErr w:type="spellEnd"/>
      <w:r w:rsidRPr="00BC2845">
        <w:rPr>
          <w:b/>
          <w:bCs/>
        </w:rPr>
        <w:t xml:space="preserve"> – </w:t>
      </w:r>
      <w:r w:rsidRPr="00BC2845">
        <w:t>Muestra el nombre del host</w:t>
      </w:r>
    </w:p>
    <w:p w14:paraId="76F684D0" w14:textId="77777777" w:rsidR="003476F1" w:rsidRPr="00BC2845" w:rsidRDefault="003476F1" w:rsidP="003476F1">
      <w:pPr>
        <w:pStyle w:val="Prrafodelista"/>
        <w:ind w:left="360"/>
        <w:contextualSpacing/>
      </w:pPr>
      <w:proofErr w:type="spellStart"/>
      <w:r w:rsidRPr="00BC2845">
        <w:rPr>
          <w:b/>
          <w:bCs/>
        </w:rPr>
        <w:t>systeminfo</w:t>
      </w:r>
      <w:proofErr w:type="spellEnd"/>
      <w:r w:rsidRPr="00BC2845">
        <w:t xml:space="preserve"> – Muestra la información d</w:t>
      </w:r>
      <w:r>
        <w:t>el sistema</w:t>
      </w:r>
    </w:p>
    <w:p w14:paraId="6A521F9D" w14:textId="77777777" w:rsidR="003476F1" w:rsidRPr="00BC2845" w:rsidRDefault="003476F1" w:rsidP="003476F1">
      <w:pPr>
        <w:pStyle w:val="Prrafodelista"/>
        <w:ind w:left="360"/>
        <w:contextualSpacing/>
      </w:pPr>
      <w:proofErr w:type="spellStart"/>
      <w:r w:rsidRPr="00BC2845">
        <w:rPr>
          <w:b/>
          <w:bCs/>
        </w:rPr>
        <w:t>systeminfo</w:t>
      </w:r>
      <w:proofErr w:type="spellEnd"/>
      <w:r w:rsidRPr="00BC2845">
        <w:rPr>
          <w:b/>
          <w:bCs/>
        </w:rPr>
        <w:t xml:space="preserve"> %</w:t>
      </w:r>
      <w:proofErr w:type="spellStart"/>
      <w:r w:rsidRPr="00BC2845">
        <w:rPr>
          <w:b/>
          <w:bCs/>
        </w:rPr>
        <w:t>hostname</w:t>
      </w:r>
      <w:proofErr w:type="spellEnd"/>
      <w:r w:rsidRPr="00BC2845">
        <w:rPr>
          <w:b/>
          <w:bCs/>
        </w:rPr>
        <w:t xml:space="preserve">% | </w:t>
      </w:r>
      <w:proofErr w:type="spellStart"/>
      <w:r w:rsidRPr="00BC2845">
        <w:rPr>
          <w:b/>
          <w:bCs/>
        </w:rPr>
        <w:t>find</w:t>
      </w:r>
      <w:proofErr w:type="spellEnd"/>
      <w:r w:rsidRPr="00BC2845">
        <w:rPr>
          <w:b/>
          <w:bCs/>
        </w:rPr>
        <w:t xml:space="preserve"> "K"</w:t>
      </w:r>
      <w:r w:rsidRPr="00BC2845">
        <w:t xml:space="preserve"> – Muestra los dominios q</w:t>
      </w:r>
      <w:r>
        <w:t>ue empiecen por K</w:t>
      </w:r>
    </w:p>
    <w:p w14:paraId="6B93B435" w14:textId="5FEA4398" w:rsidR="003476F1" w:rsidRDefault="003476F1" w:rsidP="003476F1">
      <w:pPr>
        <w:pStyle w:val="Prrafodelista"/>
        <w:ind w:left="360"/>
      </w:pPr>
      <w:r w:rsidRPr="00BC2845">
        <w:rPr>
          <w:b/>
          <w:bCs/>
        </w:rPr>
        <w:t>@pause</w:t>
      </w:r>
      <w:r>
        <w:t xml:space="preserve"> – Pausa la ejecución del fichero por lotes</w:t>
      </w:r>
    </w:p>
    <w:p w14:paraId="393006D2" w14:textId="1F188A50" w:rsidR="00877322" w:rsidRDefault="00877322" w:rsidP="003476F1">
      <w:pPr>
        <w:pStyle w:val="Prrafodelista"/>
        <w:ind w:left="360"/>
      </w:pPr>
      <w:r>
        <w:rPr>
          <w:noProof/>
        </w:rPr>
        <w:drawing>
          <wp:inline distT="0" distB="0" distL="0" distR="0" wp14:anchorId="0B7EF203" wp14:editId="2E7D99F6">
            <wp:extent cx="4640580" cy="32004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2712" cy="32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8F95" w14:textId="77777777" w:rsidR="003476F1" w:rsidRDefault="003476F1" w:rsidP="003476F1">
      <w:pPr>
        <w:pStyle w:val="Prrafodelista"/>
        <w:ind w:left="360"/>
      </w:pPr>
    </w:p>
    <w:p w14:paraId="1C753DDB" w14:textId="77777777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58D2C3EA" w14:textId="77777777" w:rsidR="003476F1" w:rsidRPr="00482182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 xml:space="preserve">@echo off </w:t>
      </w:r>
      <w:r w:rsidRPr="00482182">
        <w:t xml:space="preserve">– Desactiva el </w:t>
      </w:r>
      <w:proofErr w:type="spellStart"/>
      <w:r w:rsidRPr="00482182">
        <w:t>p</w:t>
      </w:r>
      <w:r>
        <w:t>rompt</w:t>
      </w:r>
      <w:proofErr w:type="spellEnd"/>
    </w:p>
    <w:p w14:paraId="28B2BB2E" w14:textId="169087B9" w:rsidR="003476F1" w:rsidRPr="00296896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 xml:space="preserve">echo ruta: %HOMEPATH% </w:t>
      </w:r>
      <w:r>
        <w:t xml:space="preserve">-- Nos muestra la ruta en la que </w:t>
      </w:r>
      <w:r w:rsidR="00467C2E">
        <w:t xml:space="preserve">se encuentra el </w:t>
      </w:r>
      <w:proofErr w:type="spellStart"/>
      <w:r w:rsidR="00467C2E">
        <w:t>prompt</w:t>
      </w:r>
      <w:proofErr w:type="spellEnd"/>
    </w:p>
    <w:p w14:paraId="6BC39F03" w14:textId="77777777" w:rsidR="003476F1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 xml:space="preserve">echo </w:t>
      </w:r>
      <w:proofErr w:type="spellStart"/>
      <w:proofErr w:type="gramStart"/>
      <w:r w:rsidRPr="003476F1">
        <w:rPr>
          <w:b/>
          <w:bCs/>
        </w:rPr>
        <w:t>caracteristicas</w:t>
      </w:r>
      <w:proofErr w:type="spellEnd"/>
      <w:r w:rsidRPr="003476F1">
        <w:rPr>
          <w:b/>
          <w:bCs/>
        </w:rPr>
        <w:t xml:space="preserve"> :</w:t>
      </w:r>
      <w:proofErr w:type="gramEnd"/>
      <w:r w:rsidRPr="003476F1">
        <w:rPr>
          <w:b/>
          <w:bCs/>
        </w:rPr>
        <w:t xml:space="preserve"> %ALLUSERSPROFILE% </w:t>
      </w:r>
      <w:r>
        <w:t>-- Nos lleva a la carpeta C\</w:t>
      </w:r>
      <w:proofErr w:type="spellStart"/>
      <w:r>
        <w:t>ProgramData</w:t>
      </w:r>
      <w:proofErr w:type="spellEnd"/>
    </w:p>
    <w:p w14:paraId="4AB824FC" w14:textId="77777777" w:rsidR="003476F1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 xml:space="preserve">echo %CD% </w:t>
      </w:r>
      <w:r>
        <w:t>-- Nos muestra en que directorio se encuentra el fichero por lotes</w:t>
      </w:r>
    </w:p>
    <w:p w14:paraId="156FAACC" w14:textId="4A5685BB" w:rsidR="003476F1" w:rsidRPr="00296896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 xml:space="preserve">rem PUSHD \ </w:t>
      </w:r>
      <w:r>
        <w:t xml:space="preserve">-- </w:t>
      </w:r>
      <w:r w:rsidR="00581655">
        <w:t>Se crea un punto de retorno</w:t>
      </w:r>
    </w:p>
    <w:p w14:paraId="77F80004" w14:textId="2B492EFF" w:rsidR="003476F1" w:rsidRPr="0082172E" w:rsidRDefault="003476F1" w:rsidP="003476F1">
      <w:pPr>
        <w:pStyle w:val="Prrafodelista"/>
        <w:ind w:left="360"/>
        <w:contextualSpacing/>
      </w:pPr>
      <w:r w:rsidRPr="0082172E">
        <w:rPr>
          <w:b/>
          <w:bCs/>
        </w:rPr>
        <w:t xml:space="preserve">echo %CD% </w:t>
      </w:r>
      <w:r w:rsidRPr="0082172E">
        <w:t xml:space="preserve">-- </w:t>
      </w:r>
      <w:r w:rsidR="0082172E" w:rsidRPr="0082172E">
        <w:t>Muestra la u</w:t>
      </w:r>
      <w:r w:rsidR="0082172E">
        <w:t>bicación en la que se encuentra el fichero por lotes</w:t>
      </w:r>
    </w:p>
    <w:p w14:paraId="0025843B" w14:textId="712E500F" w:rsidR="003476F1" w:rsidRPr="00581655" w:rsidRDefault="003476F1" w:rsidP="003476F1">
      <w:pPr>
        <w:pStyle w:val="Prrafodelista"/>
        <w:ind w:left="360"/>
        <w:contextualSpacing/>
      </w:pPr>
      <w:r w:rsidRPr="00581655">
        <w:rPr>
          <w:b/>
          <w:bCs/>
        </w:rPr>
        <w:t>rem POPD %HOMEPATH</w:t>
      </w:r>
      <w:proofErr w:type="gramStart"/>
      <w:r w:rsidRPr="00581655">
        <w:rPr>
          <w:b/>
          <w:bCs/>
        </w:rPr>
        <w:t>%</w:t>
      </w:r>
      <w:r w:rsidR="0082172E" w:rsidRPr="00581655">
        <w:t xml:space="preserve"> </w:t>
      </w:r>
      <w:r w:rsidR="00581655">
        <w:t xml:space="preserve"> --</w:t>
      </w:r>
      <w:proofErr w:type="gramEnd"/>
      <w:r w:rsidR="00581655">
        <w:t xml:space="preserve"> </w:t>
      </w:r>
      <w:r w:rsidR="00581655" w:rsidRPr="00581655">
        <w:t>Se hace u</w:t>
      </w:r>
      <w:r w:rsidR="00581655">
        <w:t>n salto a la pila de retorno</w:t>
      </w:r>
    </w:p>
    <w:p w14:paraId="3A4E78C4" w14:textId="582B48E9" w:rsidR="003476F1" w:rsidRPr="000D4780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>echo %CD%</w:t>
      </w:r>
      <w:r w:rsidR="000D4780">
        <w:rPr>
          <w:b/>
          <w:bCs/>
        </w:rPr>
        <w:t xml:space="preserve"> -- </w:t>
      </w:r>
      <w:r w:rsidR="000D4780">
        <w:t>Muestra la línea actual</w:t>
      </w:r>
    </w:p>
    <w:p w14:paraId="6F7BCCEC" w14:textId="43C6E274" w:rsidR="003476F1" w:rsidRPr="00A93B37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 xml:space="preserve">rem POPD </w:t>
      </w:r>
      <w:r w:rsidR="00A93B37">
        <w:rPr>
          <w:b/>
          <w:bCs/>
        </w:rPr>
        <w:t xml:space="preserve">– </w:t>
      </w:r>
      <w:r w:rsidR="00A93B37">
        <w:t>Salto a la pila de retorno</w:t>
      </w:r>
    </w:p>
    <w:p w14:paraId="7B715A2A" w14:textId="6E505306" w:rsidR="003476F1" w:rsidRPr="00A93B37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>echo %CD%</w:t>
      </w:r>
      <w:r w:rsidR="00A93B37">
        <w:rPr>
          <w:b/>
          <w:bCs/>
        </w:rPr>
        <w:t xml:space="preserve"> -- </w:t>
      </w:r>
      <w:proofErr w:type="gramStart"/>
      <w:r w:rsidR="00A93B37">
        <w:t>Se  muestra</w:t>
      </w:r>
      <w:proofErr w:type="gramEnd"/>
      <w:r w:rsidR="00A93B37">
        <w:t xml:space="preserve"> la ubicación actual del usuario</w:t>
      </w:r>
    </w:p>
    <w:p w14:paraId="469CF4C5" w14:textId="76C8EDA6" w:rsidR="003476F1" w:rsidRPr="00A93B37" w:rsidRDefault="003476F1" w:rsidP="003476F1">
      <w:pPr>
        <w:pStyle w:val="Prrafodelista"/>
        <w:ind w:left="360"/>
        <w:contextualSpacing/>
      </w:pPr>
      <w:r w:rsidRPr="003476F1">
        <w:rPr>
          <w:b/>
          <w:bCs/>
        </w:rPr>
        <w:t>echo.</w:t>
      </w:r>
      <w:r w:rsidR="00A93B37">
        <w:t xml:space="preserve"> – Muestra el estado del </w:t>
      </w:r>
      <w:proofErr w:type="spellStart"/>
      <w:r w:rsidR="00A93B37">
        <w:t>prompt</w:t>
      </w:r>
      <w:proofErr w:type="spellEnd"/>
    </w:p>
    <w:p w14:paraId="0E66F89E" w14:textId="03DB2A26" w:rsidR="003476F1" w:rsidRDefault="003476F1" w:rsidP="003476F1">
      <w:pPr>
        <w:pStyle w:val="Prrafodelista"/>
        <w:ind w:left="360" w:firstLine="0"/>
      </w:pPr>
      <w:r w:rsidRPr="003476F1">
        <w:rPr>
          <w:b/>
          <w:bCs/>
        </w:rPr>
        <w:t>@pause</w:t>
      </w:r>
      <w:r w:rsidR="00A93B37">
        <w:rPr>
          <w:b/>
          <w:bCs/>
        </w:rPr>
        <w:t xml:space="preserve"> </w:t>
      </w:r>
      <w:r w:rsidR="00A93B37">
        <w:t>– Pausa la ejecución del comando</w:t>
      </w:r>
    </w:p>
    <w:p w14:paraId="09ECA663" w14:textId="6F48F380" w:rsidR="00B34702" w:rsidRDefault="00B34702" w:rsidP="003476F1">
      <w:pPr>
        <w:pStyle w:val="Prrafodelista"/>
        <w:ind w:left="360" w:firstLine="0"/>
      </w:pPr>
      <w:r>
        <w:rPr>
          <w:noProof/>
        </w:rPr>
        <w:drawing>
          <wp:inline distT="0" distB="0" distL="0" distR="0" wp14:anchorId="5CB25B7A" wp14:editId="416C3967">
            <wp:extent cx="2952750" cy="14097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F288" w14:textId="77777777" w:rsidR="00B34702" w:rsidRPr="00A93B37" w:rsidRDefault="00B34702" w:rsidP="003476F1">
      <w:pPr>
        <w:pStyle w:val="Prrafodelista"/>
        <w:ind w:left="360" w:firstLine="0"/>
      </w:pPr>
    </w:p>
    <w:p w14:paraId="1F5C9114" w14:textId="288846B8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7ECFCDFB" w14:textId="5276B3E5" w:rsidR="00376B9C" w:rsidRPr="00376B9C" w:rsidRDefault="00376B9C" w:rsidP="00376B9C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proofErr w:type="gramStart"/>
      <w:r w:rsidRPr="00376B9C">
        <w:rPr>
          <w:b/>
          <w:bCs/>
        </w:rPr>
        <w:t>goto</w:t>
      </w:r>
      <w:proofErr w:type="spellEnd"/>
      <w:r w:rsidRPr="00376B9C">
        <w:rPr>
          <w:b/>
          <w:bCs/>
        </w:rPr>
        <w:t xml:space="preserve"> :com</w:t>
      </w:r>
      <w:proofErr w:type="gramEnd"/>
      <w:r w:rsidRPr="00376B9C">
        <w:rPr>
          <w:b/>
          <w:bCs/>
        </w:rPr>
        <w:t xml:space="preserve">1 – </w:t>
      </w:r>
      <w:r w:rsidRPr="00376B9C">
        <w:t>Accede al p</w:t>
      </w:r>
      <w:r>
        <w:t>uerto serial</w:t>
      </w:r>
    </w:p>
    <w:p w14:paraId="051E1C16" w14:textId="395AD00C" w:rsidR="00376B9C" w:rsidRPr="00376B9C" w:rsidRDefault="00376B9C" w:rsidP="00376B9C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376B9C">
        <w:rPr>
          <w:b/>
          <w:bCs/>
        </w:rPr>
        <w:t xml:space="preserve">@echo off </w:t>
      </w:r>
      <w:r w:rsidRPr="00376B9C">
        <w:t>– Se desactiva e</w:t>
      </w:r>
      <w:r>
        <w:t xml:space="preserve">l </w:t>
      </w:r>
      <w:proofErr w:type="spellStart"/>
      <w:r>
        <w:t>prompt</w:t>
      </w:r>
      <w:proofErr w:type="spellEnd"/>
    </w:p>
    <w:p w14:paraId="6F281BE1" w14:textId="2175FF3E" w:rsidR="00376B9C" w:rsidRPr="00376B9C" w:rsidRDefault="00376B9C" w:rsidP="00376B9C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376B9C">
        <w:rPr>
          <w:b/>
          <w:bCs/>
        </w:rPr>
        <w:t>cls</w:t>
      </w:r>
      <w:proofErr w:type="spellEnd"/>
      <w:r w:rsidRPr="00376B9C">
        <w:rPr>
          <w:b/>
          <w:bCs/>
        </w:rPr>
        <w:t xml:space="preserve"> &amp; </w:t>
      </w:r>
      <w:proofErr w:type="spellStart"/>
      <w:r w:rsidRPr="00376B9C">
        <w:rPr>
          <w:b/>
          <w:bCs/>
        </w:rPr>
        <w:t>dir</w:t>
      </w:r>
      <w:proofErr w:type="spellEnd"/>
      <w:r w:rsidRPr="00376B9C">
        <w:rPr>
          <w:b/>
          <w:bCs/>
        </w:rPr>
        <w:t xml:space="preserve"> &amp; cd – </w:t>
      </w:r>
      <w:r w:rsidRPr="00376B9C">
        <w:t xml:space="preserve">Se </w:t>
      </w:r>
      <w:r>
        <w:t xml:space="preserve">borra la </w:t>
      </w:r>
      <w:proofErr w:type="spellStart"/>
      <w:r>
        <w:t>cmd</w:t>
      </w:r>
      <w:proofErr w:type="spellEnd"/>
      <w:r>
        <w:t xml:space="preserve">, se muestran los directorios </w:t>
      </w:r>
      <w:r w:rsidR="00B34702">
        <w:t>de la ubicación del fichero por lotes y se muestra la ubicación actual</w:t>
      </w:r>
    </w:p>
    <w:p w14:paraId="70C2872A" w14:textId="218E25B2" w:rsidR="00376B9C" w:rsidRPr="00B34702" w:rsidRDefault="00376B9C" w:rsidP="00376B9C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B34702">
        <w:rPr>
          <w:b/>
          <w:bCs/>
        </w:rPr>
        <w:t>start</w:t>
      </w:r>
      <w:proofErr w:type="spellEnd"/>
      <w:r w:rsidRPr="00B34702">
        <w:rPr>
          <w:b/>
          <w:bCs/>
        </w:rPr>
        <w:t xml:space="preserve"> </w:t>
      </w:r>
      <w:proofErr w:type="spellStart"/>
      <w:r w:rsidRPr="00B34702">
        <w:rPr>
          <w:b/>
          <w:bCs/>
        </w:rPr>
        <w:t>cmd</w:t>
      </w:r>
      <w:proofErr w:type="spellEnd"/>
      <w:r w:rsidRPr="00B34702">
        <w:rPr>
          <w:b/>
          <w:bCs/>
        </w:rPr>
        <w:t xml:space="preserve"> /k </w:t>
      </w:r>
      <w:proofErr w:type="spellStart"/>
      <w:r w:rsidRPr="00B34702">
        <w:rPr>
          <w:b/>
          <w:bCs/>
        </w:rPr>
        <w:t>dir</w:t>
      </w:r>
      <w:proofErr w:type="spellEnd"/>
      <w:r w:rsidRPr="00B34702">
        <w:rPr>
          <w:b/>
          <w:bCs/>
        </w:rPr>
        <w:t xml:space="preserve"> &amp; cd </w:t>
      </w:r>
      <w:r w:rsidR="00B34702" w:rsidRPr="00B34702">
        <w:rPr>
          <w:b/>
          <w:bCs/>
        </w:rPr>
        <w:t xml:space="preserve">– </w:t>
      </w:r>
      <w:r w:rsidR="00B34702" w:rsidRPr="00B34702">
        <w:t>Se abre</w:t>
      </w:r>
      <w:r w:rsidR="00B34702">
        <w:t xml:space="preserve"> la </w:t>
      </w:r>
      <w:proofErr w:type="spellStart"/>
      <w:r w:rsidR="00B34702">
        <w:t>cmd</w:t>
      </w:r>
      <w:proofErr w:type="spellEnd"/>
      <w:r w:rsidR="00B34702">
        <w:t xml:space="preserve">, ejecuta un </w:t>
      </w:r>
      <w:proofErr w:type="spellStart"/>
      <w:r w:rsidR="00B34702">
        <w:t>dir</w:t>
      </w:r>
      <w:proofErr w:type="spellEnd"/>
      <w:r w:rsidR="00B34702">
        <w:t xml:space="preserve"> y un cd</w:t>
      </w:r>
    </w:p>
    <w:p w14:paraId="1FC93195" w14:textId="6DFDFFA5" w:rsidR="00376B9C" w:rsidRPr="00B34702" w:rsidRDefault="00376B9C" w:rsidP="00376B9C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376B9C">
        <w:rPr>
          <w:b/>
          <w:bCs/>
        </w:rPr>
        <w:t>@pause</w:t>
      </w:r>
      <w:r w:rsidR="00B34702">
        <w:rPr>
          <w:b/>
          <w:bCs/>
        </w:rPr>
        <w:t xml:space="preserve"> –</w:t>
      </w:r>
      <w:r w:rsidR="00B34702">
        <w:t xml:space="preserve"> Pausa la ejecución del fichero por lotes</w:t>
      </w:r>
    </w:p>
    <w:p w14:paraId="3D367146" w14:textId="1053D50E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G</w:t>
      </w:r>
    </w:p>
    <w:p w14:paraId="720F73CD" w14:textId="0A8EC7A1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F0DB8">
        <w:rPr>
          <w:b/>
          <w:bCs/>
        </w:rPr>
        <w:t>@echo off</w:t>
      </w:r>
      <w:r>
        <w:rPr>
          <w:b/>
          <w:bCs/>
        </w:rPr>
        <w:t xml:space="preserve"> – </w:t>
      </w:r>
      <w:r>
        <w:t>Desactiva el PROMPT</w:t>
      </w:r>
    </w:p>
    <w:p w14:paraId="55DA709D" w14:textId="651C2D90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F0DB8">
        <w:rPr>
          <w:b/>
          <w:bCs/>
        </w:rPr>
        <w:t>@rem Conocer sistema operativo</w:t>
      </w:r>
      <w:r>
        <w:rPr>
          <w:b/>
          <w:bCs/>
        </w:rPr>
        <w:t xml:space="preserve"> -- </w:t>
      </w:r>
      <w:r>
        <w:t>Apunte</w:t>
      </w:r>
    </w:p>
    <w:p w14:paraId="381F1BAA" w14:textId="12E5E609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F0DB8">
        <w:rPr>
          <w:b/>
          <w:bCs/>
        </w:rPr>
        <w:t>set SISTEMA=</w:t>
      </w:r>
      <w:proofErr w:type="spellStart"/>
      <w:r w:rsidRPr="00DF0DB8">
        <w:rPr>
          <w:b/>
          <w:bCs/>
        </w:rPr>
        <w:t>Windows_NT</w:t>
      </w:r>
      <w:proofErr w:type="spellEnd"/>
      <w:r w:rsidRPr="00DF0DB8">
        <w:rPr>
          <w:b/>
          <w:bCs/>
        </w:rPr>
        <w:t xml:space="preserve"> </w:t>
      </w:r>
      <w:r w:rsidRPr="00DF0DB8">
        <w:t>– El Sistema debe</w:t>
      </w:r>
      <w:r>
        <w:t xml:space="preserve"> ser Windows</w:t>
      </w:r>
    </w:p>
    <w:p w14:paraId="1C75206D" w14:textId="518F9C77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F0DB8">
        <w:rPr>
          <w:b/>
          <w:bCs/>
        </w:rPr>
        <w:t>IF %OS% EQU %SISTEMA</w:t>
      </w:r>
      <w:proofErr w:type="gramStart"/>
      <w:r w:rsidRPr="00DF0DB8">
        <w:rPr>
          <w:b/>
          <w:bCs/>
        </w:rPr>
        <w:t>%  (</w:t>
      </w:r>
      <w:proofErr w:type="gramEnd"/>
      <w:r>
        <w:rPr>
          <w:b/>
          <w:bCs/>
        </w:rPr>
        <w:t xml:space="preserve"> -- </w:t>
      </w:r>
      <w:r>
        <w:t xml:space="preserve">Si el SO es Windows se ejecuta </w:t>
      </w:r>
      <w:proofErr w:type="spellStart"/>
      <w:r>
        <w:t>systeminfo</w:t>
      </w:r>
      <w:proofErr w:type="spellEnd"/>
    </w:p>
    <w:p w14:paraId="5469BD01" w14:textId="77777777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  <w:lang w:val="en-US"/>
        </w:rPr>
      </w:pPr>
      <w:r w:rsidRPr="00DF0DB8">
        <w:rPr>
          <w:b/>
          <w:bCs/>
        </w:rPr>
        <w:t xml:space="preserve">  </w:t>
      </w:r>
      <w:r w:rsidRPr="00DF0DB8">
        <w:rPr>
          <w:b/>
          <w:bCs/>
          <w:lang w:val="en-US"/>
        </w:rPr>
        <w:t xml:space="preserve">echo </w:t>
      </w:r>
      <w:proofErr w:type="spellStart"/>
      <w:r w:rsidRPr="00DF0DB8">
        <w:rPr>
          <w:b/>
          <w:bCs/>
          <w:lang w:val="en-US"/>
        </w:rPr>
        <w:t>Usas</w:t>
      </w:r>
      <w:proofErr w:type="spellEnd"/>
      <w:r w:rsidRPr="00DF0DB8">
        <w:rPr>
          <w:b/>
          <w:bCs/>
          <w:lang w:val="en-US"/>
        </w:rPr>
        <w:t xml:space="preserve"> Windows</w:t>
      </w:r>
    </w:p>
    <w:p w14:paraId="7784AD2C" w14:textId="77777777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  <w:lang w:val="en-US"/>
        </w:rPr>
      </w:pPr>
      <w:r w:rsidRPr="00DF0DB8">
        <w:rPr>
          <w:b/>
          <w:bCs/>
          <w:lang w:val="en-US"/>
        </w:rPr>
        <w:t xml:space="preserve">  </w:t>
      </w:r>
      <w:proofErr w:type="spellStart"/>
      <w:r w:rsidRPr="00DF0DB8">
        <w:rPr>
          <w:b/>
          <w:bCs/>
          <w:lang w:val="en-US"/>
        </w:rPr>
        <w:t>systeminfo</w:t>
      </w:r>
      <w:proofErr w:type="spellEnd"/>
    </w:p>
    <w:p w14:paraId="37F45AB6" w14:textId="77777777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  <w:lang w:val="en-US"/>
        </w:rPr>
      </w:pPr>
      <w:r w:rsidRPr="00DF0DB8">
        <w:rPr>
          <w:b/>
          <w:bCs/>
          <w:lang w:val="en-US"/>
        </w:rPr>
        <w:t>) ELSE (</w:t>
      </w:r>
    </w:p>
    <w:p w14:paraId="3448B6FC" w14:textId="77777777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DF0DB8">
        <w:rPr>
          <w:b/>
          <w:bCs/>
          <w:lang w:val="en-US"/>
        </w:rPr>
        <w:t xml:space="preserve">  </w:t>
      </w:r>
      <w:r w:rsidRPr="00DF0DB8">
        <w:rPr>
          <w:b/>
          <w:bCs/>
        </w:rPr>
        <w:t>echo Estas en un SO distinto a Windows</w:t>
      </w:r>
    </w:p>
    <w:p w14:paraId="64A0A43B" w14:textId="7C09C34A" w:rsidR="00DF0DB8" w:rsidRP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F0DB8">
        <w:rPr>
          <w:b/>
          <w:bCs/>
        </w:rPr>
        <w:t>)</w:t>
      </w:r>
      <w:r>
        <w:rPr>
          <w:b/>
          <w:bCs/>
        </w:rPr>
        <w:t xml:space="preserve"> – </w:t>
      </w:r>
      <w:r>
        <w:t xml:space="preserve">Si el sistema operativo no es Windows el </w:t>
      </w:r>
      <w:proofErr w:type="spellStart"/>
      <w:r>
        <w:t>prompt</w:t>
      </w:r>
      <w:proofErr w:type="spellEnd"/>
      <w:r>
        <w:t xml:space="preserve"> muestra “estás en un SO diferente a Windows”</w:t>
      </w:r>
    </w:p>
    <w:p w14:paraId="7B214529" w14:textId="3716762A" w:rsidR="00DF0DB8" w:rsidRDefault="00DF0DB8" w:rsidP="00DF0DB8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  <w:rPr>
          <w:b/>
          <w:bCs/>
        </w:rPr>
      </w:pPr>
      <w:r w:rsidRPr="00DF0DB8">
        <w:rPr>
          <w:b/>
          <w:bCs/>
        </w:rPr>
        <w:t>@pause</w:t>
      </w:r>
    </w:p>
    <w:p w14:paraId="73BFF6CE" w14:textId="3D861B17" w:rsidR="003B6115" w:rsidRDefault="003B6115" w:rsidP="00DF0DB8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  <w:rPr>
          <w:b/>
          <w:bCs/>
        </w:rPr>
      </w:pPr>
      <w:r>
        <w:rPr>
          <w:noProof/>
        </w:rPr>
        <w:drawing>
          <wp:inline distT="0" distB="0" distL="0" distR="0" wp14:anchorId="31C1189D" wp14:editId="3053E47E">
            <wp:extent cx="6076950" cy="17348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23C" w14:textId="77777777" w:rsidR="003B6115" w:rsidRDefault="003B6115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6E1BFC1" w14:textId="77777777" w:rsidR="003B6115" w:rsidRPr="00DF0DB8" w:rsidRDefault="003B6115" w:rsidP="00DF0DB8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  <w:rPr>
          <w:b/>
          <w:bCs/>
        </w:rPr>
      </w:pPr>
    </w:p>
    <w:p w14:paraId="6CA46F6E" w14:textId="4B3E2B12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6F71D2E3" w14:textId="77777777" w:rsidR="003B6115" w:rsidRPr="003B6115" w:rsidRDefault="003B6115" w:rsidP="003B6115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3B6115">
        <w:rPr>
          <w:b/>
          <w:bCs/>
        </w:rPr>
        <w:t>@echo off</w:t>
      </w:r>
    </w:p>
    <w:p w14:paraId="7CB44706" w14:textId="0DEE27A7" w:rsidR="003B6115" w:rsidRPr="003B6115" w:rsidRDefault="003B6115" w:rsidP="003B611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3B6115">
        <w:rPr>
          <w:b/>
          <w:bCs/>
        </w:rPr>
        <w:t xml:space="preserve">echo Argumentos </w:t>
      </w:r>
      <w:proofErr w:type="spellStart"/>
      <w:r w:rsidRPr="003B6115">
        <w:rPr>
          <w:b/>
          <w:bCs/>
        </w:rPr>
        <w:t>leidos</w:t>
      </w:r>
      <w:proofErr w:type="spellEnd"/>
      <w:r w:rsidRPr="003B6115">
        <w:rPr>
          <w:b/>
          <w:bCs/>
        </w:rPr>
        <w:t>: %*</w:t>
      </w:r>
      <w:r>
        <w:t xml:space="preserve"> -- Muestra los argumentos leídos</w:t>
      </w:r>
    </w:p>
    <w:p w14:paraId="2B15A09A" w14:textId="77777777" w:rsidR="003B6115" w:rsidRPr="003B6115" w:rsidRDefault="003B6115" w:rsidP="003B6115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  <w:lang w:val="en-US"/>
        </w:rPr>
      </w:pPr>
      <w:r w:rsidRPr="003B6115">
        <w:rPr>
          <w:b/>
          <w:bCs/>
          <w:lang w:val="en-US"/>
        </w:rPr>
        <w:t>for %%n in (%*) do @echo %%n</w:t>
      </w:r>
    </w:p>
    <w:p w14:paraId="03BCF54A" w14:textId="0473DFAE" w:rsidR="003B6115" w:rsidRDefault="003B6115" w:rsidP="003B6115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  <w:rPr>
          <w:b/>
          <w:bCs/>
        </w:rPr>
      </w:pPr>
      <w:r w:rsidRPr="003B6115">
        <w:rPr>
          <w:b/>
          <w:bCs/>
        </w:rPr>
        <w:t>@pause</w:t>
      </w:r>
    </w:p>
    <w:p w14:paraId="6C58B78D" w14:textId="1330150F" w:rsidR="003B6115" w:rsidRPr="003B6115" w:rsidRDefault="003B6115" w:rsidP="003B6115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  <w:rPr>
          <w:b/>
          <w:bCs/>
        </w:rPr>
      </w:pPr>
      <w:r>
        <w:rPr>
          <w:noProof/>
        </w:rPr>
        <w:drawing>
          <wp:inline distT="0" distB="0" distL="0" distR="0" wp14:anchorId="36A49174" wp14:editId="626CE109">
            <wp:extent cx="3124200" cy="10477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C977" w14:textId="128A454C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Gd</w:t>
      </w:r>
    </w:p>
    <w:p w14:paraId="67FF202C" w14:textId="77777777" w:rsidR="00993341" w:rsidRPr="00993341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993341">
        <w:rPr>
          <w:b/>
          <w:bCs/>
        </w:rPr>
        <w:t xml:space="preserve">@echo off </w:t>
      </w:r>
    </w:p>
    <w:p w14:paraId="418221EF" w14:textId="3F76767F" w:rsidR="00993341" w:rsidRPr="00993341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993341">
        <w:rPr>
          <w:b/>
          <w:bCs/>
        </w:rPr>
        <w:t>title</w:t>
      </w:r>
      <w:proofErr w:type="spellEnd"/>
      <w:r w:rsidRPr="00993341">
        <w:rPr>
          <w:b/>
          <w:bCs/>
        </w:rPr>
        <w:t xml:space="preserve"> Hacer media de dos </w:t>
      </w:r>
      <w:proofErr w:type="spellStart"/>
      <w:proofErr w:type="gramStart"/>
      <w:r w:rsidRPr="00993341">
        <w:rPr>
          <w:b/>
          <w:bCs/>
        </w:rPr>
        <w:t>numeros</w:t>
      </w:r>
      <w:proofErr w:type="spellEnd"/>
      <w:r w:rsidRPr="00993341">
        <w:rPr>
          <w:b/>
          <w:bCs/>
        </w:rPr>
        <w:t xml:space="preserve"> </w:t>
      </w:r>
      <w:r>
        <w:t xml:space="preserve"> --</w:t>
      </w:r>
      <w:proofErr w:type="gramEnd"/>
      <w:r>
        <w:t xml:space="preserve"> Muestra el título “Hacer media de dos números”</w:t>
      </w:r>
    </w:p>
    <w:p w14:paraId="03E2DBA9" w14:textId="52310D8B" w:rsidR="00993341" w:rsidRPr="00993341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93341">
        <w:rPr>
          <w:b/>
          <w:bCs/>
        </w:rPr>
        <w:t xml:space="preserve">set/p num1=Cual es el primer </w:t>
      </w:r>
      <w:proofErr w:type="spellStart"/>
      <w:r w:rsidRPr="00993341">
        <w:rPr>
          <w:b/>
          <w:bCs/>
        </w:rPr>
        <w:t>numero</w:t>
      </w:r>
      <w:proofErr w:type="spellEnd"/>
      <w:r w:rsidRPr="00993341">
        <w:rPr>
          <w:b/>
          <w:bCs/>
        </w:rPr>
        <w:t xml:space="preserve">? </w:t>
      </w:r>
      <w:r>
        <w:rPr>
          <w:b/>
          <w:bCs/>
        </w:rPr>
        <w:t xml:space="preserve"> -- </w:t>
      </w:r>
      <w:r>
        <w:t>Establece la variable num1Pide el primer número</w:t>
      </w:r>
    </w:p>
    <w:p w14:paraId="54AD4109" w14:textId="65624A81" w:rsidR="00993341" w:rsidRPr="00993341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93341">
        <w:rPr>
          <w:b/>
          <w:bCs/>
        </w:rPr>
        <w:t xml:space="preserve">set/p num2=Cual es el segundo </w:t>
      </w:r>
      <w:proofErr w:type="spellStart"/>
      <w:r w:rsidRPr="00993341">
        <w:rPr>
          <w:b/>
          <w:bCs/>
        </w:rPr>
        <w:t>numero</w:t>
      </w:r>
      <w:proofErr w:type="spellEnd"/>
      <w:r w:rsidRPr="00993341">
        <w:rPr>
          <w:b/>
          <w:bCs/>
        </w:rPr>
        <w:t xml:space="preserve">? </w:t>
      </w:r>
      <w:r>
        <w:rPr>
          <w:b/>
          <w:bCs/>
        </w:rPr>
        <w:t xml:space="preserve">– </w:t>
      </w:r>
      <w:r>
        <w:t>Establece la variable num2 y Pide el segundo número</w:t>
      </w:r>
    </w:p>
    <w:p w14:paraId="15A4C852" w14:textId="66C11DF3" w:rsidR="00993341" w:rsidRPr="00993341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93341">
        <w:rPr>
          <w:b/>
          <w:bCs/>
        </w:rPr>
        <w:t xml:space="preserve">set/a media= (%num1% + %num2%) / </w:t>
      </w:r>
      <w:proofErr w:type="gramStart"/>
      <w:r w:rsidRPr="00993341">
        <w:rPr>
          <w:b/>
          <w:bCs/>
        </w:rPr>
        <w:t>2  --</w:t>
      </w:r>
      <w:proofErr w:type="gramEnd"/>
      <w:r w:rsidRPr="00993341">
        <w:rPr>
          <w:b/>
          <w:bCs/>
        </w:rPr>
        <w:t xml:space="preserve"> </w:t>
      </w:r>
      <w:r w:rsidRPr="00993341">
        <w:t>Esta</w:t>
      </w:r>
      <w:r>
        <w:t>blece la expresión media como la suma de la variable num1 y la variable num2 y la división de esta entre 2</w:t>
      </w:r>
    </w:p>
    <w:p w14:paraId="6DA5A14B" w14:textId="77777777" w:rsidR="00993341" w:rsidRPr="00993341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993341">
        <w:rPr>
          <w:b/>
          <w:bCs/>
        </w:rPr>
        <w:t xml:space="preserve">echo. </w:t>
      </w:r>
    </w:p>
    <w:p w14:paraId="06299A3C" w14:textId="7B80616F" w:rsidR="00993341" w:rsidRPr="000D1AC5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93341">
        <w:rPr>
          <w:b/>
          <w:bCs/>
        </w:rPr>
        <w:t>echo La media es %media</w:t>
      </w:r>
      <w:proofErr w:type="gramStart"/>
      <w:r w:rsidRPr="00993341">
        <w:rPr>
          <w:b/>
          <w:bCs/>
        </w:rPr>
        <w:t xml:space="preserve">% </w:t>
      </w:r>
      <w:r w:rsidR="000D1AC5">
        <w:rPr>
          <w:b/>
          <w:bCs/>
        </w:rPr>
        <w:t xml:space="preserve"> --</w:t>
      </w:r>
      <w:proofErr w:type="gramEnd"/>
      <w:r w:rsidR="000D1AC5">
        <w:t xml:space="preserve"> Se muestra en consola “la media es{media}”</w:t>
      </w:r>
    </w:p>
    <w:p w14:paraId="050E9723" w14:textId="353DBEB7" w:rsidR="00993341" w:rsidRPr="000D1AC5" w:rsidRDefault="00993341" w:rsidP="00993341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93341">
        <w:rPr>
          <w:b/>
          <w:bCs/>
        </w:rPr>
        <w:t>pause &gt;</w:t>
      </w:r>
      <w:proofErr w:type="spellStart"/>
      <w:r w:rsidRPr="00993341">
        <w:rPr>
          <w:b/>
          <w:bCs/>
        </w:rPr>
        <w:t>nul</w:t>
      </w:r>
      <w:proofErr w:type="spellEnd"/>
      <w:r w:rsidRPr="00993341">
        <w:rPr>
          <w:b/>
          <w:bCs/>
        </w:rPr>
        <w:t xml:space="preserve"> </w:t>
      </w:r>
      <w:r w:rsidR="000D1AC5">
        <w:rPr>
          <w:b/>
          <w:bCs/>
        </w:rPr>
        <w:t xml:space="preserve">– </w:t>
      </w:r>
      <w:r w:rsidR="000D1AC5">
        <w:t>Se hace la pausa dirigida a un dispositivo nulo</w:t>
      </w:r>
    </w:p>
    <w:p w14:paraId="5D912862" w14:textId="6AF13D56" w:rsidR="00993341" w:rsidRDefault="00993341" w:rsidP="00993341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proofErr w:type="spellStart"/>
      <w:r w:rsidRPr="00993341">
        <w:rPr>
          <w:b/>
          <w:bCs/>
        </w:rPr>
        <w:t>exit</w:t>
      </w:r>
      <w:proofErr w:type="spellEnd"/>
      <w:r w:rsidR="00C46022">
        <w:rPr>
          <w:b/>
          <w:bCs/>
        </w:rPr>
        <w:t xml:space="preserve"> – </w:t>
      </w:r>
      <w:r w:rsidR="00C46022">
        <w:t xml:space="preserve">Salir de la </w:t>
      </w:r>
      <w:proofErr w:type="spellStart"/>
      <w:r w:rsidR="00C46022">
        <w:t>cmd</w:t>
      </w:r>
      <w:proofErr w:type="spellEnd"/>
    </w:p>
    <w:p w14:paraId="43CAF4EB" w14:textId="254B4C91" w:rsidR="00820A72" w:rsidRDefault="00C46022" w:rsidP="00993341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774A070E" wp14:editId="6DFD9886">
            <wp:extent cx="2362200" cy="1143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52A" w14:textId="77777777" w:rsidR="00820A72" w:rsidRDefault="00820A72">
      <w:pPr>
        <w:widowControl/>
        <w:autoSpaceDE/>
        <w:autoSpaceDN/>
        <w:spacing w:after="160" w:line="259" w:lineRule="auto"/>
      </w:pPr>
      <w:r>
        <w:br w:type="page"/>
      </w:r>
    </w:p>
    <w:p w14:paraId="30576F08" w14:textId="77777777" w:rsidR="00C46022" w:rsidRPr="00C46022" w:rsidRDefault="00C46022" w:rsidP="00993341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</w:p>
    <w:p w14:paraId="5864D9D5" w14:textId="41C75869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71C6E0A0" w14:textId="65EF7119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160F18">
        <w:rPr>
          <w:b/>
          <w:bCs/>
        </w:rPr>
        <w:t xml:space="preserve">@echo off </w:t>
      </w:r>
      <w:r w:rsidR="00160F18">
        <w:rPr>
          <w:b/>
          <w:bCs/>
        </w:rPr>
        <w:t xml:space="preserve">– </w:t>
      </w:r>
      <w:r w:rsidR="00160F18">
        <w:t xml:space="preserve">Desactiva el </w:t>
      </w:r>
      <w:proofErr w:type="spellStart"/>
      <w:r w:rsidR="00160F18">
        <w:t>prompt</w:t>
      </w:r>
      <w:proofErr w:type="spellEnd"/>
    </w:p>
    <w:p w14:paraId="75A4518F" w14:textId="076965AD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160F18">
        <w:rPr>
          <w:b/>
          <w:bCs/>
        </w:rPr>
        <w:t>title</w:t>
      </w:r>
      <w:proofErr w:type="spellEnd"/>
      <w:r w:rsidRPr="00160F18">
        <w:rPr>
          <w:b/>
          <w:bCs/>
        </w:rPr>
        <w:t xml:space="preserve"> </w:t>
      </w:r>
      <w:proofErr w:type="spellStart"/>
      <w:r w:rsidRPr="00160F18">
        <w:rPr>
          <w:b/>
          <w:bCs/>
        </w:rPr>
        <w:t>Division</w:t>
      </w:r>
      <w:proofErr w:type="spellEnd"/>
      <w:r w:rsidRPr="00160F18">
        <w:rPr>
          <w:b/>
          <w:bCs/>
        </w:rPr>
        <w:t xml:space="preserve"> de dos </w:t>
      </w:r>
      <w:proofErr w:type="spellStart"/>
      <w:proofErr w:type="gramStart"/>
      <w:r w:rsidRPr="00160F18">
        <w:rPr>
          <w:b/>
          <w:bCs/>
        </w:rPr>
        <w:t>numeros</w:t>
      </w:r>
      <w:proofErr w:type="spellEnd"/>
      <w:r w:rsidRPr="00160F18">
        <w:rPr>
          <w:b/>
          <w:bCs/>
        </w:rPr>
        <w:t xml:space="preserve"> </w:t>
      </w:r>
      <w:r w:rsidR="00160F18">
        <w:rPr>
          <w:b/>
          <w:bCs/>
        </w:rPr>
        <w:t xml:space="preserve"> --</w:t>
      </w:r>
      <w:proofErr w:type="gramEnd"/>
      <w:r w:rsidR="00160F18">
        <w:rPr>
          <w:b/>
          <w:bCs/>
        </w:rPr>
        <w:t xml:space="preserve"> </w:t>
      </w:r>
      <w:r w:rsidR="00160F18">
        <w:t>Establece el título “División de 2 números”</w:t>
      </w:r>
    </w:p>
    <w:p w14:paraId="3BD9C978" w14:textId="3CB5AC33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160F18">
        <w:rPr>
          <w:b/>
          <w:bCs/>
        </w:rPr>
        <w:t xml:space="preserve">set/p uno=Escriba el numerador </w:t>
      </w:r>
      <w:r w:rsidR="00160F18">
        <w:rPr>
          <w:b/>
          <w:bCs/>
        </w:rPr>
        <w:t xml:space="preserve">– </w:t>
      </w:r>
      <w:r w:rsidR="00160F18">
        <w:t>Pide escribir el numerador de la división</w:t>
      </w:r>
    </w:p>
    <w:p w14:paraId="2D12D770" w14:textId="77777777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</w:p>
    <w:p w14:paraId="46DFAB2B" w14:textId="3DCA90D0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gramStart"/>
      <w:r w:rsidRPr="00160F18">
        <w:rPr>
          <w:b/>
          <w:bCs/>
        </w:rPr>
        <w:t>:denominador</w:t>
      </w:r>
      <w:proofErr w:type="gramEnd"/>
      <w:r w:rsidRPr="00160F18">
        <w:rPr>
          <w:b/>
          <w:bCs/>
        </w:rPr>
        <w:t xml:space="preserve"> </w:t>
      </w:r>
      <w:r w:rsidR="00160F18">
        <w:rPr>
          <w:b/>
          <w:bCs/>
        </w:rPr>
        <w:t xml:space="preserve">– </w:t>
      </w:r>
      <w:r w:rsidR="00160F18">
        <w:t>Indica el denominador</w:t>
      </w:r>
    </w:p>
    <w:p w14:paraId="0DB67567" w14:textId="7A46DC5F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160F18">
        <w:rPr>
          <w:b/>
          <w:bCs/>
        </w:rPr>
        <w:t xml:space="preserve">set/p dos=Escriba el denominador </w:t>
      </w:r>
      <w:r w:rsidR="00160F18">
        <w:t>– Pide al usuario la introducción del denominador (llamándolo a este “dos”)</w:t>
      </w:r>
    </w:p>
    <w:p w14:paraId="2BC2AFA9" w14:textId="77777777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</w:p>
    <w:p w14:paraId="66D9A58F" w14:textId="61ADDE65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160F18">
        <w:rPr>
          <w:b/>
          <w:bCs/>
        </w:rPr>
        <w:t>if</w:t>
      </w:r>
      <w:proofErr w:type="spellEnd"/>
      <w:r w:rsidRPr="00160F18">
        <w:rPr>
          <w:b/>
          <w:bCs/>
        </w:rPr>
        <w:t xml:space="preserve"> %dos%==0 (</w:t>
      </w:r>
      <w:proofErr w:type="spellStart"/>
      <w:r w:rsidRPr="00160F18">
        <w:rPr>
          <w:b/>
          <w:bCs/>
        </w:rPr>
        <w:t>goto</w:t>
      </w:r>
      <w:proofErr w:type="spellEnd"/>
      <w:r w:rsidRPr="00160F18">
        <w:rPr>
          <w:b/>
          <w:bCs/>
        </w:rPr>
        <w:t xml:space="preserve"> </w:t>
      </w:r>
      <w:proofErr w:type="spellStart"/>
      <w:r w:rsidRPr="00160F18">
        <w:rPr>
          <w:b/>
          <w:bCs/>
        </w:rPr>
        <w:t>nosepuede</w:t>
      </w:r>
      <w:proofErr w:type="spellEnd"/>
      <w:r w:rsidRPr="00160F18">
        <w:rPr>
          <w:b/>
          <w:bCs/>
        </w:rPr>
        <w:t xml:space="preserve">) </w:t>
      </w:r>
      <w:proofErr w:type="spellStart"/>
      <w:r w:rsidRPr="00160F18">
        <w:rPr>
          <w:b/>
          <w:bCs/>
        </w:rPr>
        <w:t>else</w:t>
      </w:r>
      <w:proofErr w:type="spellEnd"/>
      <w:r w:rsidRPr="00160F18">
        <w:rPr>
          <w:b/>
          <w:bCs/>
        </w:rPr>
        <w:t xml:space="preserve"> (</w:t>
      </w:r>
      <w:proofErr w:type="spellStart"/>
      <w:r w:rsidRPr="00160F18">
        <w:rPr>
          <w:b/>
          <w:bCs/>
        </w:rPr>
        <w:t>goto</w:t>
      </w:r>
      <w:proofErr w:type="spellEnd"/>
      <w:r w:rsidRPr="00160F18">
        <w:rPr>
          <w:b/>
          <w:bCs/>
        </w:rPr>
        <w:t xml:space="preserve"> dividir) </w:t>
      </w:r>
      <w:r w:rsidR="00160F18">
        <w:rPr>
          <w:b/>
          <w:bCs/>
        </w:rPr>
        <w:t xml:space="preserve">– </w:t>
      </w:r>
      <w:r w:rsidR="00160F18">
        <w:t xml:space="preserve">Si dos = 0 no se puede dividir, sin </w:t>
      </w:r>
      <w:proofErr w:type="gramStart"/>
      <w:r w:rsidR="00160F18">
        <w:t>embargo</w:t>
      </w:r>
      <w:proofErr w:type="gramEnd"/>
      <w:r w:rsidR="00160F18">
        <w:t xml:space="preserve"> es superior a 0 accedemos a dividir</w:t>
      </w:r>
    </w:p>
    <w:p w14:paraId="46B13D82" w14:textId="77777777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</w:p>
    <w:p w14:paraId="189186E9" w14:textId="28A81B61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gramStart"/>
      <w:r w:rsidRPr="00160F18">
        <w:rPr>
          <w:b/>
          <w:bCs/>
        </w:rPr>
        <w:t>:</w:t>
      </w:r>
      <w:proofErr w:type="spellStart"/>
      <w:r w:rsidRPr="00160F18">
        <w:rPr>
          <w:b/>
          <w:bCs/>
        </w:rPr>
        <w:t>nosepuede</w:t>
      </w:r>
      <w:proofErr w:type="spellEnd"/>
      <w:proofErr w:type="gramEnd"/>
      <w:r w:rsidRPr="00160F18">
        <w:rPr>
          <w:b/>
          <w:bCs/>
        </w:rPr>
        <w:t xml:space="preserve"> </w:t>
      </w:r>
      <w:r w:rsidR="00160F18">
        <w:rPr>
          <w:b/>
          <w:bCs/>
        </w:rPr>
        <w:t>–</w:t>
      </w:r>
      <w:r w:rsidR="00160F18">
        <w:t xml:space="preserve"> En caso de que dos=0 se accede a este apartado</w:t>
      </w:r>
    </w:p>
    <w:p w14:paraId="21F15497" w14:textId="7C6C22A5" w:rsidR="003B7BFB" w:rsidRPr="00820A72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160F18">
        <w:rPr>
          <w:b/>
          <w:bCs/>
        </w:rPr>
        <w:t xml:space="preserve">echo El denominador no puede ser cero. </w:t>
      </w:r>
      <w:r w:rsidR="00820A72">
        <w:rPr>
          <w:b/>
          <w:bCs/>
        </w:rPr>
        <w:t xml:space="preserve">– </w:t>
      </w:r>
      <w:r w:rsidR="00820A72">
        <w:t>La CMD muestra “el denominador no puede ser cero”</w:t>
      </w:r>
    </w:p>
    <w:p w14:paraId="4246E452" w14:textId="10C13679" w:rsidR="003B7BFB" w:rsidRPr="00820A72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160F18">
        <w:rPr>
          <w:b/>
          <w:bCs/>
        </w:rPr>
        <w:t>goto</w:t>
      </w:r>
      <w:proofErr w:type="spellEnd"/>
      <w:r w:rsidRPr="00160F18">
        <w:rPr>
          <w:b/>
          <w:bCs/>
        </w:rPr>
        <w:t xml:space="preserve"> denominador </w:t>
      </w:r>
      <w:r w:rsidR="00820A72">
        <w:rPr>
          <w:b/>
          <w:bCs/>
        </w:rPr>
        <w:t xml:space="preserve">– </w:t>
      </w:r>
      <w:r w:rsidR="00820A72">
        <w:t>Se vuelve a introducir el denominador</w:t>
      </w:r>
    </w:p>
    <w:p w14:paraId="34B1F1DC" w14:textId="77777777" w:rsidR="003B7BFB" w:rsidRPr="00160F18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</w:p>
    <w:p w14:paraId="2998571F" w14:textId="7E514C3B" w:rsidR="003B7BFB" w:rsidRPr="00820A72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gramStart"/>
      <w:r w:rsidRPr="00160F18">
        <w:rPr>
          <w:b/>
          <w:bCs/>
        </w:rPr>
        <w:t>:dividir</w:t>
      </w:r>
      <w:proofErr w:type="gramEnd"/>
      <w:r w:rsidRPr="00160F18">
        <w:rPr>
          <w:b/>
          <w:bCs/>
        </w:rPr>
        <w:t xml:space="preserve"> </w:t>
      </w:r>
      <w:r w:rsidR="00820A72">
        <w:rPr>
          <w:b/>
          <w:bCs/>
        </w:rPr>
        <w:t xml:space="preserve">– </w:t>
      </w:r>
      <w:r w:rsidR="00820A72">
        <w:t>Si el denominador&gt;0 accedemos a este apartado</w:t>
      </w:r>
    </w:p>
    <w:p w14:paraId="5452FDB4" w14:textId="78C53704" w:rsidR="003B7BFB" w:rsidRPr="00820A72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160F18">
        <w:rPr>
          <w:b/>
          <w:bCs/>
        </w:rPr>
        <w:t xml:space="preserve">set/a tres=%uno%/%dos% </w:t>
      </w:r>
      <w:r w:rsidR="00820A72">
        <w:rPr>
          <w:b/>
          <w:bCs/>
        </w:rPr>
        <w:t xml:space="preserve">-- </w:t>
      </w:r>
      <w:r w:rsidR="00820A72">
        <w:t>Se realiza la expresión uno/2 = 3</w:t>
      </w:r>
    </w:p>
    <w:p w14:paraId="0EDBBA23" w14:textId="77C9D792" w:rsidR="003B7BFB" w:rsidRPr="00820A72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160F18">
        <w:rPr>
          <w:b/>
          <w:bCs/>
        </w:rPr>
        <w:t xml:space="preserve">echo El resultado de %uno%/%dos% es %tres% </w:t>
      </w:r>
      <w:r w:rsidR="00820A72">
        <w:rPr>
          <w:b/>
          <w:bCs/>
        </w:rPr>
        <w:t xml:space="preserve">-- </w:t>
      </w:r>
      <w:r w:rsidR="00820A72">
        <w:t>Se muestra el resultado de la división</w:t>
      </w:r>
    </w:p>
    <w:p w14:paraId="1E8078BB" w14:textId="00DBA1BF" w:rsidR="003B7BFB" w:rsidRPr="00820A72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160F18">
        <w:rPr>
          <w:b/>
          <w:bCs/>
        </w:rPr>
        <w:t>pause&gt;</w:t>
      </w:r>
      <w:proofErr w:type="spellStart"/>
      <w:r w:rsidRPr="00160F18">
        <w:rPr>
          <w:b/>
          <w:bCs/>
        </w:rPr>
        <w:t>nul</w:t>
      </w:r>
      <w:proofErr w:type="spellEnd"/>
      <w:r w:rsidRPr="00160F18">
        <w:rPr>
          <w:b/>
          <w:bCs/>
        </w:rPr>
        <w:t xml:space="preserve"> </w:t>
      </w:r>
      <w:r w:rsidR="00820A72">
        <w:rPr>
          <w:b/>
          <w:bCs/>
        </w:rPr>
        <w:t xml:space="preserve">– </w:t>
      </w:r>
      <w:r w:rsidR="00820A72">
        <w:t>Se pausa en un dispositivo nulo</w:t>
      </w:r>
    </w:p>
    <w:p w14:paraId="41A45142" w14:textId="7902B36D" w:rsidR="003B7BFB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160F18">
        <w:rPr>
          <w:b/>
          <w:bCs/>
        </w:rPr>
        <w:t>exit</w:t>
      </w:r>
      <w:proofErr w:type="spellEnd"/>
      <w:r w:rsidR="00820A72">
        <w:rPr>
          <w:b/>
          <w:bCs/>
        </w:rPr>
        <w:t xml:space="preserve"> – </w:t>
      </w:r>
      <w:r w:rsidR="00820A72">
        <w:t>Se cierra la CMD</w:t>
      </w:r>
    </w:p>
    <w:p w14:paraId="77AA52AE" w14:textId="4A734BE7" w:rsidR="00820A72" w:rsidRPr="00820A72" w:rsidRDefault="00820A72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>
        <w:rPr>
          <w:noProof/>
        </w:rPr>
        <w:drawing>
          <wp:inline distT="0" distB="0" distL="0" distR="0" wp14:anchorId="26D8AAF3" wp14:editId="6122F541">
            <wp:extent cx="2181225" cy="8096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3AC58" wp14:editId="0D677421">
            <wp:extent cx="2809875" cy="10001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3B13" w14:textId="77777777" w:rsidR="003B7BFB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</w:p>
    <w:p w14:paraId="1DBD2989" w14:textId="77777777" w:rsidR="003B7BFB" w:rsidRDefault="003B7BFB" w:rsidP="003B7BF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</w:p>
    <w:p w14:paraId="7CEF3A3E" w14:textId="77777777" w:rsidR="003B7BFB" w:rsidRDefault="003B7BFB" w:rsidP="003B7BFB">
      <w:pPr>
        <w:widowControl/>
        <w:autoSpaceDE/>
        <w:autoSpaceDN/>
        <w:spacing w:after="160" w:line="259" w:lineRule="auto"/>
        <w:contextualSpacing/>
      </w:pPr>
    </w:p>
    <w:p w14:paraId="3005A71B" w14:textId="42538890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52024810" w14:textId="3EBACFE2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 xml:space="preserve">@echo off </w:t>
      </w:r>
      <w:r w:rsidR="00D00A53" w:rsidRPr="00D00A53">
        <w:t>– Desactiva e</w:t>
      </w:r>
      <w:r w:rsidR="00D00A53">
        <w:t xml:space="preserve">l </w:t>
      </w:r>
      <w:proofErr w:type="spellStart"/>
      <w:r w:rsidR="00D00A53">
        <w:t>Prompt</w:t>
      </w:r>
      <w:proofErr w:type="spellEnd"/>
    </w:p>
    <w:p w14:paraId="3C936A46" w14:textId="0DA7298B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 xml:space="preserve">CD </w:t>
      </w:r>
      <w:r w:rsidR="00D00A53">
        <w:t>– Muestra la ubicación actual</w:t>
      </w:r>
    </w:p>
    <w:p w14:paraId="7E60DECF" w14:textId="59F7F530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>pause&gt;</w:t>
      </w:r>
      <w:proofErr w:type="spellStart"/>
      <w:r w:rsidRPr="00D00A53">
        <w:rPr>
          <w:b/>
          <w:bCs/>
        </w:rPr>
        <w:t>nul</w:t>
      </w:r>
      <w:proofErr w:type="spellEnd"/>
      <w:r w:rsidRPr="00D00A53">
        <w:rPr>
          <w:b/>
          <w:bCs/>
        </w:rPr>
        <w:t xml:space="preserve"> </w:t>
      </w:r>
      <w:r w:rsidR="00D00A53">
        <w:t>– La pausa se envía a un dispositivo nulo</w:t>
      </w:r>
    </w:p>
    <w:p w14:paraId="6550B42B" w14:textId="70317C6D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>CD C:</w:t>
      </w:r>
      <w:r w:rsidR="00D00A53" w:rsidRPr="00D00A53">
        <w:rPr>
          <w:b/>
          <w:bCs/>
        </w:rPr>
        <w:t>\</w:t>
      </w:r>
      <w:r w:rsidRPr="00D00A53">
        <w:rPr>
          <w:b/>
          <w:bCs/>
        </w:rPr>
        <w:t>Windows</w:t>
      </w:r>
      <w:r w:rsidR="00D00A53" w:rsidRPr="00D00A53">
        <w:rPr>
          <w:b/>
          <w:bCs/>
        </w:rPr>
        <w:t>\</w:t>
      </w:r>
      <w:r w:rsidRPr="00D00A53">
        <w:rPr>
          <w:b/>
          <w:bCs/>
        </w:rPr>
        <w:t>system32</w:t>
      </w:r>
      <w:r w:rsidR="00D00A53" w:rsidRPr="00D00A53">
        <w:t xml:space="preserve"> – Nos situamos en la carpeta system32</w:t>
      </w:r>
      <w:r w:rsidRPr="00D00A53">
        <w:rPr>
          <w:b/>
          <w:bCs/>
        </w:rPr>
        <w:t xml:space="preserve"> </w:t>
      </w:r>
    </w:p>
    <w:p w14:paraId="641CB0F5" w14:textId="7E9FC0DC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 xml:space="preserve">CD </w:t>
      </w:r>
      <w:r w:rsidR="00D00A53" w:rsidRPr="00D00A53">
        <w:t>– Muestra la ubicación a</w:t>
      </w:r>
      <w:r w:rsidR="00D00A53">
        <w:t>ctual</w:t>
      </w:r>
    </w:p>
    <w:p w14:paraId="3BBD90F4" w14:textId="296B2002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>pause&gt;</w:t>
      </w:r>
      <w:proofErr w:type="spellStart"/>
      <w:proofErr w:type="gramStart"/>
      <w:r w:rsidRPr="00D00A53">
        <w:rPr>
          <w:b/>
          <w:bCs/>
        </w:rPr>
        <w:t>nul</w:t>
      </w:r>
      <w:proofErr w:type="spellEnd"/>
      <w:r w:rsidRPr="00D00A53">
        <w:rPr>
          <w:b/>
          <w:bCs/>
        </w:rPr>
        <w:t xml:space="preserve"> </w:t>
      </w:r>
      <w:r w:rsidR="00D00A53" w:rsidRPr="00D00A53">
        <w:t xml:space="preserve"> </w:t>
      </w:r>
      <w:r w:rsidR="00D00A53">
        <w:t>--</w:t>
      </w:r>
      <w:proofErr w:type="gramEnd"/>
      <w:r w:rsidR="00D00A53">
        <w:t xml:space="preserve"> Se envía la pausa a un dispositivo  nulo</w:t>
      </w:r>
    </w:p>
    <w:p w14:paraId="726EB455" w14:textId="0D620EAD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>CD</w:t>
      </w:r>
      <w:proofErr w:type="gramStart"/>
      <w:r w:rsidRPr="00D00A53">
        <w:rPr>
          <w:b/>
          <w:bCs/>
        </w:rPr>
        <w:t xml:space="preserve"> ..</w:t>
      </w:r>
      <w:proofErr w:type="gramEnd"/>
      <w:r w:rsidRPr="00D00A53">
        <w:rPr>
          <w:b/>
          <w:bCs/>
        </w:rPr>
        <w:t xml:space="preserve"> </w:t>
      </w:r>
      <w:r w:rsidR="00D00A53">
        <w:t>– Nos dirigimos al directorio anterior</w:t>
      </w:r>
    </w:p>
    <w:p w14:paraId="1C091CF6" w14:textId="287FE311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 xml:space="preserve">CD </w:t>
      </w:r>
      <w:r w:rsidR="00D00A53" w:rsidRPr="00D00A53">
        <w:t>– Muestra el directorio e</w:t>
      </w:r>
      <w:r w:rsidR="00D00A53">
        <w:t>n el que nos encontramos</w:t>
      </w:r>
    </w:p>
    <w:p w14:paraId="24A8DB6A" w14:textId="051F5607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00A53">
        <w:rPr>
          <w:b/>
          <w:bCs/>
        </w:rPr>
        <w:t>pause&gt;</w:t>
      </w:r>
      <w:proofErr w:type="spellStart"/>
      <w:proofErr w:type="gramStart"/>
      <w:r w:rsidRPr="00D00A53">
        <w:rPr>
          <w:b/>
          <w:bCs/>
        </w:rPr>
        <w:t>nul</w:t>
      </w:r>
      <w:proofErr w:type="spellEnd"/>
      <w:r w:rsidRPr="00D00A53">
        <w:rPr>
          <w:b/>
          <w:bCs/>
        </w:rPr>
        <w:t xml:space="preserve"> </w:t>
      </w:r>
      <w:r w:rsidR="00D00A53" w:rsidRPr="00D00A53">
        <w:rPr>
          <w:b/>
          <w:bCs/>
        </w:rPr>
        <w:t xml:space="preserve"> --</w:t>
      </w:r>
      <w:proofErr w:type="gramEnd"/>
      <w:r w:rsidR="00D00A53">
        <w:rPr>
          <w:b/>
          <w:bCs/>
        </w:rPr>
        <w:t xml:space="preserve"> </w:t>
      </w:r>
      <w:r w:rsidR="00D00A53">
        <w:t>Se envía la pausa a un dispositivo nulo</w:t>
      </w:r>
    </w:p>
    <w:p w14:paraId="7CF6475F" w14:textId="2FBDE281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60587A">
        <w:rPr>
          <w:b/>
          <w:bCs/>
        </w:rPr>
        <w:t xml:space="preserve">CD.. </w:t>
      </w:r>
      <w:r w:rsidR="00D00A53">
        <w:t>– Nos dirigimos al directorio superior</w:t>
      </w:r>
    </w:p>
    <w:p w14:paraId="0F1D0DDD" w14:textId="5AD388DF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60587A">
        <w:rPr>
          <w:b/>
          <w:bCs/>
        </w:rPr>
        <w:t xml:space="preserve">CD </w:t>
      </w:r>
      <w:r w:rsidR="00D00A53">
        <w:rPr>
          <w:b/>
          <w:bCs/>
        </w:rPr>
        <w:t xml:space="preserve">– </w:t>
      </w:r>
      <w:r w:rsidR="00D00A53">
        <w:t>Indica la ubicación en la que nos encontramos</w:t>
      </w:r>
    </w:p>
    <w:p w14:paraId="68A97E9F" w14:textId="5CC51E8A" w:rsidR="0060587A" w:rsidRPr="00D00A53" w:rsidRDefault="0060587A" w:rsidP="0060587A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60587A">
        <w:rPr>
          <w:b/>
          <w:bCs/>
        </w:rPr>
        <w:t>pause&gt;</w:t>
      </w:r>
      <w:proofErr w:type="spellStart"/>
      <w:r w:rsidRPr="0060587A">
        <w:rPr>
          <w:b/>
          <w:bCs/>
        </w:rPr>
        <w:t>nul</w:t>
      </w:r>
      <w:proofErr w:type="spellEnd"/>
      <w:r w:rsidRPr="0060587A">
        <w:rPr>
          <w:b/>
          <w:bCs/>
        </w:rPr>
        <w:t xml:space="preserve"> </w:t>
      </w:r>
      <w:r w:rsidR="00D00A53">
        <w:t>– La pausa se envía a un dispositivo nulo</w:t>
      </w:r>
    </w:p>
    <w:p w14:paraId="4B267FDF" w14:textId="4B6FCC17" w:rsidR="0060587A" w:rsidRDefault="0060587A" w:rsidP="0060587A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proofErr w:type="spellStart"/>
      <w:r w:rsidRPr="0060587A">
        <w:rPr>
          <w:b/>
          <w:bCs/>
        </w:rPr>
        <w:t>exit</w:t>
      </w:r>
      <w:proofErr w:type="spellEnd"/>
      <w:r w:rsidR="00D00A53">
        <w:rPr>
          <w:b/>
          <w:bCs/>
        </w:rPr>
        <w:t xml:space="preserve"> </w:t>
      </w:r>
      <w:r w:rsidR="00D00A53">
        <w:t>– Salimos de la CMD</w:t>
      </w:r>
    </w:p>
    <w:p w14:paraId="0591192D" w14:textId="4C33AC69" w:rsidR="00D00A53" w:rsidRDefault="00D00A53" w:rsidP="00D00A53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333D2ED7" wp14:editId="4D3AB7FC">
            <wp:extent cx="2609850" cy="1000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179A" w14:textId="77777777" w:rsidR="00D00A53" w:rsidRPr="00D00A53" w:rsidRDefault="00D00A53" w:rsidP="00D00A53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</w:p>
    <w:p w14:paraId="63E891C5" w14:textId="4C729AF3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40A361B1" w14:textId="7011E937" w:rsidR="002F1AED" w:rsidRPr="002F1AED" w:rsidRDefault="002F1AED" w:rsidP="002F1AE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2F1AED">
        <w:rPr>
          <w:b/>
          <w:bCs/>
        </w:rPr>
        <w:t>@echo off</w:t>
      </w:r>
      <w:r>
        <w:t xml:space="preserve"> – Se desactiva el </w:t>
      </w:r>
      <w:proofErr w:type="spellStart"/>
      <w:r>
        <w:t>prompt</w:t>
      </w:r>
      <w:proofErr w:type="spellEnd"/>
    </w:p>
    <w:p w14:paraId="56E798A5" w14:textId="5544169E" w:rsidR="002F1AED" w:rsidRPr="002F1AED" w:rsidRDefault="002F1AED" w:rsidP="002F1AE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2F1AED">
        <w:rPr>
          <w:b/>
          <w:bCs/>
        </w:rPr>
        <w:t xml:space="preserve">echo Presiona </w:t>
      </w:r>
      <w:proofErr w:type="spellStart"/>
      <w:r w:rsidRPr="002F1AED">
        <w:rPr>
          <w:b/>
          <w:bCs/>
        </w:rPr>
        <w:t>Enter</w:t>
      </w:r>
      <w:proofErr w:type="spellEnd"/>
      <w:r w:rsidRPr="002F1AED">
        <w:rPr>
          <w:b/>
          <w:bCs/>
        </w:rPr>
        <w:t xml:space="preserve"> para ejecutar JAR</w:t>
      </w:r>
      <w:r>
        <w:t xml:space="preserve"> – Nos aparece el mensaje “presiona </w:t>
      </w:r>
      <w:proofErr w:type="spellStart"/>
      <w:r>
        <w:t>Enter</w:t>
      </w:r>
      <w:proofErr w:type="spellEnd"/>
      <w:r>
        <w:t xml:space="preserve"> para ejecutar JAR”</w:t>
      </w:r>
    </w:p>
    <w:p w14:paraId="0DD7C783" w14:textId="220E2625" w:rsidR="002F1AED" w:rsidRPr="002F1AED" w:rsidRDefault="002F1AED" w:rsidP="002F1AE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2F1AED">
        <w:rPr>
          <w:b/>
          <w:bCs/>
        </w:rPr>
        <w:t xml:space="preserve">pause &gt; </w:t>
      </w:r>
      <w:proofErr w:type="spellStart"/>
      <w:r w:rsidRPr="002F1AED">
        <w:rPr>
          <w:b/>
          <w:bCs/>
        </w:rPr>
        <w:t>null</w:t>
      </w:r>
      <w:proofErr w:type="spellEnd"/>
      <w:r>
        <w:t xml:space="preserve"> – Se envía la pausa a un dispositivo nulo</w:t>
      </w:r>
    </w:p>
    <w:p w14:paraId="67C2EDA7" w14:textId="655E07EC" w:rsidR="00D00A53" w:rsidRDefault="002F1AED" w:rsidP="002F1AED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2F1AED">
        <w:rPr>
          <w:b/>
          <w:bCs/>
        </w:rPr>
        <w:t>java -</w:t>
      </w:r>
      <w:proofErr w:type="spellStart"/>
      <w:r w:rsidRPr="002F1AED">
        <w:rPr>
          <w:b/>
          <w:bCs/>
        </w:rPr>
        <w:t>jar</w:t>
      </w:r>
      <w:proofErr w:type="spellEnd"/>
      <w:r w:rsidRPr="002F1AED">
        <w:rPr>
          <w:b/>
          <w:bCs/>
        </w:rPr>
        <w:t xml:space="preserve"> C:\Users\Uriel\Documents\Programas\Ejemplos\Binario01.jar</w:t>
      </w:r>
      <w:r w:rsidR="0093715B">
        <w:rPr>
          <w:b/>
          <w:bCs/>
        </w:rPr>
        <w:t xml:space="preserve"> –</w:t>
      </w:r>
      <w:r w:rsidR="0093715B">
        <w:t xml:space="preserve"> Se ejecuta el fichero.jar en dicha ubicación</w:t>
      </w:r>
    </w:p>
    <w:p w14:paraId="6362C27F" w14:textId="5DD9B872" w:rsidR="0093715B" w:rsidRPr="0093715B" w:rsidRDefault="0093715B" w:rsidP="002F1AED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0485D38C" wp14:editId="1D114514">
            <wp:extent cx="3048000" cy="895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2009" w14:textId="3E452A24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44485E29" w14:textId="41BDBB74" w:rsidR="0093715B" w:rsidRPr="0093715B" w:rsidRDefault="0093715B" w:rsidP="0093715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3715B">
        <w:rPr>
          <w:b/>
          <w:bCs/>
        </w:rPr>
        <w:t>@echo off</w:t>
      </w:r>
      <w:r>
        <w:t xml:space="preserve"> – Se desactiva el </w:t>
      </w:r>
      <w:proofErr w:type="spellStart"/>
      <w:r>
        <w:t>prompt</w:t>
      </w:r>
      <w:proofErr w:type="spellEnd"/>
    </w:p>
    <w:p w14:paraId="275123E9" w14:textId="075C00E3" w:rsidR="0093715B" w:rsidRPr="0093715B" w:rsidRDefault="0093715B" w:rsidP="0093715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3715B">
        <w:rPr>
          <w:b/>
          <w:bCs/>
        </w:rPr>
        <w:t xml:space="preserve">echo Presiona </w:t>
      </w:r>
      <w:proofErr w:type="spellStart"/>
      <w:r w:rsidRPr="0093715B">
        <w:rPr>
          <w:b/>
          <w:bCs/>
        </w:rPr>
        <w:t>Enter</w:t>
      </w:r>
      <w:proofErr w:type="spellEnd"/>
      <w:r w:rsidRPr="0093715B">
        <w:rPr>
          <w:b/>
          <w:bCs/>
        </w:rPr>
        <w:t xml:space="preserve"> para ejecutar el programa</w:t>
      </w:r>
      <w:r>
        <w:rPr>
          <w:b/>
          <w:bCs/>
        </w:rPr>
        <w:t xml:space="preserve"> </w:t>
      </w:r>
      <w:r w:rsidR="00394089">
        <w:rPr>
          <w:b/>
          <w:bCs/>
        </w:rPr>
        <w:t>–</w:t>
      </w:r>
      <w:r>
        <w:t xml:space="preserve"> </w:t>
      </w:r>
      <w:r w:rsidR="00394089">
        <w:t xml:space="preserve">Se muestra “Presiona </w:t>
      </w:r>
      <w:proofErr w:type="spellStart"/>
      <w:r w:rsidR="00394089">
        <w:t>enter</w:t>
      </w:r>
      <w:proofErr w:type="spellEnd"/>
      <w:r w:rsidR="00394089">
        <w:t xml:space="preserve"> para ejecutar el programa”</w:t>
      </w:r>
    </w:p>
    <w:p w14:paraId="6EDB7364" w14:textId="1D0AC529" w:rsidR="0093715B" w:rsidRPr="00394089" w:rsidRDefault="0093715B" w:rsidP="0093715B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3715B">
        <w:rPr>
          <w:b/>
          <w:bCs/>
        </w:rPr>
        <w:t xml:space="preserve">pause &gt; </w:t>
      </w:r>
      <w:proofErr w:type="spellStart"/>
      <w:r w:rsidRPr="0093715B">
        <w:rPr>
          <w:b/>
          <w:bCs/>
        </w:rPr>
        <w:t>null</w:t>
      </w:r>
      <w:proofErr w:type="spellEnd"/>
      <w:r w:rsidR="00394089">
        <w:t xml:space="preserve"> – Se envía la pausa a un dispositivo nulo</w:t>
      </w:r>
    </w:p>
    <w:p w14:paraId="53EB491F" w14:textId="481F2B99" w:rsidR="0093715B" w:rsidRDefault="0093715B" w:rsidP="0093715B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proofErr w:type="spellStart"/>
      <w:r w:rsidRPr="0093715B">
        <w:rPr>
          <w:b/>
          <w:bCs/>
        </w:rPr>
        <w:t>python</w:t>
      </w:r>
      <w:proofErr w:type="spellEnd"/>
      <w:r w:rsidRPr="0093715B">
        <w:rPr>
          <w:b/>
          <w:bCs/>
        </w:rPr>
        <w:t xml:space="preserve"> C:\Users\Uriel\Documents\Programas\Python\RegistroInventario.py</w:t>
      </w:r>
      <w:r w:rsidR="00394089">
        <w:t xml:space="preserve"> – Se ejecuta el programa</w:t>
      </w:r>
    </w:p>
    <w:p w14:paraId="6ED85A81" w14:textId="48236F8C" w:rsidR="00394089" w:rsidRPr="00394089" w:rsidRDefault="00394089" w:rsidP="0093715B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127B37F6" wp14:editId="7A0F4BE7">
            <wp:extent cx="6076950" cy="6337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E193" w14:textId="6C2ABA97" w:rsidR="003476F1" w:rsidRDefault="003476F1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103528F4" w14:textId="042D67CB" w:rsidR="00394089" w:rsidRPr="00A13648" w:rsidRDefault="00394089" w:rsidP="00394089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394089">
        <w:rPr>
          <w:b/>
          <w:bCs/>
        </w:rPr>
        <w:t>Title</w:t>
      </w:r>
      <w:proofErr w:type="spellEnd"/>
      <w:r w:rsidRPr="00394089">
        <w:rPr>
          <w:b/>
          <w:bCs/>
        </w:rPr>
        <w:t xml:space="preserve"> Programa no. 15 (Uso de </w:t>
      </w:r>
      <w:proofErr w:type="spellStart"/>
      <w:r w:rsidRPr="00394089">
        <w:rPr>
          <w:b/>
          <w:bCs/>
        </w:rPr>
        <w:t>for</w:t>
      </w:r>
      <w:proofErr w:type="spellEnd"/>
      <w:r w:rsidRPr="00394089">
        <w:rPr>
          <w:b/>
          <w:bCs/>
        </w:rPr>
        <w:t xml:space="preserve"> </w:t>
      </w:r>
      <w:proofErr w:type="spellStart"/>
      <w:r w:rsidRPr="00394089">
        <w:rPr>
          <w:b/>
          <w:bCs/>
        </w:rPr>
        <w:t>var</w:t>
      </w:r>
      <w:proofErr w:type="spellEnd"/>
      <w:r w:rsidRPr="00394089">
        <w:rPr>
          <w:b/>
          <w:bCs/>
        </w:rPr>
        <w:t xml:space="preserve"> in (lista) do echo </w:t>
      </w:r>
      <w:proofErr w:type="spellStart"/>
      <w:r w:rsidRPr="00394089">
        <w:rPr>
          <w:b/>
          <w:bCs/>
        </w:rPr>
        <w:t>var</w:t>
      </w:r>
      <w:proofErr w:type="spellEnd"/>
      <w:r w:rsidRPr="00394089">
        <w:rPr>
          <w:b/>
          <w:bCs/>
        </w:rPr>
        <w:t>)</w:t>
      </w:r>
      <w:r w:rsidR="00A13648">
        <w:rPr>
          <w:b/>
          <w:bCs/>
        </w:rPr>
        <w:t xml:space="preserve"> – </w:t>
      </w:r>
      <w:r w:rsidR="00A13648">
        <w:t xml:space="preserve">La ventana tiene el título “programa no.15 (Uso de </w:t>
      </w:r>
      <w:proofErr w:type="spellStart"/>
      <w:r w:rsidR="00A13648">
        <w:t>for</w:t>
      </w:r>
      <w:proofErr w:type="spellEnd"/>
      <w:r w:rsidR="00A13648">
        <w:t xml:space="preserve"> </w:t>
      </w:r>
      <w:proofErr w:type="spellStart"/>
      <w:r w:rsidR="00A13648">
        <w:t>var</w:t>
      </w:r>
      <w:proofErr w:type="spellEnd"/>
      <w:r w:rsidR="00A13648">
        <w:t xml:space="preserve"> in (lista) de echo </w:t>
      </w:r>
      <w:proofErr w:type="spellStart"/>
      <w:r w:rsidR="00A13648">
        <w:t>var</w:t>
      </w:r>
      <w:proofErr w:type="spellEnd"/>
      <w:r w:rsidR="00A13648">
        <w:t>)”</w:t>
      </w:r>
    </w:p>
    <w:p w14:paraId="6270BF87" w14:textId="77777777" w:rsidR="00394089" w:rsidRPr="00A13648" w:rsidRDefault="00394089" w:rsidP="00394089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394089">
        <w:rPr>
          <w:b/>
          <w:bCs/>
        </w:rPr>
        <w:t xml:space="preserve">color 4f -- </w:t>
      </w:r>
      <w:r w:rsidRPr="00A13648">
        <w:t xml:space="preserve">Se establece el color 4f al </w:t>
      </w:r>
      <w:proofErr w:type="spellStart"/>
      <w:r w:rsidRPr="00A13648">
        <w:t>cmd</w:t>
      </w:r>
      <w:proofErr w:type="spellEnd"/>
    </w:p>
    <w:p w14:paraId="1A70824D" w14:textId="13AB4CBA" w:rsidR="00394089" w:rsidRPr="00394089" w:rsidRDefault="00394089" w:rsidP="00394089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394089">
        <w:rPr>
          <w:b/>
          <w:bCs/>
        </w:rPr>
        <w:t xml:space="preserve">echo Presiona </w:t>
      </w:r>
      <w:proofErr w:type="spellStart"/>
      <w:r w:rsidRPr="00394089">
        <w:rPr>
          <w:b/>
          <w:bCs/>
        </w:rPr>
        <w:t>Enter</w:t>
      </w:r>
      <w:proofErr w:type="spellEnd"/>
      <w:r w:rsidRPr="00394089">
        <w:rPr>
          <w:b/>
          <w:bCs/>
        </w:rPr>
        <w:t xml:space="preserve"> para continuar... </w:t>
      </w:r>
      <w:r>
        <w:rPr>
          <w:b/>
          <w:bCs/>
        </w:rPr>
        <w:t>–</w:t>
      </w:r>
      <w:r>
        <w:t xml:space="preserve"> En el </w:t>
      </w:r>
      <w:proofErr w:type="spellStart"/>
      <w:r>
        <w:t>prompt</w:t>
      </w:r>
      <w:proofErr w:type="spellEnd"/>
      <w:r>
        <w:t xml:space="preserve"> se muestra “presiona </w:t>
      </w:r>
      <w:proofErr w:type="spellStart"/>
      <w:r>
        <w:t>Enter</w:t>
      </w:r>
      <w:proofErr w:type="spellEnd"/>
      <w:r>
        <w:t xml:space="preserve"> para continuar”</w:t>
      </w:r>
    </w:p>
    <w:p w14:paraId="694378CB" w14:textId="1FD046DC" w:rsidR="00394089" w:rsidRPr="00394089" w:rsidRDefault="00394089" w:rsidP="00394089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394089">
        <w:rPr>
          <w:b/>
          <w:bCs/>
        </w:rPr>
        <w:t xml:space="preserve">pause &gt; </w:t>
      </w:r>
      <w:proofErr w:type="spellStart"/>
      <w:r w:rsidRPr="00394089">
        <w:rPr>
          <w:b/>
          <w:bCs/>
        </w:rPr>
        <w:t>null</w:t>
      </w:r>
      <w:proofErr w:type="spellEnd"/>
      <w:r>
        <w:t xml:space="preserve"> – La pausa se envía a un dispositivo nulo</w:t>
      </w:r>
    </w:p>
    <w:p w14:paraId="22B13A52" w14:textId="5CF37C6F" w:rsidR="00394089" w:rsidRDefault="00394089" w:rsidP="00394089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proofErr w:type="spellStart"/>
      <w:r w:rsidRPr="00394089">
        <w:rPr>
          <w:b/>
          <w:bCs/>
        </w:rPr>
        <w:t>for</w:t>
      </w:r>
      <w:proofErr w:type="spellEnd"/>
      <w:r w:rsidRPr="00394089">
        <w:rPr>
          <w:b/>
          <w:bCs/>
        </w:rPr>
        <w:t xml:space="preserve"> %%x in (%*) do echo %%x</w:t>
      </w:r>
      <w:r>
        <w:t xml:space="preserve"> -- Para ?? en ?? se hace </w:t>
      </w:r>
      <w:proofErr w:type="gramStart"/>
      <w:r>
        <w:t>echo ??</w:t>
      </w:r>
      <w:proofErr w:type="gramEnd"/>
    </w:p>
    <w:p w14:paraId="03F9962E" w14:textId="04AF2AFD" w:rsidR="00F41FC5" w:rsidRDefault="00A13648" w:rsidP="00394089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5AC0F5EA" wp14:editId="2EFBEB06">
            <wp:extent cx="6076950" cy="213169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D6B2" w14:textId="77777777" w:rsidR="00F41FC5" w:rsidRDefault="00F41FC5">
      <w:pPr>
        <w:widowControl/>
        <w:autoSpaceDE/>
        <w:autoSpaceDN/>
        <w:spacing w:after="160" w:line="259" w:lineRule="auto"/>
      </w:pPr>
      <w:r>
        <w:br w:type="page"/>
      </w:r>
    </w:p>
    <w:p w14:paraId="12C402E1" w14:textId="60A163B4" w:rsidR="00A13648" w:rsidRDefault="00A13648" w:rsidP="00394089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</w:p>
    <w:p w14:paraId="60226EC6" w14:textId="0C194771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702977F0" w14:textId="4D33364F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@echo off</w:t>
      </w:r>
      <w:r w:rsidR="000934B0">
        <w:t xml:space="preserve"> –Se desactiva el </w:t>
      </w:r>
      <w:proofErr w:type="spellStart"/>
      <w:r w:rsidR="000934B0">
        <w:t>prompt</w:t>
      </w:r>
      <w:proofErr w:type="spellEnd"/>
    </w:p>
    <w:p w14:paraId="01EB2D13" w14:textId="70386FBE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A13648">
        <w:rPr>
          <w:b/>
          <w:bCs/>
        </w:rPr>
        <w:t>Title</w:t>
      </w:r>
      <w:proofErr w:type="spellEnd"/>
      <w:r w:rsidRPr="00A13648">
        <w:rPr>
          <w:b/>
          <w:bCs/>
        </w:rPr>
        <w:t xml:space="preserve"> Programando en </w:t>
      </w:r>
      <w:proofErr w:type="spellStart"/>
      <w:r w:rsidRPr="00A13648">
        <w:rPr>
          <w:b/>
          <w:bCs/>
        </w:rPr>
        <w:t>MSDos</w:t>
      </w:r>
      <w:proofErr w:type="spellEnd"/>
      <w:r w:rsidR="000934B0">
        <w:rPr>
          <w:b/>
          <w:bCs/>
        </w:rPr>
        <w:t xml:space="preserve"> – </w:t>
      </w:r>
      <w:r w:rsidR="000934B0">
        <w:t xml:space="preserve">La ventana tiene el título “Programando en </w:t>
      </w:r>
      <w:proofErr w:type="spellStart"/>
      <w:r w:rsidR="000934B0">
        <w:t>MSDos</w:t>
      </w:r>
      <w:proofErr w:type="spellEnd"/>
      <w:r w:rsidR="000934B0">
        <w:t>”</w:t>
      </w:r>
    </w:p>
    <w:p w14:paraId="362CE12F" w14:textId="34BDB23C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echo.</w:t>
      </w:r>
      <w:r w:rsidR="000934B0">
        <w:t xml:space="preserve"> – Se muestra un “</w:t>
      </w:r>
      <w:proofErr w:type="spellStart"/>
      <w:proofErr w:type="gramStart"/>
      <w:r w:rsidR="000934B0">
        <w:t>enter”en</w:t>
      </w:r>
      <w:proofErr w:type="spellEnd"/>
      <w:proofErr w:type="gramEnd"/>
      <w:r w:rsidR="000934B0">
        <w:t xml:space="preserve"> el </w:t>
      </w:r>
      <w:proofErr w:type="spellStart"/>
      <w:r w:rsidR="000934B0">
        <w:t>prompt</w:t>
      </w:r>
      <w:proofErr w:type="spellEnd"/>
    </w:p>
    <w:p w14:paraId="72C79327" w14:textId="67E04ABF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echo -------------------------------</w:t>
      </w:r>
      <w:r w:rsidR="000934B0">
        <w:rPr>
          <w:b/>
          <w:bCs/>
        </w:rPr>
        <w:t xml:space="preserve"> -- </w:t>
      </w:r>
      <w:r w:rsidR="000934B0">
        <w:t xml:space="preserve">Se muestra “-------” en el </w:t>
      </w:r>
      <w:proofErr w:type="spellStart"/>
      <w:r w:rsidR="000934B0">
        <w:t>prompt</w:t>
      </w:r>
      <w:proofErr w:type="spellEnd"/>
    </w:p>
    <w:p w14:paraId="6D653028" w14:textId="48F264C7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echo Directorio Actual: %CD%</w:t>
      </w:r>
      <w:r w:rsidR="000934B0">
        <w:rPr>
          <w:b/>
          <w:bCs/>
        </w:rPr>
        <w:t xml:space="preserve"> --</w:t>
      </w:r>
      <w:r w:rsidR="000934B0">
        <w:t xml:space="preserve"> Se muestra “Directorio actual: [</w:t>
      </w:r>
      <w:proofErr w:type="spellStart"/>
      <w:r w:rsidR="000934B0">
        <w:t>Dir</w:t>
      </w:r>
      <w:proofErr w:type="spellEnd"/>
      <w:r w:rsidR="000934B0">
        <w:t xml:space="preserve"> Actual]”</w:t>
      </w:r>
    </w:p>
    <w:p w14:paraId="5DF56B6F" w14:textId="41BDF5B9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echo Fecha: %DATE%</w:t>
      </w:r>
      <w:r w:rsidR="000934B0">
        <w:rPr>
          <w:b/>
          <w:bCs/>
        </w:rPr>
        <w:t xml:space="preserve"> --</w:t>
      </w:r>
      <w:r w:rsidR="000934B0">
        <w:t xml:space="preserve"> Se muestra “Fecha_ [Fecha]”</w:t>
      </w:r>
    </w:p>
    <w:p w14:paraId="2B2779BC" w14:textId="1A56328D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echo Hora: %TIME%</w:t>
      </w:r>
      <w:r w:rsidR="000934B0">
        <w:rPr>
          <w:b/>
          <w:bCs/>
        </w:rPr>
        <w:t xml:space="preserve"> -- </w:t>
      </w:r>
      <w:r w:rsidR="000934B0">
        <w:t>Se muestra “Hora: [Hora]”</w:t>
      </w:r>
    </w:p>
    <w:p w14:paraId="2475F72B" w14:textId="64DF2825" w:rsidR="00A13648" w:rsidRPr="000934B0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echo Numero Aleatorio: %RANDOM%</w:t>
      </w:r>
      <w:r w:rsidR="000934B0">
        <w:rPr>
          <w:b/>
          <w:bCs/>
        </w:rPr>
        <w:t xml:space="preserve"> --</w:t>
      </w:r>
      <w:r w:rsidR="000934B0">
        <w:t xml:space="preserve"> Se muestra “Número aleatorio: [</w:t>
      </w:r>
      <w:proofErr w:type="spellStart"/>
      <w:r w:rsidR="000934B0">
        <w:t>Num</w:t>
      </w:r>
      <w:proofErr w:type="spellEnd"/>
      <w:r w:rsidR="000934B0">
        <w:t>. Aleatorio]”</w:t>
      </w:r>
    </w:p>
    <w:p w14:paraId="5C97E63D" w14:textId="34F63A9F" w:rsidR="00A13648" w:rsidRPr="00F41FC5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>echo.</w:t>
      </w:r>
      <w:r w:rsidR="00F41FC5">
        <w:t xml:space="preserve"> – Se muestra un “</w:t>
      </w:r>
      <w:proofErr w:type="spellStart"/>
      <w:r w:rsidR="00F41FC5">
        <w:t>Enter</w:t>
      </w:r>
      <w:proofErr w:type="spellEnd"/>
      <w:r w:rsidR="00F41FC5">
        <w:t xml:space="preserve">” en el </w:t>
      </w:r>
      <w:proofErr w:type="spellStart"/>
      <w:r w:rsidR="00F41FC5">
        <w:t>prompt</w:t>
      </w:r>
      <w:proofErr w:type="spellEnd"/>
    </w:p>
    <w:p w14:paraId="4A68A626" w14:textId="0313F15E" w:rsidR="00A13648" w:rsidRPr="00A13648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A13648">
        <w:rPr>
          <w:b/>
          <w:bCs/>
        </w:rPr>
        <w:t>echo ------------------------------</w:t>
      </w:r>
      <w:r w:rsidR="000934B0">
        <w:rPr>
          <w:b/>
          <w:bCs/>
        </w:rPr>
        <w:t xml:space="preserve"> -- </w:t>
      </w:r>
      <w:r w:rsidR="000934B0">
        <w:t xml:space="preserve">Se muestra “-------” en el </w:t>
      </w:r>
      <w:proofErr w:type="spellStart"/>
      <w:r w:rsidR="000934B0">
        <w:t>prompt</w:t>
      </w:r>
      <w:proofErr w:type="spellEnd"/>
    </w:p>
    <w:p w14:paraId="2BBAE08A" w14:textId="71457B39" w:rsidR="00A13648" w:rsidRPr="00F41FC5" w:rsidRDefault="00A13648" w:rsidP="00A13648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A13648">
        <w:rPr>
          <w:b/>
          <w:bCs/>
        </w:rPr>
        <w:t xml:space="preserve">echo </w:t>
      </w:r>
      <w:proofErr w:type="spellStart"/>
      <w:r w:rsidRPr="00A13648">
        <w:rPr>
          <w:b/>
          <w:bCs/>
        </w:rPr>
        <w:t>Enter</w:t>
      </w:r>
      <w:proofErr w:type="spellEnd"/>
      <w:r w:rsidRPr="00A13648">
        <w:rPr>
          <w:b/>
          <w:bCs/>
        </w:rPr>
        <w:t xml:space="preserve"> para salir</w:t>
      </w:r>
      <w:r w:rsidR="00F41FC5">
        <w:t xml:space="preserve"> – Se muestra “</w:t>
      </w:r>
      <w:proofErr w:type="spellStart"/>
      <w:r w:rsidR="00F41FC5">
        <w:t>Enter</w:t>
      </w:r>
      <w:proofErr w:type="spellEnd"/>
      <w:r w:rsidR="00F41FC5">
        <w:t xml:space="preserve"> para salir”</w:t>
      </w:r>
    </w:p>
    <w:p w14:paraId="2E1BFCE5" w14:textId="2A7AD120" w:rsidR="00A13648" w:rsidRDefault="00A13648" w:rsidP="00A13648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A13648">
        <w:rPr>
          <w:b/>
          <w:bCs/>
        </w:rPr>
        <w:t xml:space="preserve">pause &gt; </w:t>
      </w:r>
      <w:proofErr w:type="spellStart"/>
      <w:r w:rsidRPr="00A13648">
        <w:rPr>
          <w:b/>
          <w:bCs/>
        </w:rPr>
        <w:t>nul</w:t>
      </w:r>
      <w:proofErr w:type="spellEnd"/>
      <w:r w:rsidR="00F41FC5">
        <w:rPr>
          <w:b/>
          <w:bCs/>
        </w:rPr>
        <w:t xml:space="preserve"> – </w:t>
      </w:r>
      <w:r w:rsidR="00F41FC5">
        <w:t>La pausa se envía a un dispositivo nulo</w:t>
      </w:r>
    </w:p>
    <w:p w14:paraId="44B57F35" w14:textId="56FCDCD7" w:rsidR="00F41FC5" w:rsidRPr="00F41FC5" w:rsidRDefault="00F41FC5" w:rsidP="00A13648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3DB0FBC6" wp14:editId="5B079991">
            <wp:extent cx="6076950" cy="19424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15B" w14:textId="49078D44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13A56CAB" w14:textId="2CC6285F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41FC5">
        <w:rPr>
          <w:b/>
          <w:bCs/>
        </w:rPr>
        <w:t>@echo off</w:t>
      </w:r>
      <w:r>
        <w:t xml:space="preserve"> – Se desactiva el </w:t>
      </w:r>
      <w:proofErr w:type="spellStart"/>
      <w:r>
        <w:t>prompt</w:t>
      </w:r>
      <w:proofErr w:type="spellEnd"/>
    </w:p>
    <w:p w14:paraId="4C4699DD" w14:textId="2C8FD6E7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41FC5">
        <w:rPr>
          <w:b/>
          <w:bCs/>
        </w:rPr>
        <w:t>echo Cual es tu edad?</w:t>
      </w:r>
      <w:r>
        <w:t xml:space="preserve"> – El </w:t>
      </w:r>
      <w:proofErr w:type="spellStart"/>
      <w:r>
        <w:t>prompt</w:t>
      </w:r>
      <w:proofErr w:type="spellEnd"/>
      <w:r>
        <w:t xml:space="preserve"> muestra “</w:t>
      </w:r>
      <w:proofErr w:type="spellStart"/>
      <w:r>
        <w:t>Cual</w:t>
      </w:r>
      <w:proofErr w:type="spellEnd"/>
      <w:r>
        <w:t xml:space="preserve"> es tu edad”</w:t>
      </w:r>
    </w:p>
    <w:p w14:paraId="4B898089" w14:textId="48EE5814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41FC5">
        <w:rPr>
          <w:b/>
          <w:bCs/>
        </w:rPr>
        <w:t>SET /P m</w:t>
      </w:r>
      <w:proofErr w:type="gramStart"/>
      <w:r w:rsidRPr="00F41FC5">
        <w:rPr>
          <w:b/>
          <w:bCs/>
        </w:rPr>
        <w:t>=  --</w:t>
      </w:r>
      <w:proofErr w:type="gramEnd"/>
      <w:r w:rsidRPr="00F41FC5">
        <w:rPr>
          <w:b/>
          <w:bCs/>
        </w:rPr>
        <w:t xml:space="preserve"> </w:t>
      </w:r>
      <w:r w:rsidRPr="00F41FC5">
        <w:t>Se estab</w:t>
      </w:r>
      <w:r>
        <w:t xml:space="preserve">lece m como variable permanente (tiene de valor el número introducido en el </w:t>
      </w:r>
      <w:proofErr w:type="spellStart"/>
      <w:r>
        <w:t>prompt</w:t>
      </w:r>
      <w:proofErr w:type="spellEnd"/>
      <w:r>
        <w:t xml:space="preserve"> tras la pregunta)</w:t>
      </w:r>
    </w:p>
    <w:p w14:paraId="7514EC05" w14:textId="47F9218E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41FC5">
        <w:rPr>
          <w:b/>
          <w:bCs/>
        </w:rPr>
        <w:t xml:space="preserve">IF %m% GEQ 18 </w:t>
      </w:r>
      <w:proofErr w:type="gramStart"/>
      <w:r w:rsidRPr="00F41FC5">
        <w:rPr>
          <w:b/>
          <w:bCs/>
        </w:rPr>
        <w:t>( --</w:t>
      </w:r>
      <w:proofErr w:type="gramEnd"/>
      <w:r w:rsidRPr="00F41FC5">
        <w:rPr>
          <w:b/>
          <w:bCs/>
        </w:rPr>
        <w:t xml:space="preserve"> </w:t>
      </w:r>
      <w:r w:rsidRPr="00F41FC5">
        <w:t>Si M</w:t>
      </w:r>
      <w:r w:rsidR="007A3906">
        <w:t xml:space="preserve"> es mayor que </w:t>
      </w:r>
      <w:r w:rsidRPr="00F41FC5">
        <w:t>18</w:t>
      </w:r>
    </w:p>
    <w:p w14:paraId="3EAF7D5E" w14:textId="766FA5F6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41FC5">
        <w:rPr>
          <w:b/>
          <w:bCs/>
        </w:rPr>
        <w:t>echo ERES MAYOR DE EDAD</w:t>
      </w:r>
      <w:r>
        <w:rPr>
          <w:b/>
          <w:bCs/>
        </w:rPr>
        <w:t xml:space="preserve"> –</w:t>
      </w:r>
      <w:r>
        <w:t xml:space="preserve"> El </w:t>
      </w:r>
      <w:proofErr w:type="spellStart"/>
      <w:r>
        <w:t>prompt</w:t>
      </w:r>
      <w:proofErr w:type="spellEnd"/>
      <w:r>
        <w:t xml:space="preserve"> muestra “Eres mayor de Edad”</w:t>
      </w:r>
    </w:p>
    <w:p w14:paraId="6D695B3C" w14:textId="5B1C7165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41FC5">
        <w:rPr>
          <w:b/>
          <w:bCs/>
        </w:rPr>
        <w:t xml:space="preserve">) ELSE </w:t>
      </w:r>
      <w:proofErr w:type="gramStart"/>
      <w:r w:rsidRPr="00F41FC5">
        <w:rPr>
          <w:b/>
          <w:bCs/>
        </w:rPr>
        <w:t>(</w:t>
      </w:r>
      <w:r>
        <w:rPr>
          <w:b/>
          <w:bCs/>
        </w:rPr>
        <w:t xml:space="preserve"> --</w:t>
      </w:r>
      <w:proofErr w:type="gramEnd"/>
      <w:r>
        <w:t xml:space="preserve"> Si no se cumple la anterior afirmación</w:t>
      </w:r>
    </w:p>
    <w:p w14:paraId="7DDDEFB3" w14:textId="48926F7F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41FC5">
        <w:rPr>
          <w:b/>
          <w:bCs/>
        </w:rPr>
        <w:t>echo NO ERES MAYOR DE EDAD</w:t>
      </w:r>
      <w:r>
        <w:rPr>
          <w:b/>
          <w:bCs/>
        </w:rPr>
        <w:t xml:space="preserve"> – </w:t>
      </w:r>
      <w:r>
        <w:t xml:space="preserve">El </w:t>
      </w:r>
      <w:proofErr w:type="spellStart"/>
      <w:r>
        <w:t>prompt</w:t>
      </w:r>
      <w:proofErr w:type="spellEnd"/>
      <w:r>
        <w:t xml:space="preserve"> muestra “no eres mayor de edad”</w:t>
      </w:r>
    </w:p>
    <w:p w14:paraId="46419D3D" w14:textId="77777777" w:rsidR="00F41FC5" w:rsidRP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F41FC5">
        <w:rPr>
          <w:b/>
          <w:bCs/>
        </w:rPr>
        <w:t>)</w:t>
      </w:r>
    </w:p>
    <w:p w14:paraId="242EF927" w14:textId="605F6085" w:rsidR="00F41FC5" w:rsidRDefault="00F41FC5" w:rsidP="00F41FC5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F41FC5">
        <w:rPr>
          <w:b/>
          <w:bCs/>
        </w:rPr>
        <w:t>@pause</w:t>
      </w:r>
      <w:r>
        <w:rPr>
          <w:b/>
          <w:bCs/>
        </w:rPr>
        <w:t xml:space="preserve"> –</w:t>
      </w:r>
      <w:r>
        <w:t xml:space="preserve"> Se pausa la ejecución del comando</w:t>
      </w:r>
    </w:p>
    <w:p w14:paraId="4606ACBA" w14:textId="6B3EBE40" w:rsidR="00FE483D" w:rsidRDefault="007A3906" w:rsidP="00F41FC5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32270753" wp14:editId="1E50C915">
            <wp:extent cx="3209925" cy="11049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9C2D" w14:textId="77777777" w:rsidR="00FE483D" w:rsidRDefault="00FE483D">
      <w:pPr>
        <w:widowControl/>
        <w:autoSpaceDE/>
        <w:autoSpaceDN/>
        <w:spacing w:after="160" w:line="259" w:lineRule="auto"/>
      </w:pPr>
      <w:r>
        <w:br w:type="page"/>
      </w:r>
    </w:p>
    <w:p w14:paraId="142BB155" w14:textId="77777777" w:rsidR="007A3906" w:rsidRPr="00F41FC5" w:rsidRDefault="007A3906" w:rsidP="00F41FC5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</w:p>
    <w:p w14:paraId="32B3B37F" w14:textId="35DCEDC7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387A6D53" w14:textId="39B8321A" w:rsidR="00FE483D" w:rsidRPr="00FE483D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>@echo off</w:t>
      </w:r>
      <w:r>
        <w:rPr>
          <w:b/>
          <w:bCs/>
        </w:rPr>
        <w:t xml:space="preserve"> –</w:t>
      </w:r>
      <w:r>
        <w:t xml:space="preserve"> Se desactiva el </w:t>
      </w:r>
      <w:proofErr w:type="spellStart"/>
      <w:r>
        <w:t>prompt</w:t>
      </w:r>
      <w:proofErr w:type="spellEnd"/>
    </w:p>
    <w:p w14:paraId="4BC0DEF2" w14:textId="083CF296" w:rsidR="00FE483D" w:rsidRPr="00FE483D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>color 4f</w:t>
      </w:r>
      <w:r>
        <w:t xml:space="preserve"> – La CMD se pone en color 4F</w:t>
      </w:r>
    </w:p>
    <w:p w14:paraId="4135C2EE" w14:textId="109FE953" w:rsidR="00FE483D" w:rsidRPr="00FE483D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>rem declaro variables</w:t>
      </w:r>
      <w:r>
        <w:rPr>
          <w:b/>
          <w:bCs/>
        </w:rPr>
        <w:t xml:space="preserve"> –</w:t>
      </w:r>
      <w:r>
        <w:t xml:space="preserve"> Comentario “Declaro Variables”</w:t>
      </w:r>
    </w:p>
    <w:p w14:paraId="4683F635" w14:textId="159C152F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 xml:space="preserve">set </w:t>
      </w:r>
      <w:proofErr w:type="spellStart"/>
      <w:r w:rsidRPr="00FE483D">
        <w:rPr>
          <w:b/>
          <w:bCs/>
        </w:rPr>
        <w:t>var</w:t>
      </w:r>
      <w:proofErr w:type="spellEnd"/>
      <w:r w:rsidRPr="00FE483D">
        <w:rPr>
          <w:b/>
          <w:bCs/>
        </w:rPr>
        <w:t>=Hola este es un mensaje</w:t>
      </w:r>
      <w:r w:rsidR="00BD37E1">
        <w:t xml:space="preserve"> – Creo la variable “Hola este es un mensaje”</w:t>
      </w:r>
    </w:p>
    <w:p w14:paraId="4F892F9C" w14:textId="6F9C763A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>set edad=13</w:t>
      </w:r>
      <w:r w:rsidR="00BD37E1">
        <w:rPr>
          <w:b/>
          <w:bCs/>
        </w:rPr>
        <w:t xml:space="preserve"> </w:t>
      </w:r>
      <w:proofErr w:type="gramStart"/>
      <w:r w:rsidR="00BD37E1">
        <w:rPr>
          <w:b/>
          <w:bCs/>
        </w:rPr>
        <w:t xml:space="preserve">-- </w:t>
      </w:r>
      <w:r w:rsidR="00BD37E1">
        <w:t xml:space="preserve"> Creo</w:t>
      </w:r>
      <w:proofErr w:type="gramEnd"/>
      <w:r w:rsidR="00BD37E1">
        <w:t xml:space="preserve"> la variable edad con valor 13</w:t>
      </w:r>
    </w:p>
    <w:p w14:paraId="5CF46423" w14:textId="4B74F676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FE483D">
        <w:rPr>
          <w:b/>
          <w:bCs/>
        </w:rPr>
        <w:t>Title</w:t>
      </w:r>
      <w:proofErr w:type="spellEnd"/>
      <w:r w:rsidRPr="00FE483D">
        <w:rPr>
          <w:b/>
          <w:bCs/>
        </w:rPr>
        <w:t xml:space="preserve"> %</w:t>
      </w:r>
      <w:proofErr w:type="spellStart"/>
      <w:r w:rsidRPr="00FE483D">
        <w:rPr>
          <w:b/>
          <w:bCs/>
        </w:rPr>
        <w:t>var</w:t>
      </w:r>
      <w:proofErr w:type="spellEnd"/>
      <w:r w:rsidRPr="00FE483D">
        <w:rPr>
          <w:b/>
          <w:bCs/>
        </w:rPr>
        <w:t>%</w:t>
      </w:r>
      <w:r w:rsidR="00BD37E1">
        <w:rPr>
          <w:b/>
          <w:bCs/>
        </w:rPr>
        <w:t xml:space="preserve"> -- </w:t>
      </w:r>
      <w:r w:rsidR="00BD37E1">
        <w:t xml:space="preserve">Establezco como título de la </w:t>
      </w:r>
      <w:proofErr w:type="spellStart"/>
      <w:r w:rsidR="00BD37E1">
        <w:t>vetana</w:t>
      </w:r>
      <w:proofErr w:type="spellEnd"/>
      <w:r w:rsidR="00BD37E1">
        <w:t xml:space="preserve"> la variable “</w:t>
      </w:r>
      <w:proofErr w:type="spellStart"/>
      <w:r w:rsidR="00BD37E1">
        <w:t>var</w:t>
      </w:r>
      <w:proofErr w:type="spellEnd"/>
      <w:r w:rsidR="00BD37E1">
        <w:t>”</w:t>
      </w:r>
    </w:p>
    <w:p w14:paraId="26B28535" w14:textId="3AF939A2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>echo %</w:t>
      </w:r>
      <w:proofErr w:type="spellStart"/>
      <w:r w:rsidRPr="00FE483D">
        <w:rPr>
          <w:b/>
          <w:bCs/>
        </w:rPr>
        <w:t>var</w:t>
      </w:r>
      <w:proofErr w:type="spellEnd"/>
      <w:r w:rsidRPr="00FE483D">
        <w:rPr>
          <w:b/>
          <w:bCs/>
        </w:rPr>
        <w:t>%</w:t>
      </w:r>
      <w:r w:rsidR="00BD37E1">
        <w:rPr>
          <w:b/>
          <w:bCs/>
        </w:rPr>
        <w:t xml:space="preserve"> -- </w:t>
      </w:r>
      <w:r w:rsidR="00BD37E1">
        <w:t>Muestro la variable “</w:t>
      </w:r>
      <w:proofErr w:type="spellStart"/>
      <w:r w:rsidR="00BD37E1">
        <w:t>var</w:t>
      </w:r>
      <w:proofErr w:type="spellEnd"/>
      <w:r w:rsidR="00BD37E1">
        <w:t xml:space="preserve">” en el </w:t>
      </w:r>
      <w:proofErr w:type="spellStart"/>
      <w:r w:rsidR="00BD37E1">
        <w:t>prompt</w:t>
      </w:r>
      <w:proofErr w:type="spellEnd"/>
    </w:p>
    <w:p w14:paraId="29AD0AB6" w14:textId="10C08612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 xml:space="preserve">IF %edad% GEQ 18 </w:t>
      </w:r>
      <w:proofErr w:type="gramStart"/>
      <w:r w:rsidRPr="00FE483D">
        <w:rPr>
          <w:b/>
          <w:bCs/>
        </w:rPr>
        <w:t>(</w:t>
      </w:r>
      <w:r w:rsidR="00BD37E1">
        <w:t xml:space="preserve"> --</w:t>
      </w:r>
      <w:proofErr w:type="gramEnd"/>
      <w:r w:rsidR="00BD37E1">
        <w:t xml:space="preserve"> Si la variable “edad” es mayor a 18</w:t>
      </w:r>
    </w:p>
    <w:p w14:paraId="6E80B464" w14:textId="5849D4E1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>echo SI</w:t>
      </w:r>
      <w:r w:rsidR="00BD37E1">
        <w:rPr>
          <w:b/>
          <w:bCs/>
        </w:rPr>
        <w:t xml:space="preserve"> –</w:t>
      </w:r>
      <w:r w:rsidR="00BD37E1">
        <w:t xml:space="preserve"> En caso afirmativo muestra SI</w:t>
      </w:r>
    </w:p>
    <w:p w14:paraId="5A955D15" w14:textId="0271FC8B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 xml:space="preserve">) ELSE </w:t>
      </w:r>
      <w:proofErr w:type="gramStart"/>
      <w:r w:rsidRPr="00FE483D">
        <w:rPr>
          <w:b/>
          <w:bCs/>
        </w:rPr>
        <w:t>(</w:t>
      </w:r>
      <w:r w:rsidR="00BD37E1">
        <w:rPr>
          <w:b/>
          <w:bCs/>
        </w:rPr>
        <w:t xml:space="preserve"> --</w:t>
      </w:r>
      <w:proofErr w:type="gramEnd"/>
      <w:r w:rsidR="00BD37E1">
        <w:rPr>
          <w:b/>
          <w:bCs/>
        </w:rPr>
        <w:t xml:space="preserve"> </w:t>
      </w:r>
      <w:r w:rsidR="00BD37E1">
        <w:t>Si no es verdadero</w:t>
      </w:r>
    </w:p>
    <w:p w14:paraId="2F20D91A" w14:textId="7C791991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>echo NO</w:t>
      </w:r>
      <w:r w:rsidR="00BD37E1">
        <w:rPr>
          <w:b/>
          <w:bCs/>
        </w:rPr>
        <w:t xml:space="preserve"> </w:t>
      </w:r>
      <w:r w:rsidR="00BD37E1">
        <w:t xml:space="preserve">– Muestro NO en el </w:t>
      </w:r>
      <w:proofErr w:type="spellStart"/>
      <w:r w:rsidR="00BD37E1">
        <w:t>prompt</w:t>
      </w:r>
      <w:proofErr w:type="spellEnd"/>
    </w:p>
    <w:p w14:paraId="1A35988F" w14:textId="77777777" w:rsidR="00FE483D" w:rsidRPr="00FE483D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FE483D">
        <w:rPr>
          <w:b/>
          <w:bCs/>
        </w:rPr>
        <w:t>)</w:t>
      </w:r>
    </w:p>
    <w:p w14:paraId="152A5ED3" w14:textId="47C556E5" w:rsidR="00FE483D" w:rsidRPr="00BD37E1" w:rsidRDefault="00FE483D" w:rsidP="00FE483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FE483D">
        <w:rPr>
          <w:b/>
          <w:bCs/>
        </w:rPr>
        <w:t xml:space="preserve">echo </w:t>
      </w:r>
      <w:proofErr w:type="spellStart"/>
      <w:r w:rsidRPr="00FE483D">
        <w:rPr>
          <w:b/>
          <w:bCs/>
        </w:rPr>
        <w:t>Enter</w:t>
      </w:r>
      <w:proofErr w:type="spellEnd"/>
      <w:r w:rsidRPr="00FE483D">
        <w:rPr>
          <w:b/>
          <w:bCs/>
        </w:rPr>
        <w:t xml:space="preserve"> para continuar</w:t>
      </w:r>
      <w:r w:rsidR="00BD37E1">
        <w:rPr>
          <w:b/>
          <w:bCs/>
        </w:rPr>
        <w:t xml:space="preserve"> </w:t>
      </w:r>
      <w:r w:rsidR="00BD37E1">
        <w:t xml:space="preserve">– Se muestra en el </w:t>
      </w:r>
      <w:proofErr w:type="spellStart"/>
      <w:r w:rsidR="00BD37E1">
        <w:t>prompt</w:t>
      </w:r>
      <w:proofErr w:type="spellEnd"/>
      <w:r w:rsidR="00BD37E1">
        <w:t xml:space="preserve"> “presiona </w:t>
      </w:r>
      <w:proofErr w:type="spellStart"/>
      <w:r w:rsidR="00BD37E1">
        <w:t>Enter</w:t>
      </w:r>
      <w:proofErr w:type="spellEnd"/>
      <w:r w:rsidR="00BD37E1">
        <w:t xml:space="preserve"> para continuar”</w:t>
      </w:r>
    </w:p>
    <w:p w14:paraId="705D549E" w14:textId="04737435" w:rsidR="00FE483D" w:rsidRDefault="00FE483D" w:rsidP="00FE483D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FE483D">
        <w:rPr>
          <w:b/>
          <w:bCs/>
        </w:rPr>
        <w:t>pause &gt;</w:t>
      </w:r>
      <w:proofErr w:type="spellStart"/>
      <w:r w:rsidRPr="00FE483D">
        <w:rPr>
          <w:b/>
          <w:bCs/>
        </w:rPr>
        <w:t>nul</w:t>
      </w:r>
      <w:proofErr w:type="spellEnd"/>
      <w:r w:rsidR="00BD37E1">
        <w:rPr>
          <w:b/>
          <w:bCs/>
        </w:rPr>
        <w:t xml:space="preserve"> –</w:t>
      </w:r>
      <w:r w:rsidR="00BD37E1">
        <w:t xml:space="preserve"> Se envía la pausa a un dispositivo nul</w:t>
      </w:r>
      <w:r w:rsidR="009F7F4A">
        <w:t>o.</w:t>
      </w:r>
    </w:p>
    <w:p w14:paraId="5C3DCFC6" w14:textId="72632B06" w:rsidR="00B92772" w:rsidRPr="00BD37E1" w:rsidRDefault="00B92772" w:rsidP="00FE483D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617674AC" wp14:editId="1866CF1E">
            <wp:extent cx="1885950" cy="8858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9161" w14:textId="52D8BBC7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73277CA9" w14:textId="29161C46" w:rsidR="00E51B90" w:rsidRPr="00E51B90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E51B90">
        <w:rPr>
          <w:b/>
          <w:bCs/>
        </w:rPr>
        <w:t xml:space="preserve">@echo </w:t>
      </w:r>
      <w:proofErr w:type="gramStart"/>
      <w:r w:rsidRPr="00E51B90">
        <w:rPr>
          <w:b/>
          <w:bCs/>
        </w:rPr>
        <w:t xml:space="preserve">off </w:t>
      </w:r>
      <w:r>
        <w:rPr>
          <w:b/>
          <w:bCs/>
        </w:rPr>
        <w:t xml:space="preserve"> --</w:t>
      </w:r>
      <w:proofErr w:type="gramEnd"/>
      <w:r>
        <w:t xml:space="preserve"> Se desactiva el </w:t>
      </w:r>
      <w:proofErr w:type="spellStart"/>
      <w:r>
        <w:t>prompt</w:t>
      </w:r>
      <w:proofErr w:type="spellEnd"/>
    </w:p>
    <w:p w14:paraId="4CE643B9" w14:textId="44B9955F" w:rsidR="00E51B90" w:rsidRPr="00E51B90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E51B90">
        <w:rPr>
          <w:b/>
          <w:bCs/>
        </w:rPr>
        <w:t>title</w:t>
      </w:r>
      <w:proofErr w:type="spellEnd"/>
      <w:r w:rsidRPr="00E51B90">
        <w:rPr>
          <w:b/>
          <w:bCs/>
        </w:rPr>
        <w:t xml:space="preserve"> Nombre y </w:t>
      </w:r>
      <w:proofErr w:type="gramStart"/>
      <w:r w:rsidRPr="00E51B90">
        <w:rPr>
          <w:b/>
          <w:bCs/>
        </w:rPr>
        <w:t xml:space="preserve">apellidos </w:t>
      </w:r>
      <w:r>
        <w:t xml:space="preserve"> --</w:t>
      </w:r>
      <w:proofErr w:type="gramEnd"/>
      <w:r>
        <w:t xml:space="preserve"> EL </w:t>
      </w:r>
      <w:proofErr w:type="spellStart"/>
      <w:r>
        <w:t>titulo</w:t>
      </w:r>
      <w:proofErr w:type="spellEnd"/>
      <w:r>
        <w:t xml:space="preserve"> de la ventana se cambia por “nombre y apellidos”</w:t>
      </w:r>
    </w:p>
    <w:p w14:paraId="38C0F270" w14:textId="4424830C" w:rsidR="00E51B90" w:rsidRPr="0077569B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E51B90">
        <w:rPr>
          <w:b/>
          <w:bCs/>
        </w:rPr>
        <w:t>set/p nombre=Cual es tu nombre?</w:t>
      </w:r>
      <w:r w:rsidR="0077569B">
        <w:rPr>
          <w:b/>
          <w:bCs/>
        </w:rPr>
        <w:t xml:space="preserve"> –</w:t>
      </w:r>
      <w:r w:rsidR="0077569B">
        <w:t xml:space="preserve"> Se crea la variable permanente nombre</w:t>
      </w:r>
      <w:r w:rsidRPr="00E51B90">
        <w:rPr>
          <w:b/>
          <w:bCs/>
        </w:rPr>
        <w:t xml:space="preserve"> </w:t>
      </w:r>
      <w:r w:rsidR="0077569B">
        <w:t>y muestra “</w:t>
      </w:r>
      <w:proofErr w:type="spellStart"/>
      <w:r w:rsidR="0077569B">
        <w:t>Cual</w:t>
      </w:r>
      <w:proofErr w:type="spellEnd"/>
      <w:r w:rsidR="0077569B">
        <w:t xml:space="preserve"> es tu nombre?”</w:t>
      </w:r>
    </w:p>
    <w:p w14:paraId="5D21918C" w14:textId="312CDD22" w:rsidR="00E51B90" w:rsidRPr="0077569B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E51B90">
        <w:rPr>
          <w:b/>
          <w:bCs/>
        </w:rPr>
        <w:t xml:space="preserve">set/p apellido=Cual es tu primer apellido? </w:t>
      </w:r>
      <w:r w:rsidR="0077569B">
        <w:rPr>
          <w:b/>
          <w:bCs/>
        </w:rPr>
        <w:t xml:space="preserve">– </w:t>
      </w:r>
      <w:r w:rsidR="0077569B">
        <w:t>Se crea la variable permanente “apellido” y muestra “</w:t>
      </w:r>
      <w:proofErr w:type="spellStart"/>
      <w:r w:rsidR="0077569B">
        <w:t>Cual</w:t>
      </w:r>
      <w:proofErr w:type="spellEnd"/>
      <w:r w:rsidR="0077569B">
        <w:t xml:space="preserve"> es tu apellido?”</w:t>
      </w:r>
    </w:p>
    <w:p w14:paraId="6BD9800C" w14:textId="7CF914E6" w:rsidR="00E51B90" w:rsidRPr="0077569B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E51B90">
        <w:rPr>
          <w:b/>
          <w:bCs/>
        </w:rPr>
        <w:t xml:space="preserve">set/p apellido2=Cual es tu segundo apellido? </w:t>
      </w:r>
      <w:r w:rsidR="0077569B">
        <w:rPr>
          <w:b/>
          <w:bCs/>
        </w:rPr>
        <w:t xml:space="preserve"> -- </w:t>
      </w:r>
      <w:r w:rsidR="0077569B">
        <w:t>Se crea la variable permanente “apellido2” y muestra “</w:t>
      </w:r>
      <w:proofErr w:type="spellStart"/>
      <w:r w:rsidR="0077569B">
        <w:t>Cual</w:t>
      </w:r>
      <w:proofErr w:type="spellEnd"/>
      <w:r w:rsidR="0077569B">
        <w:t xml:space="preserve"> es tu segundo apellido?”</w:t>
      </w:r>
    </w:p>
    <w:p w14:paraId="1212448C" w14:textId="00C98E14" w:rsidR="00E51B90" w:rsidRPr="0077569B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E51B90">
        <w:rPr>
          <w:b/>
          <w:bCs/>
        </w:rPr>
        <w:t xml:space="preserve">echo. </w:t>
      </w:r>
      <w:r w:rsidR="0077569B">
        <w:rPr>
          <w:b/>
          <w:bCs/>
        </w:rPr>
        <w:t>–</w:t>
      </w:r>
      <w:r w:rsidR="0077569B">
        <w:t xml:space="preserve"> Muestra un “</w:t>
      </w:r>
      <w:proofErr w:type="spellStart"/>
      <w:r w:rsidR="0077569B">
        <w:t>Enter</w:t>
      </w:r>
      <w:proofErr w:type="spellEnd"/>
      <w:r w:rsidR="0077569B">
        <w:t>”</w:t>
      </w:r>
    </w:p>
    <w:p w14:paraId="61DC6FD2" w14:textId="4716EE12" w:rsidR="00E51B90" w:rsidRPr="00E51B90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  <w:rPr>
          <w:b/>
          <w:bCs/>
        </w:rPr>
      </w:pPr>
      <w:r w:rsidRPr="00E51B90">
        <w:rPr>
          <w:b/>
          <w:bCs/>
        </w:rPr>
        <w:t>echo Tu nombre completo es %nombre% %apellido% %apellido2%</w:t>
      </w:r>
      <w:r w:rsidR="0077569B">
        <w:rPr>
          <w:b/>
          <w:bCs/>
        </w:rPr>
        <w:t xml:space="preserve"> -- </w:t>
      </w:r>
      <w:r w:rsidR="0077569B">
        <w:t>Se muestra “Tu nombre completo es [valor de la variable nombre] [valor de la variable apellido] [valor de la variable apellido2]”</w:t>
      </w:r>
      <w:r w:rsidRPr="00E51B90">
        <w:rPr>
          <w:b/>
          <w:bCs/>
        </w:rPr>
        <w:t xml:space="preserve"> </w:t>
      </w:r>
    </w:p>
    <w:p w14:paraId="60BAB7A2" w14:textId="34C78F33" w:rsidR="00E51B90" w:rsidRPr="0077569B" w:rsidRDefault="00E51B90" w:rsidP="00E51B90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E51B90">
        <w:rPr>
          <w:b/>
          <w:bCs/>
        </w:rPr>
        <w:t>pause &gt;</w:t>
      </w:r>
      <w:proofErr w:type="spellStart"/>
      <w:proofErr w:type="gramStart"/>
      <w:r w:rsidRPr="00E51B90">
        <w:rPr>
          <w:b/>
          <w:bCs/>
        </w:rPr>
        <w:t>nul</w:t>
      </w:r>
      <w:proofErr w:type="spellEnd"/>
      <w:r w:rsidRPr="00E51B90">
        <w:rPr>
          <w:b/>
          <w:bCs/>
        </w:rPr>
        <w:t xml:space="preserve"> </w:t>
      </w:r>
      <w:r w:rsidR="0077569B">
        <w:rPr>
          <w:b/>
          <w:bCs/>
        </w:rPr>
        <w:t xml:space="preserve"> --</w:t>
      </w:r>
      <w:proofErr w:type="gramEnd"/>
      <w:r w:rsidR="0077569B">
        <w:rPr>
          <w:b/>
          <w:bCs/>
        </w:rPr>
        <w:t xml:space="preserve"> </w:t>
      </w:r>
      <w:r w:rsidR="0077569B">
        <w:t>La pausa se lleva a un dispositivo nulo</w:t>
      </w:r>
    </w:p>
    <w:p w14:paraId="0893B72D" w14:textId="251A8955" w:rsidR="00E51B90" w:rsidRDefault="00E51B90" w:rsidP="00E51B90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proofErr w:type="spellStart"/>
      <w:r w:rsidRPr="00E51B90">
        <w:rPr>
          <w:b/>
          <w:bCs/>
        </w:rPr>
        <w:t>exit</w:t>
      </w:r>
      <w:proofErr w:type="spellEnd"/>
      <w:r w:rsidR="0077569B">
        <w:t xml:space="preserve"> – Se cierra el programa</w:t>
      </w:r>
    </w:p>
    <w:p w14:paraId="06135354" w14:textId="2EAFF886" w:rsidR="0020267A" w:rsidRDefault="00DC7AAE" w:rsidP="00E51B90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17EE29CA" wp14:editId="26C5E847">
            <wp:extent cx="3943350" cy="14001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F3B7" w14:textId="77777777" w:rsidR="0020267A" w:rsidRDefault="0020267A">
      <w:pPr>
        <w:widowControl/>
        <w:autoSpaceDE/>
        <w:autoSpaceDN/>
        <w:spacing w:after="160" w:line="259" w:lineRule="auto"/>
      </w:pPr>
      <w:r>
        <w:br w:type="page"/>
      </w:r>
    </w:p>
    <w:p w14:paraId="5024CBEC" w14:textId="77777777" w:rsidR="00DC7AAE" w:rsidRPr="0077569B" w:rsidRDefault="00DC7AAE" w:rsidP="00E51B90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</w:p>
    <w:p w14:paraId="6A001911" w14:textId="52C6EB93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5233A321" w14:textId="6A64F528" w:rsidR="00DC7AAE" w:rsidRPr="00DC7AAE" w:rsidRDefault="00DC7AAE" w:rsidP="00DC7AAE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C7AAE">
        <w:rPr>
          <w:b/>
          <w:bCs/>
        </w:rPr>
        <w:t>@echo off</w:t>
      </w:r>
      <w:r w:rsidRPr="00DC7AAE">
        <w:t xml:space="preserve"> – Se desactiva e</w:t>
      </w:r>
      <w:r>
        <w:t xml:space="preserve">l </w:t>
      </w:r>
      <w:proofErr w:type="spellStart"/>
      <w:r>
        <w:t>prompt</w:t>
      </w:r>
      <w:proofErr w:type="spellEnd"/>
    </w:p>
    <w:p w14:paraId="22061AE2" w14:textId="7E978F62" w:rsidR="00DC7AAE" w:rsidRPr="00DC7AAE" w:rsidRDefault="00DC7AAE" w:rsidP="00DC7AAE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DC7AAE">
        <w:rPr>
          <w:b/>
          <w:bCs/>
        </w:rPr>
        <w:t>Cls</w:t>
      </w:r>
      <w:proofErr w:type="spellEnd"/>
      <w:r w:rsidRPr="00DC7AAE">
        <w:rPr>
          <w:b/>
          <w:bCs/>
        </w:rPr>
        <w:t xml:space="preserve"> </w:t>
      </w:r>
      <w:r w:rsidRPr="00DC7AAE">
        <w:t>– Se el</w:t>
      </w:r>
      <w:r>
        <w:t xml:space="preserve">imina </w:t>
      </w:r>
      <w:r w:rsidR="0020267A">
        <w:t>de la pantalla aquellos datos previos</w:t>
      </w:r>
    </w:p>
    <w:p w14:paraId="5F42072C" w14:textId="2D0C3679" w:rsidR="00DC7AAE" w:rsidRPr="0020267A" w:rsidRDefault="00DC7AAE" w:rsidP="00DC7AAE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C7AAE">
        <w:rPr>
          <w:b/>
          <w:bCs/>
        </w:rPr>
        <w:t>echo Se va a apagar el ordenador. Introduzca los segundos:</w:t>
      </w:r>
      <w:r w:rsidR="0020267A">
        <w:rPr>
          <w:b/>
          <w:bCs/>
        </w:rPr>
        <w:t xml:space="preserve"> --</w:t>
      </w:r>
      <w:r w:rsidR="0020267A">
        <w:t xml:space="preserve"> Se muestra el mensaje “Se va a apagar el ordenador. Introduzca los segundos”</w:t>
      </w:r>
    </w:p>
    <w:p w14:paraId="031A103C" w14:textId="2CC88C09" w:rsidR="00DC7AAE" w:rsidRPr="0020267A" w:rsidRDefault="00DC7AAE" w:rsidP="00DC7AAE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C7AAE">
        <w:rPr>
          <w:b/>
          <w:bCs/>
        </w:rPr>
        <w:t xml:space="preserve">set /p </w:t>
      </w:r>
      <w:proofErr w:type="spellStart"/>
      <w:r w:rsidRPr="00DC7AAE">
        <w:rPr>
          <w:b/>
          <w:bCs/>
        </w:rPr>
        <w:t>seg</w:t>
      </w:r>
      <w:proofErr w:type="spellEnd"/>
      <w:r w:rsidRPr="00DC7AAE">
        <w:rPr>
          <w:b/>
          <w:bCs/>
        </w:rPr>
        <w:t>=</w:t>
      </w:r>
      <w:r w:rsidR="0020267A">
        <w:rPr>
          <w:b/>
          <w:bCs/>
        </w:rPr>
        <w:t xml:space="preserve"> -- </w:t>
      </w:r>
      <w:r w:rsidR="0020267A">
        <w:t xml:space="preserve">Se crea la variable permanente </w:t>
      </w:r>
      <w:proofErr w:type="spellStart"/>
      <w:r w:rsidR="0020267A">
        <w:t>seg</w:t>
      </w:r>
      <w:proofErr w:type="spellEnd"/>
    </w:p>
    <w:p w14:paraId="19ED7AD5" w14:textId="3CDDF983" w:rsidR="00DC7AAE" w:rsidRPr="0020267A" w:rsidRDefault="00DC7AAE" w:rsidP="00DC7AAE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C7AAE">
        <w:rPr>
          <w:b/>
          <w:bCs/>
        </w:rPr>
        <w:t xml:space="preserve">echo Mensaje que se </w:t>
      </w:r>
      <w:proofErr w:type="gramStart"/>
      <w:r w:rsidRPr="00DC7AAE">
        <w:rPr>
          <w:b/>
          <w:bCs/>
        </w:rPr>
        <w:t>mostrara</w:t>
      </w:r>
      <w:proofErr w:type="gramEnd"/>
      <w:r w:rsidRPr="00DC7AAE">
        <w:rPr>
          <w:b/>
          <w:bCs/>
        </w:rPr>
        <w:t>:</w:t>
      </w:r>
      <w:r w:rsidR="0020267A">
        <w:rPr>
          <w:b/>
          <w:bCs/>
        </w:rPr>
        <w:t xml:space="preserve"> -- </w:t>
      </w:r>
      <w:r w:rsidR="0020267A">
        <w:t>Se muestra “Mensaje que se mostrará”</w:t>
      </w:r>
    </w:p>
    <w:p w14:paraId="468DF73A" w14:textId="0A80B5EE" w:rsidR="00DC7AAE" w:rsidRPr="0020267A" w:rsidRDefault="00DC7AAE" w:rsidP="00DC7AAE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20267A">
        <w:rPr>
          <w:b/>
          <w:bCs/>
        </w:rPr>
        <w:t xml:space="preserve">set /p </w:t>
      </w:r>
      <w:proofErr w:type="spellStart"/>
      <w:r w:rsidRPr="0020267A">
        <w:rPr>
          <w:b/>
          <w:bCs/>
        </w:rPr>
        <w:t>mens</w:t>
      </w:r>
      <w:proofErr w:type="spellEnd"/>
      <w:r w:rsidRPr="0020267A">
        <w:rPr>
          <w:b/>
          <w:bCs/>
        </w:rPr>
        <w:t>=</w:t>
      </w:r>
      <w:r w:rsidR="0020267A" w:rsidRPr="0020267A">
        <w:rPr>
          <w:b/>
          <w:bCs/>
        </w:rPr>
        <w:t xml:space="preserve"> </w:t>
      </w:r>
      <w:r w:rsidR="0020267A" w:rsidRPr="0020267A">
        <w:t>-- Se crea la</w:t>
      </w:r>
      <w:r w:rsidR="0020267A">
        <w:t xml:space="preserve"> variable permanente “</w:t>
      </w:r>
      <w:proofErr w:type="spellStart"/>
      <w:r w:rsidR="0020267A">
        <w:t>mens</w:t>
      </w:r>
      <w:proofErr w:type="spellEnd"/>
      <w:r w:rsidR="0020267A">
        <w:t>”</w:t>
      </w:r>
    </w:p>
    <w:p w14:paraId="0F5AA96A" w14:textId="14A9BA68" w:rsidR="00DC7AAE" w:rsidRDefault="00DC7AAE" w:rsidP="00DC7AAE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proofErr w:type="spellStart"/>
      <w:r w:rsidRPr="0020267A">
        <w:rPr>
          <w:b/>
          <w:bCs/>
        </w:rPr>
        <w:t>shutdown</w:t>
      </w:r>
      <w:proofErr w:type="spellEnd"/>
      <w:r w:rsidRPr="0020267A">
        <w:rPr>
          <w:b/>
          <w:bCs/>
        </w:rPr>
        <w:t xml:space="preserve"> -s -t %</w:t>
      </w:r>
      <w:proofErr w:type="spellStart"/>
      <w:r w:rsidRPr="0020267A">
        <w:rPr>
          <w:b/>
          <w:bCs/>
        </w:rPr>
        <w:t>seg</w:t>
      </w:r>
      <w:proofErr w:type="spellEnd"/>
      <w:r w:rsidRPr="0020267A">
        <w:rPr>
          <w:b/>
          <w:bCs/>
        </w:rPr>
        <w:t>% -c "%</w:t>
      </w:r>
      <w:proofErr w:type="spellStart"/>
      <w:r w:rsidRPr="0020267A">
        <w:rPr>
          <w:b/>
          <w:bCs/>
        </w:rPr>
        <w:t>mens</w:t>
      </w:r>
      <w:proofErr w:type="spellEnd"/>
      <w:r w:rsidRPr="0020267A">
        <w:rPr>
          <w:b/>
          <w:bCs/>
        </w:rPr>
        <w:t>%"</w:t>
      </w:r>
      <w:r w:rsidR="0020267A" w:rsidRPr="0020267A">
        <w:rPr>
          <w:b/>
          <w:bCs/>
        </w:rPr>
        <w:t xml:space="preserve"> – </w:t>
      </w:r>
      <w:r w:rsidR="0020267A" w:rsidRPr="0020267A">
        <w:t>Se apaga el si</w:t>
      </w:r>
      <w:r w:rsidR="0020267A">
        <w:t xml:space="preserve">stema en los segundos indicados </w:t>
      </w:r>
      <w:proofErr w:type="spellStart"/>
      <w:r w:rsidR="0020267A">
        <w:t>mostrnado</w:t>
      </w:r>
      <w:proofErr w:type="spellEnd"/>
      <w:r w:rsidR="0020267A">
        <w:t xml:space="preserve"> el mensaje indicado</w:t>
      </w:r>
    </w:p>
    <w:p w14:paraId="4E60E466" w14:textId="31EDB48E" w:rsidR="0020267A" w:rsidRPr="0020267A" w:rsidRDefault="0020267A" w:rsidP="00DC7AAE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07347B77" wp14:editId="03712979">
            <wp:extent cx="4457700" cy="1104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75B" w14:textId="5AECC45B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66729D30" w14:textId="63BE0B49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41A1D">
        <w:rPr>
          <w:b/>
          <w:bCs/>
        </w:rPr>
        <w:t>@echo off</w:t>
      </w:r>
      <w:r>
        <w:rPr>
          <w:b/>
          <w:bCs/>
        </w:rPr>
        <w:t xml:space="preserve"> – </w:t>
      </w:r>
      <w:r>
        <w:t xml:space="preserve">Se desactiva el </w:t>
      </w:r>
      <w:proofErr w:type="spellStart"/>
      <w:r>
        <w:t>prompt</w:t>
      </w:r>
      <w:proofErr w:type="spellEnd"/>
    </w:p>
    <w:p w14:paraId="56051B18" w14:textId="5053366E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41A1D">
        <w:rPr>
          <w:b/>
          <w:bCs/>
        </w:rPr>
        <w:t>color 0a</w:t>
      </w:r>
      <w:r>
        <w:rPr>
          <w:b/>
          <w:bCs/>
        </w:rPr>
        <w:t xml:space="preserve"> – </w:t>
      </w:r>
      <w:r>
        <w:t>Se establece el color de la CMD como 0a</w:t>
      </w:r>
    </w:p>
    <w:p w14:paraId="1CED4DB3" w14:textId="4B7F101B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D41A1D">
        <w:rPr>
          <w:b/>
          <w:bCs/>
        </w:rPr>
        <w:t>title</w:t>
      </w:r>
      <w:proofErr w:type="spellEnd"/>
      <w:r w:rsidRPr="00D41A1D">
        <w:rPr>
          <w:b/>
          <w:bCs/>
        </w:rPr>
        <w:t xml:space="preserve"> Programando en </w:t>
      </w:r>
      <w:proofErr w:type="spellStart"/>
      <w:r w:rsidRPr="00D41A1D">
        <w:rPr>
          <w:b/>
          <w:bCs/>
        </w:rPr>
        <w:t>Batch</w:t>
      </w:r>
      <w:proofErr w:type="spellEnd"/>
      <w:r w:rsidRPr="00D41A1D">
        <w:rPr>
          <w:b/>
          <w:bCs/>
        </w:rPr>
        <w:t xml:space="preserve"> MS-DOS</w:t>
      </w:r>
      <w:r>
        <w:rPr>
          <w:b/>
          <w:bCs/>
        </w:rPr>
        <w:t xml:space="preserve"> – </w:t>
      </w:r>
      <w:r>
        <w:t xml:space="preserve">Se establece como título de la ventana “Programando en </w:t>
      </w:r>
      <w:proofErr w:type="spellStart"/>
      <w:r>
        <w:t>Batch</w:t>
      </w:r>
      <w:proofErr w:type="spellEnd"/>
      <w:r>
        <w:t xml:space="preserve"> MS-DOS”</w:t>
      </w:r>
    </w:p>
    <w:p w14:paraId="56CA87AB" w14:textId="79690900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D41A1D">
        <w:rPr>
          <w:b/>
          <w:bCs/>
        </w:rPr>
        <w:t>cls</w:t>
      </w:r>
      <w:proofErr w:type="spellEnd"/>
      <w:r>
        <w:rPr>
          <w:b/>
          <w:bCs/>
        </w:rPr>
        <w:t xml:space="preserve"> – </w:t>
      </w:r>
      <w:r>
        <w:t>Se elimina lo anteriormente escrito</w:t>
      </w:r>
    </w:p>
    <w:p w14:paraId="32C39B71" w14:textId="6702B64D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41A1D">
        <w:rPr>
          <w:b/>
          <w:bCs/>
        </w:rPr>
        <w:t xml:space="preserve">rem </w:t>
      </w:r>
      <w:proofErr w:type="spellStart"/>
      <w:r w:rsidRPr="00D41A1D">
        <w:rPr>
          <w:b/>
          <w:bCs/>
        </w:rPr>
        <w:t>aqui</w:t>
      </w:r>
      <w:proofErr w:type="spellEnd"/>
      <w:r w:rsidRPr="00D41A1D">
        <w:rPr>
          <w:b/>
          <w:bCs/>
        </w:rPr>
        <w:t xml:space="preserve"> </w:t>
      </w:r>
      <w:proofErr w:type="spellStart"/>
      <w:r w:rsidRPr="00D41A1D">
        <w:rPr>
          <w:b/>
          <w:bCs/>
        </w:rPr>
        <w:t>voya</w:t>
      </w:r>
      <w:proofErr w:type="spellEnd"/>
      <w:r w:rsidRPr="00D41A1D">
        <w:rPr>
          <w:b/>
          <w:bCs/>
        </w:rPr>
        <w:t xml:space="preserve"> </w:t>
      </w:r>
      <w:proofErr w:type="spellStart"/>
      <w:r w:rsidRPr="00D41A1D">
        <w:rPr>
          <w:b/>
          <w:bCs/>
        </w:rPr>
        <w:t>acolocar</w:t>
      </w:r>
      <w:proofErr w:type="spellEnd"/>
      <w:r w:rsidRPr="00D41A1D">
        <w:rPr>
          <w:b/>
          <w:bCs/>
        </w:rPr>
        <w:t xml:space="preserve"> las variables</w:t>
      </w:r>
      <w:r>
        <w:rPr>
          <w:b/>
          <w:bCs/>
        </w:rPr>
        <w:t xml:space="preserve"> -- </w:t>
      </w:r>
      <w:r>
        <w:t>Comentario</w:t>
      </w:r>
    </w:p>
    <w:p w14:paraId="152EFC3F" w14:textId="3986ABCA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41A1D">
        <w:rPr>
          <w:b/>
          <w:bCs/>
        </w:rPr>
        <w:t>set nombre=%</w:t>
      </w:r>
      <w:proofErr w:type="spellStart"/>
      <w:r w:rsidRPr="00D41A1D">
        <w:rPr>
          <w:b/>
          <w:bCs/>
        </w:rPr>
        <w:t>username</w:t>
      </w:r>
      <w:proofErr w:type="spellEnd"/>
      <w:r w:rsidRPr="00D41A1D">
        <w:rPr>
          <w:b/>
          <w:bCs/>
        </w:rPr>
        <w:t>%</w:t>
      </w:r>
      <w:r>
        <w:rPr>
          <w:b/>
          <w:bCs/>
        </w:rPr>
        <w:t xml:space="preserve"> -- </w:t>
      </w:r>
      <w:r>
        <w:t>Se crea la variable nombre la cual tendrá el valor “</w:t>
      </w:r>
      <w:proofErr w:type="spellStart"/>
      <w:r>
        <w:t>username</w:t>
      </w:r>
      <w:proofErr w:type="spellEnd"/>
      <w:r>
        <w:t>” (nombre de usuario del equipo)</w:t>
      </w:r>
    </w:p>
    <w:p w14:paraId="468FA739" w14:textId="1D36EA0A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41A1D">
        <w:rPr>
          <w:b/>
          <w:bCs/>
        </w:rPr>
        <w:t xml:space="preserve">echo </w:t>
      </w:r>
      <w:proofErr w:type="spellStart"/>
      <w:r w:rsidRPr="00D41A1D">
        <w:rPr>
          <w:b/>
          <w:bCs/>
        </w:rPr>
        <w:t>Enter</w:t>
      </w:r>
      <w:proofErr w:type="spellEnd"/>
      <w:r w:rsidRPr="00D41A1D">
        <w:rPr>
          <w:b/>
          <w:bCs/>
        </w:rPr>
        <w:t xml:space="preserve"> para continuar...</w:t>
      </w:r>
      <w:r>
        <w:rPr>
          <w:b/>
          <w:bCs/>
        </w:rPr>
        <w:t xml:space="preserve"> – </w:t>
      </w:r>
      <w:r>
        <w:t xml:space="preserve">Se muestra “pulsa </w:t>
      </w:r>
      <w:proofErr w:type="spellStart"/>
      <w:r>
        <w:t>Enter</w:t>
      </w:r>
      <w:proofErr w:type="spellEnd"/>
      <w:r>
        <w:t xml:space="preserve"> para continuar”</w:t>
      </w:r>
    </w:p>
    <w:p w14:paraId="100F013D" w14:textId="145D048A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D41A1D">
        <w:rPr>
          <w:b/>
          <w:bCs/>
        </w:rPr>
        <w:t xml:space="preserve">pause &gt; </w:t>
      </w:r>
      <w:proofErr w:type="spellStart"/>
      <w:r w:rsidRPr="00D41A1D">
        <w:rPr>
          <w:b/>
          <w:bCs/>
        </w:rPr>
        <w:t>nul</w:t>
      </w:r>
      <w:proofErr w:type="spellEnd"/>
      <w:r>
        <w:rPr>
          <w:b/>
          <w:bCs/>
        </w:rPr>
        <w:t xml:space="preserve"> – </w:t>
      </w:r>
      <w:r>
        <w:t>La pausa se realiza en un dispositivo nulo</w:t>
      </w:r>
    </w:p>
    <w:p w14:paraId="2AAF383C" w14:textId="3DD89FB3" w:rsidR="00D41A1D" w:rsidRPr="00D41A1D" w:rsidRDefault="00D41A1D" w:rsidP="00D41A1D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gramStart"/>
      <w:r w:rsidRPr="00D41A1D">
        <w:rPr>
          <w:b/>
          <w:bCs/>
        </w:rPr>
        <w:t>:bienvenida</w:t>
      </w:r>
      <w:proofErr w:type="gramEnd"/>
      <w:r>
        <w:rPr>
          <w:b/>
          <w:bCs/>
        </w:rPr>
        <w:t xml:space="preserve"> – </w:t>
      </w:r>
      <w:r>
        <w:t>Se crea la etiqueta bienvenida</w:t>
      </w:r>
    </w:p>
    <w:p w14:paraId="60A253C2" w14:textId="771F0722" w:rsidR="0020267A" w:rsidRDefault="00D41A1D" w:rsidP="00D41A1D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D41A1D">
        <w:rPr>
          <w:b/>
          <w:bCs/>
        </w:rPr>
        <w:t>echo Bienvenido %nombre%</w:t>
      </w:r>
      <w:r>
        <w:rPr>
          <w:b/>
          <w:bCs/>
        </w:rPr>
        <w:t xml:space="preserve"> -- </w:t>
      </w:r>
      <w:r>
        <w:t>Se muestra “Bienvenido seguido del nombre de usuario”</w:t>
      </w:r>
    </w:p>
    <w:p w14:paraId="7C61A0C7" w14:textId="315464D7" w:rsidR="006F2617" w:rsidRPr="00D41A1D" w:rsidRDefault="00F23276" w:rsidP="00D41A1D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0DAD5D8E" wp14:editId="0FCAADF2">
            <wp:extent cx="6076950" cy="9753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94CF" w14:textId="3C491FC7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509ACA43" w14:textId="25023213" w:rsidR="0072482F" w:rsidRPr="0072482F" w:rsidRDefault="0072482F" w:rsidP="0072482F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72482F">
        <w:rPr>
          <w:b/>
          <w:bCs/>
        </w:rPr>
        <w:t>@echo off</w:t>
      </w:r>
      <w:r>
        <w:rPr>
          <w:b/>
          <w:bCs/>
        </w:rPr>
        <w:t xml:space="preserve"> – </w:t>
      </w:r>
      <w:r>
        <w:t xml:space="preserve">Se desactiva el </w:t>
      </w:r>
      <w:proofErr w:type="spellStart"/>
      <w:r>
        <w:t>prompt</w:t>
      </w:r>
      <w:proofErr w:type="spellEnd"/>
    </w:p>
    <w:p w14:paraId="5D4E4CC5" w14:textId="5B801CBF" w:rsidR="0072482F" w:rsidRPr="0072482F" w:rsidRDefault="0072482F" w:rsidP="0072482F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72482F">
        <w:rPr>
          <w:b/>
          <w:bCs/>
        </w:rPr>
        <w:t>echo Estamos en %CD%</w:t>
      </w:r>
      <w:r>
        <w:rPr>
          <w:b/>
          <w:bCs/>
        </w:rPr>
        <w:t xml:space="preserve"> -- </w:t>
      </w:r>
      <w:r>
        <w:t>Se muestra “Estamos en [Directorio actual]”</w:t>
      </w:r>
    </w:p>
    <w:p w14:paraId="1FE41901" w14:textId="2AF43F30" w:rsidR="0072482F" w:rsidRPr="0072482F" w:rsidRDefault="0072482F" w:rsidP="0072482F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72482F">
        <w:rPr>
          <w:b/>
          <w:bCs/>
        </w:rPr>
        <w:t>systeminfo</w:t>
      </w:r>
      <w:proofErr w:type="spellEnd"/>
      <w:r>
        <w:rPr>
          <w:b/>
          <w:bCs/>
        </w:rPr>
        <w:t xml:space="preserve"> – </w:t>
      </w:r>
      <w:r>
        <w:t>Se muestran las especificaciones del sistema</w:t>
      </w:r>
    </w:p>
    <w:p w14:paraId="1EFF1EB1" w14:textId="42066993" w:rsidR="006F2617" w:rsidRDefault="0072482F" w:rsidP="0072482F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72482F">
        <w:rPr>
          <w:b/>
          <w:bCs/>
        </w:rPr>
        <w:t>@pause</w:t>
      </w:r>
      <w:r>
        <w:rPr>
          <w:b/>
          <w:bCs/>
        </w:rPr>
        <w:t xml:space="preserve"> –</w:t>
      </w:r>
      <w:r>
        <w:t xml:space="preserve"> Se realiza una pausa</w:t>
      </w:r>
    </w:p>
    <w:p w14:paraId="0B0CF3E3" w14:textId="7610F4BA" w:rsidR="00933509" w:rsidRDefault="003457DF" w:rsidP="0072482F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41C6EC51" wp14:editId="34418E93">
            <wp:extent cx="6076950" cy="13030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834" w14:textId="77777777" w:rsidR="00933509" w:rsidRDefault="00933509">
      <w:pPr>
        <w:widowControl/>
        <w:autoSpaceDE/>
        <w:autoSpaceDN/>
        <w:spacing w:after="160" w:line="259" w:lineRule="auto"/>
      </w:pPr>
      <w:r>
        <w:br w:type="page"/>
      </w:r>
    </w:p>
    <w:p w14:paraId="2119CE6D" w14:textId="77777777" w:rsidR="003457DF" w:rsidRPr="0072482F" w:rsidRDefault="003457DF" w:rsidP="0072482F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</w:p>
    <w:p w14:paraId="75350E26" w14:textId="53CF9836" w:rsidR="00B34702" w:rsidRDefault="00B34702" w:rsidP="003476F1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</w:p>
    <w:p w14:paraId="457D5155" w14:textId="18D1E6F9" w:rsidR="00933509" w:rsidRPr="00933509" w:rsidRDefault="00933509" w:rsidP="00933509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gramStart"/>
      <w:r w:rsidRPr="00933509">
        <w:rPr>
          <w:b/>
          <w:bCs/>
        </w:rPr>
        <w:t>:</w:t>
      </w:r>
      <w:r>
        <w:rPr>
          <w:b/>
          <w:bCs/>
        </w:rPr>
        <w:t>menú</w:t>
      </w:r>
      <w:proofErr w:type="gramEnd"/>
      <w:r>
        <w:rPr>
          <w:b/>
          <w:bCs/>
        </w:rPr>
        <w:t xml:space="preserve"> </w:t>
      </w:r>
      <w:r>
        <w:t>– Se crea la etiqueta menú</w:t>
      </w:r>
    </w:p>
    <w:p w14:paraId="73A5F3C1" w14:textId="71B4D849" w:rsidR="00933509" w:rsidRPr="00933509" w:rsidRDefault="00933509" w:rsidP="00933509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proofErr w:type="spellStart"/>
      <w:r w:rsidRPr="00933509">
        <w:rPr>
          <w:b/>
          <w:bCs/>
        </w:rPr>
        <w:t>Cl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--  </w:t>
      </w:r>
      <w:r>
        <w:t>Se</w:t>
      </w:r>
      <w:proofErr w:type="gramEnd"/>
      <w:r>
        <w:t xml:space="preserve"> borra cualquier información previa en el CMD</w:t>
      </w:r>
    </w:p>
    <w:p w14:paraId="40853710" w14:textId="122F40EE" w:rsidR="00933509" w:rsidRPr="00933509" w:rsidRDefault="00933509" w:rsidP="00933509">
      <w:pPr>
        <w:pStyle w:val="Prrafodelista"/>
        <w:widowControl/>
        <w:autoSpaceDE/>
        <w:autoSpaceDN/>
        <w:spacing w:after="160" w:line="259" w:lineRule="auto"/>
        <w:ind w:left="360"/>
        <w:contextualSpacing/>
      </w:pPr>
      <w:r w:rsidRPr="00933509">
        <w:rPr>
          <w:b/>
          <w:bCs/>
        </w:rPr>
        <w:t>@echo Estamos en: %CD%</w:t>
      </w:r>
      <w:r>
        <w:rPr>
          <w:b/>
          <w:bCs/>
        </w:rPr>
        <w:t xml:space="preserve"> -- </w:t>
      </w:r>
      <w:r>
        <w:t xml:space="preserve">El </w:t>
      </w:r>
      <w:proofErr w:type="spellStart"/>
      <w:r>
        <w:t>prompt</w:t>
      </w:r>
      <w:proofErr w:type="spellEnd"/>
      <w:r>
        <w:t xml:space="preserve"> muestra “Estamos en [Ruta actual]”</w:t>
      </w:r>
    </w:p>
    <w:p w14:paraId="6AA5051B" w14:textId="5D922CE8" w:rsidR="00933509" w:rsidRDefault="00933509" w:rsidP="00933509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 w:rsidRPr="00933509">
        <w:rPr>
          <w:b/>
          <w:bCs/>
        </w:rPr>
        <w:t>@echo Hola %USERNAME% esto es una prueba</w:t>
      </w:r>
      <w:r>
        <w:rPr>
          <w:b/>
          <w:bCs/>
        </w:rPr>
        <w:t xml:space="preserve"> – </w:t>
      </w:r>
      <w:r>
        <w:t xml:space="preserve">El </w:t>
      </w:r>
      <w:proofErr w:type="spellStart"/>
      <w:r>
        <w:t>prompt</w:t>
      </w:r>
      <w:proofErr w:type="spellEnd"/>
      <w:r>
        <w:t xml:space="preserve"> muestra “Hola [Nombre de usuario] esto es una prueba”</w:t>
      </w:r>
    </w:p>
    <w:p w14:paraId="4BD1AB34" w14:textId="451D486F" w:rsidR="00933509" w:rsidRPr="00933509" w:rsidRDefault="00933509" w:rsidP="00933509">
      <w:pPr>
        <w:pStyle w:val="Prrafodelista"/>
        <w:widowControl/>
        <w:autoSpaceDE/>
        <w:autoSpaceDN/>
        <w:spacing w:after="160" w:line="259" w:lineRule="auto"/>
        <w:ind w:left="360" w:firstLine="0"/>
        <w:contextualSpacing/>
      </w:pPr>
      <w:r>
        <w:rPr>
          <w:noProof/>
        </w:rPr>
        <w:drawing>
          <wp:inline distT="0" distB="0" distL="0" distR="0" wp14:anchorId="0F70AF2E" wp14:editId="70FD3DEB">
            <wp:extent cx="3733800" cy="7048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257B" w14:textId="77777777" w:rsidR="00B34702" w:rsidRDefault="00B34702" w:rsidP="00B34702">
      <w:pPr>
        <w:widowControl/>
        <w:autoSpaceDE/>
        <w:autoSpaceDN/>
        <w:spacing w:after="160" w:line="259" w:lineRule="auto"/>
        <w:contextualSpacing/>
      </w:pPr>
    </w:p>
    <w:p w14:paraId="71457FA4" w14:textId="77777777" w:rsidR="002E50DF" w:rsidRDefault="002E50DF" w:rsidP="002E50DF">
      <w:pPr>
        <w:pStyle w:val="Textoindependiente"/>
      </w:pPr>
    </w:p>
    <w:p w14:paraId="6F4CCD53" w14:textId="77777777" w:rsidR="002E50DF" w:rsidRDefault="002E50DF" w:rsidP="002E50DF">
      <w:pPr>
        <w:pStyle w:val="Textoindependiente"/>
        <w:spacing w:line="225" w:lineRule="exact"/>
        <w:ind w:left="85" w:right="1740"/>
        <w:jc w:val="center"/>
      </w:pPr>
      <w:r>
        <w:br w:type="column"/>
      </w:r>
      <w:r>
        <w:rPr>
          <w:color w:val="FFFFFF"/>
        </w:rPr>
        <w:lastRenderedPageBreak/>
        <w:t>Es el nombre del fichero no</w:t>
      </w:r>
    </w:p>
    <w:p w14:paraId="706DEB73" w14:textId="77777777" w:rsidR="002E50DF" w:rsidRDefault="002E50DF" w:rsidP="002E50DF">
      <w:pPr>
        <w:pStyle w:val="Textoindependiente"/>
        <w:spacing w:before="22"/>
        <w:ind w:left="85" w:right="1735"/>
        <w:jc w:val="center"/>
      </w:pPr>
      <w:r>
        <w:rPr>
          <w:color w:val="FFFFFF"/>
        </w:rPr>
        <w:t>una línea de comandos</w:t>
      </w:r>
    </w:p>
    <w:p w14:paraId="43EE962F" w14:textId="77777777" w:rsidR="002E50DF" w:rsidRDefault="002E50DF" w:rsidP="002E50DF">
      <w:pPr>
        <w:widowControl/>
        <w:autoSpaceDE/>
        <w:autoSpaceDN/>
        <w:sectPr w:rsidR="002E50DF" w:rsidSect="00B34702">
          <w:type w:val="continuous"/>
          <w:pgSz w:w="11910" w:h="16840"/>
          <w:pgMar w:top="1380" w:right="740" w:bottom="280" w:left="1600" w:header="720" w:footer="720" w:gutter="0"/>
          <w:cols w:space="720"/>
        </w:sectPr>
      </w:pPr>
    </w:p>
    <w:p w14:paraId="33046935" w14:textId="77777777" w:rsidR="002E50DF" w:rsidRDefault="002E50DF" w:rsidP="002E50DF">
      <w:pPr>
        <w:pStyle w:val="Textoindependiente"/>
        <w:spacing w:before="4"/>
        <w:ind w:left="0"/>
        <w:rPr>
          <w:sz w:val="17"/>
        </w:rPr>
      </w:pPr>
    </w:p>
    <w:p w14:paraId="623DB60D" w14:textId="6F05F7A7" w:rsidR="002E50DF" w:rsidRDefault="002E50DF"/>
    <w:sectPr w:rsidR="002E50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23E8"/>
    <w:multiLevelType w:val="hybridMultilevel"/>
    <w:tmpl w:val="8E32B3C2"/>
    <w:lvl w:ilvl="0" w:tplc="A8E284D8">
      <w:numFmt w:val="bullet"/>
      <w:lvlText w:val="-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474C89A">
      <w:numFmt w:val="bullet"/>
      <w:lvlText w:val="•"/>
      <w:lvlJc w:val="left"/>
      <w:pPr>
        <w:ind w:left="1694" w:hanging="360"/>
      </w:pPr>
      <w:rPr>
        <w:lang w:val="es-ES" w:eastAsia="en-US" w:bidi="ar-SA"/>
      </w:rPr>
    </w:lvl>
    <w:lvl w:ilvl="2" w:tplc="39DAEDCC">
      <w:numFmt w:val="bullet"/>
      <w:lvlText w:val="•"/>
      <w:lvlJc w:val="left"/>
      <w:pPr>
        <w:ind w:left="2569" w:hanging="360"/>
      </w:pPr>
      <w:rPr>
        <w:lang w:val="es-ES" w:eastAsia="en-US" w:bidi="ar-SA"/>
      </w:rPr>
    </w:lvl>
    <w:lvl w:ilvl="3" w:tplc="55EE0B90">
      <w:numFmt w:val="bullet"/>
      <w:lvlText w:val="•"/>
      <w:lvlJc w:val="left"/>
      <w:pPr>
        <w:ind w:left="3443" w:hanging="360"/>
      </w:pPr>
      <w:rPr>
        <w:lang w:val="es-ES" w:eastAsia="en-US" w:bidi="ar-SA"/>
      </w:rPr>
    </w:lvl>
    <w:lvl w:ilvl="4" w:tplc="08F85FA2">
      <w:numFmt w:val="bullet"/>
      <w:lvlText w:val="•"/>
      <w:lvlJc w:val="left"/>
      <w:pPr>
        <w:ind w:left="4318" w:hanging="360"/>
      </w:pPr>
      <w:rPr>
        <w:lang w:val="es-ES" w:eastAsia="en-US" w:bidi="ar-SA"/>
      </w:rPr>
    </w:lvl>
    <w:lvl w:ilvl="5" w:tplc="2572D242">
      <w:numFmt w:val="bullet"/>
      <w:lvlText w:val="•"/>
      <w:lvlJc w:val="left"/>
      <w:pPr>
        <w:ind w:left="5193" w:hanging="360"/>
      </w:pPr>
      <w:rPr>
        <w:lang w:val="es-ES" w:eastAsia="en-US" w:bidi="ar-SA"/>
      </w:rPr>
    </w:lvl>
    <w:lvl w:ilvl="6" w:tplc="BFEA11D4">
      <w:numFmt w:val="bullet"/>
      <w:lvlText w:val="•"/>
      <w:lvlJc w:val="left"/>
      <w:pPr>
        <w:ind w:left="6067" w:hanging="360"/>
      </w:pPr>
      <w:rPr>
        <w:lang w:val="es-ES" w:eastAsia="en-US" w:bidi="ar-SA"/>
      </w:rPr>
    </w:lvl>
    <w:lvl w:ilvl="7" w:tplc="2E3AF646">
      <w:numFmt w:val="bullet"/>
      <w:lvlText w:val="•"/>
      <w:lvlJc w:val="left"/>
      <w:pPr>
        <w:ind w:left="6942" w:hanging="360"/>
      </w:pPr>
      <w:rPr>
        <w:lang w:val="es-ES" w:eastAsia="en-US" w:bidi="ar-SA"/>
      </w:rPr>
    </w:lvl>
    <w:lvl w:ilvl="8" w:tplc="84FE76E4">
      <w:numFmt w:val="bullet"/>
      <w:lvlText w:val="•"/>
      <w:lvlJc w:val="left"/>
      <w:pPr>
        <w:ind w:left="7817" w:hanging="360"/>
      </w:pPr>
      <w:rPr>
        <w:lang w:val="es-ES" w:eastAsia="en-US" w:bidi="ar-SA"/>
      </w:rPr>
    </w:lvl>
  </w:abstractNum>
  <w:abstractNum w:abstractNumId="1" w15:restartNumberingAfterBreak="0">
    <w:nsid w:val="27B74A16"/>
    <w:multiLevelType w:val="hybridMultilevel"/>
    <w:tmpl w:val="DE946158"/>
    <w:lvl w:ilvl="0" w:tplc="F39A0A68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9D86DAA">
      <w:numFmt w:val="bullet"/>
      <w:lvlText w:val="•"/>
      <w:lvlJc w:val="left"/>
      <w:pPr>
        <w:ind w:left="1694" w:hanging="360"/>
      </w:pPr>
      <w:rPr>
        <w:lang w:val="es-ES" w:eastAsia="en-US" w:bidi="ar-SA"/>
      </w:rPr>
    </w:lvl>
    <w:lvl w:ilvl="2" w:tplc="8E500E3A">
      <w:numFmt w:val="bullet"/>
      <w:lvlText w:val="•"/>
      <w:lvlJc w:val="left"/>
      <w:pPr>
        <w:ind w:left="2569" w:hanging="360"/>
      </w:pPr>
      <w:rPr>
        <w:lang w:val="es-ES" w:eastAsia="en-US" w:bidi="ar-SA"/>
      </w:rPr>
    </w:lvl>
    <w:lvl w:ilvl="3" w:tplc="33B40056">
      <w:numFmt w:val="bullet"/>
      <w:lvlText w:val="•"/>
      <w:lvlJc w:val="left"/>
      <w:pPr>
        <w:ind w:left="3443" w:hanging="360"/>
      </w:pPr>
      <w:rPr>
        <w:lang w:val="es-ES" w:eastAsia="en-US" w:bidi="ar-SA"/>
      </w:rPr>
    </w:lvl>
    <w:lvl w:ilvl="4" w:tplc="19AE8E12">
      <w:numFmt w:val="bullet"/>
      <w:lvlText w:val="•"/>
      <w:lvlJc w:val="left"/>
      <w:pPr>
        <w:ind w:left="4318" w:hanging="360"/>
      </w:pPr>
      <w:rPr>
        <w:lang w:val="es-ES" w:eastAsia="en-US" w:bidi="ar-SA"/>
      </w:rPr>
    </w:lvl>
    <w:lvl w:ilvl="5" w:tplc="AA6A5182">
      <w:numFmt w:val="bullet"/>
      <w:lvlText w:val="•"/>
      <w:lvlJc w:val="left"/>
      <w:pPr>
        <w:ind w:left="5193" w:hanging="360"/>
      </w:pPr>
      <w:rPr>
        <w:lang w:val="es-ES" w:eastAsia="en-US" w:bidi="ar-SA"/>
      </w:rPr>
    </w:lvl>
    <w:lvl w:ilvl="6" w:tplc="5DC47C12">
      <w:numFmt w:val="bullet"/>
      <w:lvlText w:val="•"/>
      <w:lvlJc w:val="left"/>
      <w:pPr>
        <w:ind w:left="6067" w:hanging="360"/>
      </w:pPr>
      <w:rPr>
        <w:lang w:val="es-ES" w:eastAsia="en-US" w:bidi="ar-SA"/>
      </w:rPr>
    </w:lvl>
    <w:lvl w:ilvl="7" w:tplc="49E40E6E">
      <w:numFmt w:val="bullet"/>
      <w:lvlText w:val="•"/>
      <w:lvlJc w:val="left"/>
      <w:pPr>
        <w:ind w:left="6942" w:hanging="360"/>
      </w:pPr>
      <w:rPr>
        <w:lang w:val="es-ES" w:eastAsia="en-US" w:bidi="ar-SA"/>
      </w:rPr>
    </w:lvl>
    <w:lvl w:ilvl="8" w:tplc="F9388810">
      <w:numFmt w:val="bullet"/>
      <w:lvlText w:val="•"/>
      <w:lvlJc w:val="left"/>
      <w:pPr>
        <w:ind w:left="7817" w:hanging="360"/>
      </w:pPr>
      <w:rPr>
        <w:lang w:val="es-ES" w:eastAsia="en-US" w:bidi="ar-SA"/>
      </w:rPr>
    </w:lvl>
  </w:abstractNum>
  <w:abstractNum w:abstractNumId="2" w15:restartNumberingAfterBreak="0">
    <w:nsid w:val="481459C4"/>
    <w:multiLevelType w:val="hybridMultilevel"/>
    <w:tmpl w:val="14544EF2"/>
    <w:lvl w:ilvl="0" w:tplc="246EEA5C">
      <w:start w:val="1"/>
      <w:numFmt w:val="lowerLetter"/>
      <w:lvlText w:val="%1)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8AFC6BEA">
      <w:numFmt w:val="bullet"/>
      <w:lvlText w:val="•"/>
      <w:lvlJc w:val="left"/>
      <w:pPr>
        <w:ind w:left="1694" w:hanging="360"/>
      </w:pPr>
      <w:rPr>
        <w:lang w:val="es-ES" w:eastAsia="en-US" w:bidi="ar-SA"/>
      </w:rPr>
    </w:lvl>
    <w:lvl w:ilvl="2" w:tplc="764A7294">
      <w:numFmt w:val="bullet"/>
      <w:lvlText w:val="•"/>
      <w:lvlJc w:val="left"/>
      <w:pPr>
        <w:ind w:left="2569" w:hanging="360"/>
      </w:pPr>
      <w:rPr>
        <w:lang w:val="es-ES" w:eastAsia="en-US" w:bidi="ar-SA"/>
      </w:rPr>
    </w:lvl>
    <w:lvl w:ilvl="3" w:tplc="06703218">
      <w:numFmt w:val="bullet"/>
      <w:lvlText w:val="•"/>
      <w:lvlJc w:val="left"/>
      <w:pPr>
        <w:ind w:left="3443" w:hanging="360"/>
      </w:pPr>
      <w:rPr>
        <w:lang w:val="es-ES" w:eastAsia="en-US" w:bidi="ar-SA"/>
      </w:rPr>
    </w:lvl>
    <w:lvl w:ilvl="4" w:tplc="40A8CD04">
      <w:numFmt w:val="bullet"/>
      <w:lvlText w:val="•"/>
      <w:lvlJc w:val="left"/>
      <w:pPr>
        <w:ind w:left="4318" w:hanging="360"/>
      </w:pPr>
      <w:rPr>
        <w:lang w:val="es-ES" w:eastAsia="en-US" w:bidi="ar-SA"/>
      </w:rPr>
    </w:lvl>
    <w:lvl w:ilvl="5" w:tplc="B0C62512">
      <w:numFmt w:val="bullet"/>
      <w:lvlText w:val="•"/>
      <w:lvlJc w:val="left"/>
      <w:pPr>
        <w:ind w:left="5193" w:hanging="360"/>
      </w:pPr>
      <w:rPr>
        <w:lang w:val="es-ES" w:eastAsia="en-US" w:bidi="ar-SA"/>
      </w:rPr>
    </w:lvl>
    <w:lvl w:ilvl="6" w:tplc="A3D8158E">
      <w:numFmt w:val="bullet"/>
      <w:lvlText w:val="•"/>
      <w:lvlJc w:val="left"/>
      <w:pPr>
        <w:ind w:left="6067" w:hanging="360"/>
      </w:pPr>
      <w:rPr>
        <w:lang w:val="es-ES" w:eastAsia="en-US" w:bidi="ar-SA"/>
      </w:rPr>
    </w:lvl>
    <w:lvl w:ilvl="7" w:tplc="2DA693E4">
      <w:numFmt w:val="bullet"/>
      <w:lvlText w:val="•"/>
      <w:lvlJc w:val="left"/>
      <w:pPr>
        <w:ind w:left="6942" w:hanging="360"/>
      </w:pPr>
      <w:rPr>
        <w:lang w:val="es-ES" w:eastAsia="en-US" w:bidi="ar-SA"/>
      </w:rPr>
    </w:lvl>
    <w:lvl w:ilvl="8" w:tplc="157EE682">
      <w:numFmt w:val="bullet"/>
      <w:lvlText w:val="•"/>
      <w:lvlJc w:val="left"/>
      <w:pPr>
        <w:ind w:left="7817" w:hanging="360"/>
      </w:pPr>
      <w:rPr>
        <w:lang w:val="es-ES" w:eastAsia="en-US" w:bidi="ar-SA"/>
      </w:rPr>
    </w:lvl>
  </w:abstractNum>
  <w:abstractNum w:abstractNumId="3" w15:restartNumberingAfterBreak="0">
    <w:nsid w:val="4B415461"/>
    <w:multiLevelType w:val="hybridMultilevel"/>
    <w:tmpl w:val="C5586CEA"/>
    <w:lvl w:ilvl="0" w:tplc="0C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00"/>
        <w:sz w:val="22"/>
        <w:szCs w:val="22"/>
        <w:lang w:val="es-ES" w:eastAsia="en-US" w:bidi="ar-SA"/>
      </w:rPr>
    </w:lvl>
    <w:lvl w:ilvl="1" w:tplc="D1A8A440">
      <w:numFmt w:val="bullet"/>
      <w:lvlText w:val="•"/>
      <w:lvlJc w:val="left"/>
      <w:pPr>
        <w:ind w:left="1694" w:hanging="360"/>
      </w:pPr>
      <w:rPr>
        <w:lang w:val="es-ES" w:eastAsia="en-US" w:bidi="ar-SA"/>
      </w:rPr>
    </w:lvl>
    <w:lvl w:ilvl="2" w:tplc="CE5E64E8">
      <w:numFmt w:val="bullet"/>
      <w:lvlText w:val="•"/>
      <w:lvlJc w:val="left"/>
      <w:pPr>
        <w:ind w:left="2569" w:hanging="360"/>
      </w:pPr>
      <w:rPr>
        <w:lang w:val="es-ES" w:eastAsia="en-US" w:bidi="ar-SA"/>
      </w:rPr>
    </w:lvl>
    <w:lvl w:ilvl="3" w:tplc="840EB372">
      <w:numFmt w:val="bullet"/>
      <w:lvlText w:val="•"/>
      <w:lvlJc w:val="left"/>
      <w:pPr>
        <w:ind w:left="3443" w:hanging="360"/>
      </w:pPr>
      <w:rPr>
        <w:lang w:val="es-ES" w:eastAsia="en-US" w:bidi="ar-SA"/>
      </w:rPr>
    </w:lvl>
    <w:lvl w:ilvl="4" w:tplc="BBF8BBA8">
      <w:numFmt w:val="bullet"/>
      <w:lvlText w:val="•"/>
      <w:lvlJc w:val="left"/>
      <w:pPr>
        <w:ind w:left="4318" w:hanging="360"/>
      </w:pPr>
      <w:rPr>
        <w:lang w:val="es-ES" w:eastAsia="en-US" w:bidi="ar-SA"/>
      </w:rPr>
    </w:lvl>
    <w:lvl w:ilvl="5" w:tplc="B6DEED6C">
      <w:numFmt w:val="bullet"/>
      <w:lvlText w:val="•"/>
      <w:lvlJc w:val="left"/>
      <w:pPr>
        <w:ind w:left="5193" w:hanging="360"/>
      </w:pPr>
      <w:rPr>
        <w:lang w:val="es-ES" w:eastAsia="en-US" w:bidi="ar-SA"/>
      </w:rPr>
    </w:lvl>
    <w:lvl w:ilvl="6" w:tplc="D2AED6AE">
      <w:numFmt w:val="bullet"/>
      <w:lvlText w:val="•"/>
      <w:lvlJc w:val="left"/>
      <w:pPr>
        <w:ind w:left="6067" w:hanging="360"/>
      </w:pPr>
      <w:rPr>
        <w:lang w:val="es-ES" w:eastAsia="en-US" w:bidi="ar-SA"/>
      </w:rPr>
    </w:lvl>
    <w:lvl w:ilvl="7" w:tplc="70FCF4AC">
      <w:numFmt w:val="bullet"/>
      <w:lvlText w:val="•"/>
      <w:lvlJc w:val="left"/>
      <w:pPr>
        <w:ind w:left="6942" w:hanging="360"/>
      </w:pPr>
      <w:rPr>
        <w:lang w:val="es-ES" w:eastAsia="en-US" w:bidi="ar-SA"/>
      </w:rPr>
    </w:lvl>
    <w:lvl w:ilvl="8" w:tplc="25EC2204">
      <w:numFmt w:val="bullet"/>
      <w:lvlText w:val="•"/>
      <w:lvlJc w:val="left"/>
      <w:pPr>
        <w:ind w:left="7817" w:hanging="360"/>
      </w:pPr>
      <w:rPr>
        <w:lang w:val="es-ES" w:eastAsia="en-US" w:bidi="ar-SA"/>
      </w:rPr>
    </w:lvl>
  </w:abstractNum>
  <w:abstractNum w:abstractNumId="4" w15:restartNumberingAfterBreak="0">
    <w:nsid w:val="4BF535BD"/>
    <w:multiLevelType w:val="hybridMultilevel"/>
    <w:tmpl w:val="A29A5C66"/>
    <w:lvl w:ilvl="0" w:tplc="271E25CA">
      <w:start w:val="1"/>
      <w:numFmt w:val="lowerLetter"/>
      <w:lvlText w:val="%1)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31D2B3EC">
      <w:numFmt w:val="bullet"/>
      <w:lvlText w:val="•"/>
      <w:lvlJc w:val="left"/>
      <w:pPr>
        <w:ind w:left="1694" w:hanging="360"/>
      </w:pPr>
      <w:rPr>
        <w:lang w:val="es-ES" w:eastAsia="en-US" w:bidi="ar-SA"/>
      </w:rPr>
    </w:lvl>
    <w:lvl w:ilvl="2" w:tplc="D4F4513E">
      <w:numFmt w:val="bullet"/>
      <w:lvlText w:val="•"/>
      <w:lvlJc w:val="left"/>
      <w:pPr>
        <w:ind w:left="2569" w:hanging="360"/>
      </w:pPr>
      <w:rPr>
        <w:lang w:val="es-ES" w:eastAsia="en-US" w:bidi="ar-SA"/>
      </w:rPr>
    </w:lvl>
    <w:lvl w:ilvl="3" w:tplc="500C6BB6">
      <w:numFmt w:val="bullet"/>
      <w:lvlText w:val="•"/>
      <w:lvlJc w:val="left"/>
      <w:pPr>
        <w:ind w:left="3443" w:hanging="360"/>
      </w:pPr>
      <w:rPr>
        <w:lang w:val="es-ES" w:eastAsia="en-US" w:bidi="ar-SA"/>
      </w:rPr>
    </w:lvl>
    <w:lvl w:ilvl="4" w:tplc="8C66A6CA">
      <w:numFmt w:val="bullet"/>
      <w:lvlText w:val="•"/>
      <w:lvlJc w:val="left"/>
      <w:pPr>
        <w:ind w:left="4318" w:hanging="360"/>
      </w:pPr>
      <w:rPr>
        <w:lang w:val="es-ES" w:eastAsia="en-US" w:bidi="ar-SA"/>
      </w:rPr>
    </w:lvl>
    <w:lvl w:ilvl="5" w:tplc="47C0E670">
      <w:numFmt w:val="bullet"/>
      <w:lvlText w:val="•"/>
      <w:lvlJc w:val="left"/>
      <w:pPr>
        <w:ind w:left="5193" w:hanging="360"/>
      </w:pPr>
      <w:rPr>
        <w:lang w:val="es-ES" w:eastAsia="en-US" w:bidi="ar-SA"/>
      </w:rPr>
    </w:lvl>
    <w:lvl w:ilvl="6" w:tplc="D8CEFC74">
      <w:numFmt w:val="bullet"/>
      <w:lvlText w:val="•"/>
      <w:lvlJc w:val="left"/>
      <w:pPr>
        <w:ind w:left="6067" w:hanging="360"/>
      </w:pPr>
      <w:rPr>
        <w:lang w:val="es-ES" w:eastAsia="en-US" w:bidi="ar-SA"/>
      </w:rPr>
    </w:lvl>
    <w:lvl w:ilvl="7" w:tplc="9ABE1B1E">
      <w:numFmt w:val="bullet"/>
      <w:lvlText w:val="•"/>
      <w:lvlJc w:val="left"/>
      <w:pPr>
        <w:ind w:left="6942" w:hanging="360"/>
      </w:pPr>
      <w:rPr>
        <w:lang w:val="es-ES" w:eastAsia="en-US" w:bidi="ar-SA"/>
      </w:rPr>
    </w:lvl>
    <w:lvl w:ilvl="8" w:tplc="CE8EA1D8">
      <w:numFmt w:val="bullet"/>
      <w:lvlText w:val="•"/>
      <w:lvlJc w:val="left"/>
      <w:pPr>
        <w:ind w:left="7817" w:hanging="360"/>
      </w:pPr>
      <w:rPr>
        <w:lang w:val="es-ES" w:eastAsia="en-US" w:bidi="ar-SA"/>
      </w:rPr>
    </w:lvl>
  </w:abstractNum>
  <w:abstractNum w:abstractNumId="5" w15:restartNumberingAfterBreak="0">
    <w:nsid w:val="5A67731F"/>
    <w:multiLevelType w:val="hybridMultilevel"/>
    <w:tmpl w:val="8474DDB0"/>
    <w:lvl w:ilvl="0" w:tplc="4DE23CA0">
      <w:start w:val="1"/>
      <w:numFmt w:val="lowerLetter"/>
      <w:lvlText w:val="%1)"/>
      <w:lvlJc w:val="left"/>
      <w:pPr>
        <w:ind w:left="4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35C42514">
      <w:numFmt w:val="bullet"/>
      <w:lvlText w:val="•"/>
      <w:lvlJc w:val="left"/>
      <w:pPr>
        <w:ind w:left="932" w:hanging="360"/>
      </w:pPr>
      <w:rPr>
        <w:lang w:val="es-ES" w:eastAsia="en-US" w:bidi="ar-SA"/>
      </w:rPr>
    </w:lvl>
    <w:lvl w:ilvl="2" w:tplc="F3DC0776">
      <w:numFmt w:val="bullet"/>
      <w:lvlText w:val="•"/>
      <w:lvlJc w:val="left"/>
      <w:pPr>
        <w:ind w:left="1404" w:hanging="360"/>
      </w:pPr>
      <w:rPr>
        <w:lang w:val="es-ES" w:eastAsia="en-US" w:bidi="ar-SA"/>
      </w:rPr>
    </w:lvl>
    <w:lvl w:ilvl="3" w:tplc="73829CF0">
      <w:numFmt w:val="bullet"/>
      <w:lvlText w:val="•"/>
      <w:lvlJc w:val="left"/>
      <w:pPr>
        <w:ind w:left="1877" w:hanging="360"/>
      </w:pPr>
      <w:rPr>
        <w:lang w:val="es-ES" w:eastAsia="en-US" w:bidi="ar-SA"/>
      </w:rPr>
    </w:lvl>
    <w:lvl w:ilvl="4" w:tplc="45B8EFC6">
      <w:numFmt w:val="bullet"/>
      <w:lvlText w:val="•"/>
      <w:lvlJc w:val="left"/>
      <w:pPr>
        <w:ind w:left="2349" w:hanging="360"/>
      </w:pPr>
      <w:rPr>
        <w:lang w:val="es-ES" w:eastAsia="en-US" w:bidi="ar-SA"/>
      </w:rPr>
    </w:lvl>
    <w:lvl w:ilvl="5" w:tplc="17709A78">
      <w:numFmt w:val="bullet"/>
      <w:lvlText w:val="•"/>
      <w:lvlJc w:val="left"/>
      <w:pPr>
        <w:ind w:left="2822" w:hanging="360"/>
      </w:pPr>
      <w:rPr>
        <w:lang w:val="es-ES" w:eastAsia="en-US" w:bidi="ar-SA"/>
      </w:rPr>
    </w:lvl>
    <w:lvl w:ilvl="6" w:tplc="98626852">
      <w:numFmt w:val="bullet"/>
      <w:lvlText w:val="•"/>
      <w:lvlJc w:val="left"/>
      <w:pPr>
        <w:ind w:left="3294" w:hanging="360"/>
      </w:pPr>
      <w:rPr>
        <w:lang w:val="es-ES" w:eastAsia="en-US" w:bidi="ar-SA"/>
      </w:rPr>
    </w:lvl>
    <w:lvl w:ilvl="7" w:tplc="756641F6">
      <w:numFmt w:val="bullet"/>
      <w:lvlText w:val="•"/>
      <w:lvlJc w:val="left"/>
      <w:pPr>
        <w:ind w:left="3767" w:hanging="360"/>
      </w:pPr>
      <w:rPr>
        <w:lang w:val="es-ES" w:eastAsia="en-US" w:bidi="ar-SA"/>
      </w:rPr>
    </w:lvl>
    <w:lvl w:ilvl="8" w:tplc="03B0E15E">
      <w:numFmt w:val="bullet"/>
      <w:lvlText w:val="•"/>
      <w:lvlJc w:val="left"/>
      <w:pPr>
        <w:ind w:left="4239" w:hanging="360"/>
      </w:pPr>
      <w:rPr>
        <w:lang w:val="es-ES" w:eastAsia="en-US" w:bidi="ar-SA"/>
      </w:rPr>
    </w:lvl>
  </w:abstractNum>
  <w:abstractNum w:abstractNumId="6" w15:restartNumberingAfterBreak="0">
    <w:nsid w:val="5E6937F3"/>
    <w:multiLevelType w:val="multilevel"/>
    <w:tmpl w:val="8A5A1826"/>
    <w:lvl w:ilvl="0">
      <w:start w:val="1"/>
      <w:numFmt w:val="decimal"/>
      <w:lvlText w:val="Fichero 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77"/>
    <w:rsid w:val="000934B0"/>
    <w:rsid w:val="000D1AC5"/>
    <w:rsid w:val="000D4780"/>
    <w:rsid w:val="00160F18"/>
    <w:rsid w:val="00161C80"/>
    <w:rsid w:val="0020267A"/>
    <w:rsid w:val="002518C4"/>
    <w:rsid w:val="002E50DF"/>
    <w:rsid w:val="002F1AED"/>
    <w:rsid w:val="00321D5A"/>
    <w:rsid w:val="003457DF"/>
    <w:rsid w:val="003476F1"/>
    <w:rsid w:val="003615A4"/>
    <w:rsid w:val="00376B9C"/>
    <w:rsid w:val="00394089"/>
    <w:rsid w:val="003B6115"/>
    <w:rsid w:val="003B7BFB"/>
    <w:rsid w:val="003F2C77"/>
    <w:rsid w:val="00467C2E"/>
    <w:rsid w:val="00493B94"/>
    <w:rsid w:val="00581655"/>
    <w:rsid w:val="0060587A"/>
    <w:rsid w:val="006D7FD4"/>
    <w:rsid w:val="006F2617"/>
    <w:rsid w:val="0072482F"/>
    <w:rsid w:val="0077569B"/>
    <w:rsid w:val="007A3906"/>
    <w:rsid w:val="007C6945"/>
    <w:rsid w:val="00820A72"/>
    <w:rsid w:val="0082172E"/>
    <w:rsid w:val="00877322"/>
    <w:rsid w:val="008D42CE"/>
    <w:rsid w:val="00933509"/>
    <w:rsid w:val="00934D00"/>
    <w:rsid w:val="0093715B"/>
    <w:rsid w:val="00993341"/>
    <w:rsid w:val="009D7DEB"/>
    <w:rsid w:val="009F7F4A"/>
    <w:rsid w:val="00A13648"/>
    <w:rsid w:val="00A17ED4"/>
    <w:rsid w:val="00A60B26"/>
    <w:rsid w:val="00A93B37"/>
    <w:rsid w:val="00B34702"/>
    <w:rsid w:val="00B92772"/>
    <w:rsid w:val="00BD37E1"/>
    <w:rsid w:val="00BF1B72"/>
    <w:rsid w:val="00C46022"/>
    <w:rsid w:val="00CC1842"/>
    <w:rsid w:val="00D00A53"/>
    <w:rsid w:val="00D41A1D"/>
    <w:rsid w:val="00DC7AAE"/>
    <w:rsid w:val="00DF0DB8"/>
    <w:rsid w:val="00E51B90"/>
    <w:rsid w:val="00F23276"/>
    <w:rsid w:val="00F41FC5"/>
    <w:rsid w:val="00F52350"/>
    <w:rsid w:val="00FC7F3E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FDD3E"/>
  <w15:chartTrackingRefBased/>
  <w15:docId w15:val="{80D0FCA6-CAB2-44E6-A8EF-3A87B3F0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0D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2E50DF"/>
    <w:pPr>
      <w:ind w:left="1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E50DF"/>
    <w:pPr>
      <w:ind w:left="10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2E50DF"/>
    <w:pPr>
      <w:spacing w:before="1"/>
      <w:ind w:left="10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0DF"/>
    <w:rPr>
      <w:rFonts w:ascii="Calibri" w:eastAsia="Calibri" w:hAnsi="Calibri" w:cs="Calibr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50DF"/>
    <w:rPr>
      <w:rFonts w:ascii="Calibri" w:eastAsia="Calibri" w:hAnsi="Calibri" w:cs="Calibri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50DF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E50DF"/>
    <w:pPr>
      <w:ind w:left="81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0DF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2E50DF"/>
    <w:pPr>
      <w:ind w:left="822" w:hanging="361"/>
    </w:pPr>
  </w:style>
  <w:style w:type="character" w:styleId="Hipervnculo">
    <w:name w:val="Hyperlink"/>
    <w:basedOn w:val="Fuentedeprrafopredeter"/>
    <w:uiPriority w:val="99"/>
    <w:unhideWhenUsed/>
    <w:rsid w:val="002E50D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7F3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hyperlink" Target="https://gist.github.co+m/HiroNakamura/4702728" TargetMode="External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D814-4AE6-4C8F-9000-F95223F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6</Pages>
  <Words>217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36</cp:revision>
  <dcterms:created xsi:type="dcterms:W3CDTF">2020-03-19T14:54:00Z</dcterms:created>
  <dcterms:modified xsi:type="dcterms:W3CDTF">2020-03-24T20:17:00Z</dcterms:modified>
</cp:coreProperties>
</file>